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55" w:rsidRPr="009E5596" w:rsidRDefault="00FD0BB7" w:rsidP="00B85155">
      <w:pPr>
        <w:jc w:val="right"/>
        <w:rPr>
          <w:color w:val="000000"/>
        </w:rPr>
      </w:pPr>
      <w:bookmarkStart w:id="0" w:name="_Toc4485037"/>
      <w:r w:rsidRPr="007733CC">
        <w:rPr>
          <w:b/>
        </w:rPr>
        <w:t xml:space="preserve"> </w:t>
      </w:r>
      <w:bookmarkEnd w:id="0"/>
      <w:r w:rsidR="00B85155" w:rsidRPr="009E5596">
        <w:rPr>
          <w:color w:val="000000"/>
        </w:rPr>
        <w:t>Приложение</w:t>
      </w:r>
    </w:p>
    <w:p w:rsidR="00B85155" w:rsidRPr="009E5596" w:rsidRDefault="00B85155" w:rsidP="00B85155">
      <w:pPr>
        <w:jc w:val="right"/>
        <w:rPr>
          <w:color w:val="000000"/>
        </w:rPr>
      </w:pPr>
      <w:r w:rsidRPr="009E5596">
        <w:rPr>
          <w:color w:val="000000"/>
        </w:rPr>
        <w:t xml:space="preserve"> к решению Думы</w:t>
      </w:r>
    </w:p>
    <w:p w:rsidR="00B85155" w:rsidRPr="009E5596" w:rsidRDefault="00B85155" w:rsidP="00B85155">
      <w:pPr>
        <w:jc w:val="right"/>
        <w:rPr>
          <w:color w:val="000000"/>
        </w:rPr>
      </w:pPr>
      <w:r w:rsidRPr="009E5596">
        <w:rPr>
          <w:color w:val="000000"/>
        </w:rPr>
        <w:t>Октябрьского муниципального района</w:t>
      </w:r>
    </w:p>
    <w:p w:rsidR="00B85155" w:rsidRPr="009E5596" w:rsidRDefault="00B85155" w:rsidP="00B85155">
      <w:pPr>
        <w:jc w:val="right"/>
        <w:rPr>
          <w:color w:val="000000"/>
        </w:rPr>
      </w:pPr>
      <w:r w:rsidRPr="009E5596">
        <w:rPr>
          <w:color w:val="000000"/>
        </w:rPr>
        <w:t xml:space="preserve">Волгоградской области </w:t>
      </w:r>
    </w:p>
    <w:p w:rsidR="00B85155" w:rsidRPr="009E5596" w:rsidRDefault="00B85155" w:rsidP="00B85155">
      <w:pPr>
        <w:jc w:val="right"/>
        <w:rPr>
          <w:color w:val="000000"/>
        </w:rPr>
      </w:pPr>
      <w:r w:rsidRPr="009E5596">
        <w:rPr>
          <w:color w:val="000000"/>
        </w:rPr>
        <w:t>от «___»            2019г.  №____</w:t>
      </w:r>
    </w:p>
    <w:p w:rsidR="00B85155" w:rsidRPr="009E5596" w:rsidRDefault="00B85155" w:rsidP="00B85155">
      <w:pPr>
        <w:jc w:val="center"/>
        <w:rPr>
          <w:b/>
          <w:i/>
          <w:color w:val="000000"/>
        </w:rPr>
      </w:pPr>
    </w:p>
    <w:p w:rsidR="00B85155" w:rsidRPr="009E5596" w:rsidRDefault="00B85155" w:rsidP="00B85155">
      <w:pPr>
        <w:jc w:val="center"/>
        <w:rPr>
          <w:b/>
          <w:i/>
          <w:color w:val="000000"/>
        </w:rPr>
      </w:pPr>
    </w:p>
    <w:p w:rsidR="00B85155" w:rsidRPr="009E5596" w:rsidRDefault="00B85155" w:rsidP="00B85155">
      <w:pPr>
        <w:jc w:val="center"/>
        <w:rPr>
          <w:b/>
          <w:i/>
          <w:color w:val="000000"/>
        </w:rPr>
      </w:pPr>
    </w:p>
    <w:p w:rsidR="00B85155" w:rsidRPr="009E5596" w:rsidRDefault="00B85155" w:rsidP="00B85155">
      <w:pPr>
        <w:jc w:val="center"/>
        <w:rPr>
          <w:b/>
          <w:i/>
          <w:color w:val="000000"/>
        </w:rPr>
      </w:pPr>
    </w:p>
    <w:p w:rsidR="00B85155" w:rsidRDefault="00B85155" w:rsidP="00B85155">
      <w:pPr>
        <w:jc w:val="center"/>
        <w:rPr>
          <w:b/>
          <w:i/>
        </w:rPr>
      </w:pPr>
      <w:r w:rsidRPr="00AF5A72">
        <w:rPr>
          <w:b/>
          <w:i/>
          <w:color w:val="000000"/>
        </w:rPr>
        <w:t xml:space="preserve">Изменения в Правила </w:t>
      </w:r>
      <w:r w:rsidRPr="00AF5A72">
        <w:rPr>
          <w:b/>
          <w:i/>
        </w:rPr>
        <w:t xml:space="preserve">землепользования и застройки </w:t>
      </w:r>
      <w:r w:rsidR="00F5629F">
        <w:rPr>
          <w:b/>
          <w:i/>
        </w:rPr>
        <w:t>Васильевского</w:t>
      </w:r>
      <w:r w:rsidRPr="00AF5A72">
        <w:rPr>
          <w:b/>
          <w:i/>
        </w:rPr>
        <w:t xml:space="preserve"> сельского поселения Октябрьского муниципального района Волгоградской области, утвержденные   решением Совета народных депутатов </w:t>
      </w:r>
      <w:r w:rsidR="00F5629F">
        <w:rPr>
          <w:b/>
          <w:i/>
        </w:rPr>
        <w:t>Васильевского</w:t>
      </w:r>
      <w:r w:rsidRPr="00AF5A72">
        <w:rPr>
          <w:b/>
          <w:i/>
        </w:rPr>
        <w:t xml:space="preserve"> сельского поселения  Октябрьского муниципального района Волгоградской области от   </w:t>
      </w:r>
      <w:r w:rsidR="00F5629F">
        <w:rPr>
          <w:b/>
          <w:i/>
        </w:rPr>
        <w:t>12.09.2011</w:t>
      </w:r>
      <w:r w:rsidRPr="00AF5A72">
        <w:rPr>
          <w:b/>
          <w:i/>
        </w:rPr>
        <w:t xml:space="preserve"> №</w:t>
      </w:r>
      <w:r w:rsidR="00F5629F">
        <w:rPr>
          <w:b/>
          <w:i/>
        </w:rPr>
        <w:t>26/46</w:t>
      </w:r>
    </w:p>
    <w:p w:rsidR="00F5629F" w:rsidRDefault="00F5629F" w:rsidP="00B85155">
      <w:pPr>
        <w:jc w:val="center"/>
      </w:pPr>
    </w:p>
    <w:p w:rsidR="00F5629F" w:rsidRPr="000C0C4D" w:rsidRDefault="00B16359" w:rsidP="00B85155">
      <w:pPr>
        <w:jc w:val="center"/>
      </w:pPr>
      <w:r>
        <w:rPr>
          <w:lang w:val="en-US"/>
        </w:rPr>
        <w:t>I</w:t>
      </w:r>
      <w:r w:rsidRPr="00B16359">
        <w:t xml:space="preserve"> </w:t>
      </w:r>
      <w:r w:rsidR="00F5629F" w:rsidRPr="000C0C4D">
        <w:t>(применительно к территории с.Васильевка)</w:t>
      </w:r>
    </w:p>
    <w:p w:rsidR="00B85155" w:rsidRPr="004C5656" w:rsidRDefault="00B85155" w:rsidP="00B85155">
      <w:pPr>
        <w:jc w:val="center"/>
        <w:rPr>
          <w:color w:val="FF0000"/>
          <w:sz w:val="28"/>
          <w:szCs w:val="28"/>
        </w:rPr>
      </w:pPr>
    </w:p>
    <w:p w:rsidR="00B85155" w:rsidRPr="003743CC" w:rsidRDefault="00B85155" w:rsidP="00B85155">
      <w:pPr>
        <w:pStyle w:val="13"/>
        <w:ind w:left="0"/>
        <w:jc w:val="both"/>
        <w:rPr>
          <w:sz w:val="24"/>
          <w:szCs w:val="24"/>
        </w:rPr>
      </w:pPr>
      <w:r w:rsidRPr="003743CC">
        <w:rPr>
          <w:sz w:val="24"/>
          <w:szCs w:val="24"/>
        </w:rPr>
        <w:t xml:space="preserve">С целью приведения в соответствие с </w:t>
      </w:r>
      <w:r w:rsidRPr="003743CC">
        <w:rPr>
          <w:color w:val="000000"/>
          <w:sz w:val="24"/>
          <w:szCs w:val="24"/>
        </w:rPr>
        <w:t>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 внести следующие изменения:</w:t>
      </w:r>
    </w:p>
    <w:p w:rsidR="00B85155" w:rsidRPr="003743CC" w:rsidRDefault="00B85155" w:rsidP="00B85155"/>
    <w:p w:rsidR="00B85155" w:rsidRDefault="00B85155" w:rsidP="00B85155">
      <w:pPr>
        <w:pStyle w:val="a8"/>
        <w:numPr>
          <w:ilvl w:val="0"/>
          <w:numId w:val="2"/>
        </w:numPr>
      </w:pPr>
      <w:r w:rsidRPr="003743CC">
        <w:t xml:space="preserve">Пункт 1 </w:t>
      </w:r>
      <w:r w:rsidRPr="00472065">
        <w:t xml:space="preserve">статьи 44 </w:t>
      </w:r>
      <w:r w:rsidRPr="00472065">
        <w:rPr>
          <w:b/>
        </w:rPr>
        <w:t>«Жилая зона (Ж)»</w:t>
      </w:r>
      <w:r w:rsidRPr="003743CC">
        <w:t xml:space="preserve"> изложить в новой редакции:</w:t>
      </w:r>
    </w:p>
    <w:p w:rsidR="00472065" w:rsidRPr="00FA746E" w:rsidRDefault="00472065" w:rsidP="00472065">
      <w:pPr>
        <w:ind w:left="360"/>
      </w:pPr>
      <w:r>
        <w:t>«</w:t>
      </w:r>
      <w:r w:rsidRPr="00FA746E">
        <w:t>1 Виды разрешенного использования земельных участков и объектов капитального строительства</w:t>
      </w:r>
    </w:p>
    <w:p w:rsidR="00B85155" w:rsidRPr="003743CC" w:rsidRDefault="00B85155" w:rsidP="00B85155">
      <w:r w:rsidRPr="003743CC">
        <w:t>1.1.</w:t>
      </w:r>
      <w:r w:rsidRPr="003743CC">
        <w:tab/>
        <w:t>Основные виды разрешенного использования :</w:t>
      </w:r>
    </w:p>
    <w:p w:rsidR="00FD0BB7" w:rsidRPr="00FD0BB7" w:rsidRDefault="00FD0BB7" w:rsidP="00B85155"/>
    <w:tbl>
      <w:tblPr>
        <w:tblStyle w:val="a7"/>
        <w:tblW w:w="0" w:type="auto"/>
        <w:tblLook w:val="04A0"/>
      </w:tblPr>
      <w:tblGrid>
        <w:gridCol w:w="2335"/>
        <w:gridCol w:w="4737"/>
        <w:gridCol w:w="2334"/>
      </w:tblGrid>
      <w:tr w:rsidR="00A37DF2" w:rsidTr="00A37DF2">
        <w:trPr>
          <w:trHeight w:val="261"/>
        </w:trPr>
        <w:tc>
          <w:tcPr>
            <w:tcW w:w="2335" w:type="dxa"/>
          </w:tcPr>
          <w:p w:rsidR="00A37DF2" w:rsidRPr="00A37DF2" w:rsidRDefault="00A37DF2" w:rsidP="00A37DF2">
            <w:pPr>
              <w:rPr>
                <w:b/>
              </w:rPr>
            </w:pPr>
            <w:r w:rsidRPr="00A37DF2">
              <w:rPr>
                <w:b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737" w:type="dxa"/>
          </w:tcPr>
          <w:p w:rsidR="00A37DF2" w:rsidRPr="00A37DF2" w:rsidRDefault="00A37DF2" w:rsidP="00A37DF2">
            <w:pPr>
              <w:rPr>
                <w:b/>
              </w:rPr>
            </w:pPr>
            <w:r w:rsidRPr="00A37DF2">
              <w:rPr>
                <w:b/>
              </w:rPr>
              <w:t>Описание вида  разрешенного использования земельного участка</w:t>
            </w:r>
          </w:p>
        </w:tc>
        <w:tc>
          <w:tcPr>
            <w:tcW w:w="2334" w:type="dxa"/>
          </w:tcPr>
          <w:p w:rsidR="00A37DF2" w:rsidRPr="00A37DF2" w:rsidRDefault="00A37DF2" w:rsidP="00A37DF2">
            <w:pPr>
              <w:rPr>
                <w:b/>
              </w:rPr>
            </w:pPr>
            <w:r w:rsidRPr="00A37DF2">
              <w:rPr>
                <w:b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527646" w:rsidTr="00A37DF2">
        <w:trPr>
          <w:trHeight w:val="261"/>
        </w:trPr>
        <w:tc>
          <w:tcPr>
            <w:tcW w:w="2335" w:type="dxa"/>
          </w:tcPr>
          <w:p w:rsidR="00527646" w:rsidRPr="00A37DF2" w:rsidRDefault="00527646" w:rsidP="005276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7" w:type="dxa"/>
          </w:tcPr>
          <w:p w:rsidR="00527646" w:rsidRPr="00A37DF2" w:rsidRDefault="00527646" w:rsidP="005276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34" w:type="dxa"/>
          </w:tcPr>
          <w:p w:rsidR="00527646" w:rsidRPr="00A37DF2" w:rsidRDefault="00527646" w:rsidP="005276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37DF2" w:rsidTr="00A37DF2">
        <w:trPr>
          <w:trHeight w:val="261"/>
        </w:trPr>
        <w:tc>
          <w:tcPr>
            <w:tcW w:w="2335" w:type="dxa"/>
          </w:tcPr>
          <w:p w:rsidR="00A37DF2" w:rsidRDefault="00A37DF2" w:rsidP="00692CAF">
            <w:r>
              <w:t xml:space="preserve">Для </w:t>
            </w:r>
          </w:p>
          <w:p w:rsidR="00A37DF2" w:rsidRPr="006A1569" w:rsidRDefault="00A37DF2" w:rsidP="00692CAF">
            <w:r>
              <w:t>индивидуального жилищного строи-тельства</w:t>
            </w:r>
          </w:p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/>
        </w:tc>
        <w:tc>
          <w:tcPr>
            <w:tcW w:w="4737" w:type="dxa"/>
          </w:tcPr>
          <w:p w:rsidR="00A37DF2" w:rsidRPr="006A1569" w:rsidRDefault="00A37DF2" w:rsidP="00692CAF">
            <w:r w:rsidRPr="006A1569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A37DF2" w:rsidRPr="006A1569" w:rsidRDefault="00A37DF2" w:rsidP="00692CAF">
            <w:r w:rsidRPr="006A1569">
              <w:t>выращивание сельскохозяйственных культур;</w:t>
            </w:r>
          </w:p>
          <w:p w:rsidR="00A37DF2" w:rsidRPr="006A1569" w:rsidRDefault="00A37DF2" w:rsidP="00692CAF">
            <w:r w:rsidRPr="006A1569">
              <w:t>размещение индивидуальных гаражей и хозяйственных построек</w:t>
            </w:r>
          </w:p>
        </w:tc>
        <w:tc>
          <w:tcPr>
            <w:tcW w:w="2334" w:type="dxa"/>
          </w:tcPr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  <w:r>
              <w:t>2.1</w:t>
            </w: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</w:tc>
      </w:tr>
      <w:tr w:rsidR="00A37DF2" w:rsidTr="00A37DF2">
        <w:trPr>
          <w:trHeight w:val="261"/>
        </w:trPr>
        <w:tc>
          <w:tcPr>
            <w:tcW w:w="2335" w:type="dxa"/>
          </w:tcPr>
          <w:p w:rsidR="00A37DF2" w:rsidRPr="006A1569" w:rsidRDefault="00A37DF2" w:rsidP="00692CAF">
            <w:r w:rsidRPr="006A1569">
              <w:t xml:space="preserve">Для ведения </w:t>
            </w:r>
          </w:p>
          <w:p w:rsidR="00A37DF2" w:rsidRPr="006A1569" w:rsidRDefault="00A37DF2" w:rsidP="00692CAF">
            <w:r w:rsidRPr="006A1569">
              <w:t xml:space="preserve">личного </w:t>
            </w:r>
          </w:p>
          <w:p w:rsidR="00A37DF2" w:rsidRPr="006A1569" w:rsidRDefault="00A37DF2" w:rsidP="00692CAF">
            <w:r w:rsidRPr="006A1569">
              <w:t xml:space="preserve">подсобного </w:t>
            </w:r>
          </w:p>
          <w:p w:rsidR="00A37DF2" w:rsidRPr="006A1569" w:rsidRDefault="00A37DF2" w:rsidP="00692CAF">
            <w:r w:rsidRPr="006A1569">
              <w:t>хозяйства (приусадебный земельный участок)</w:t>
            </w:r>
          </w:p>
        </w:tc>
        <w:tc>
          <w:tcPr>
            <w:tcW w:w="4737" w:type="dxa"/>
          </w:tcPr>
          <w:p w:rsidR="00A37DF2" w:rsidRPr="006A1569" w:rsidRDefault="00A37DF2" w:rsidP="00692CAF">
            <w:r w:rsidRPr="006A1569">
              <w:t xml:space="preserve">Размещение жилого дома, указанного в описании вида разрешенного использования с </w:t>
            </w:r>
            <w:hyperlink r:id="rId6" w:history="1">
              <w:r w:rsidRPr="006A1569">
                <w:rPr>
                  <w:rStyle w:val="a4"/>
                </w:rPr>
                <w:t>кодом 2.1</w:t>
              </w:r>
            </w:hyperlink>
            <w:r w:rsidRPr="006A1569">
              <w:t>;</w:t>
            </w:r>
          </w:p>
          <w:p w:rsidR="00A37DF2" w:rsidRPr="006A1569" w:rsidRDefault="00A37DF2" w:rsidP="00692CAF">
            <w:r w:rsidRPr="006A1569">
              <w:t>производство сельскохозяйственной продукции;</w:t>
            </w:r>
          </w:p>
          <w:p w:rsidR="00A37DF2" w:rsidRPr="006A1569" w:rsidRDefault="00A37DF2" w:rsidP="00692CAF">
            <w:r w:rsidRPr="006A1569">
              <w:t>размещение гаража и иных вспомогательных сооружений;</w:t>
            </w:r>
            <w:r>
              <w:t xml:space="preserve"> </w:t>
            </w:r>
            <w:r w:rsidRPr="006A1569">
              <w:t>содержание сельскохозяйственных животных</w:t>
            </w:r>
          </w:p>
        </w:tc>
        <w:tc>
          <w:tcPr>
            <w:tcW w:w="2334" w:type="dxa"/>
          </w:tcPr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  <w:r w:rsidRPr="006A1569">
              <w:t>2.2</w:t>
            </w:r>
          </w:p>
        </w:tc>
      </w:tr>
      <w:tr w:rsidR="00A37DF2" w:rsidTr="00A37DF2">
        <w:trPr>
          <w:trHeight w:val="261"/>
        </w:trPr>
        <w:tc>
          <w:tcPr>
            <w:tcW w:w="2335" w:type="dxa"/>
          </w:tcPr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>
            <w:r w:rsidRPr="006A1569">
              <w:t xml:space="preserve">Блокированная жилая </w:t>
            </w:r>
          </w:p>
          <w:p w:rsidR="00A37DF2" w:rsidRPr="006A1569" w:rsidRDefault="00A37DF2" w:rsidP="00692CAF">
            <w:r w:rsidRPr="006A1569">
              <w:t>застройка</w:t>
            </w:r>
          </w:p>
        </w:tc>
        <w:tc>
          <w:tcPr>
            <w:tcW w:w="4737" w:type="dxa"/>
          </w:tcPr>
          <w:p w:rsidR="00A37DF2" w:rsidRPr="006A1569" w:rsidRDefault="00A37DF2" w:rsidP="00692CAF">
            <w:r w:rsidRPr="006A1569">
              <w:lastRenderedPageBreak/>
              <w:t xml:space="preserve">Размещение жилого дома, имеющего одну или несколько общих стен с соседними жилыми домами (количеством этажей не более чем три, </w:t>
            </w:r>
            <w:r w:rsidRPr="006A1569">
              <w:lastRenderedPageBreak/>
              <w:t>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37DF2" w:rsidRPr="006A1569" w:rsidRDefault="00A37DF2" w:rsidP="00692CAF">
            <w:r w:rsidRPr="006A1569">
              <w:t>разведение декоративных и плодовых деревьев, овощных и ягодных культур;</w:t>
            </w:r>
          </w:p>
          <w:p w:rsidR="00A37DF2" w:rsidRPr="006A1569" w:rsidRDefault="00A37DF2" w:rsidP="00692CAF">
            <w:r w:rsidRPr="006A1569">
              <w:t>размещение индивидуальных гаражей и иных вспомогательных сооружений;</w:t>
            </w:r>
          </w:p>
          <w:p w:rsidR="00A37DF2" w:rsidRPr="006A1569" w:rsidRDefault="00A37DF2" w:rsidP="00692CAF">
            <w:r w:rsidRPr="006A1569">
              <w:t>обустройство спортивных и детских площадок, площадок для отдыха</w:t>
            </w:r>
          </w:p>
        </w:tc>
        <w:tc>
          <w:tcPr>
            <w:tcW w:w="2334" w:type="dxa"/>
          </w:tcPr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  <w:r w:rsidRPr="006A1569">
              <w:t>2.3</w:t>
            </w:r>
          </w:p>
        </w:tc>
      </w:tr>
      <w:tr w:rsidR="00A37DF2" w:rsidTr="00A37DF2">
        <w:trPr>
          <w:trHeight w:val="261"/>
        </w:trPr>
        <w:tc>
          <w:tcPr>
            <w:tcW w:w="2335" w:type="dxa"/>
          </w:tcPr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/>
          <w:p w:rsidR="00A37DF2" w:rsidRPr="006A1569" w:rsidRDefault="00A37DF2" w:rsidP="00692CAF">
            <w:r w:rsidRPr="006A1569">
              <w:t xml:space="preserve">Дошкольное, </w:t>
            </w:r>
          </w:p>
          <w:p w:rsidR="00A37DF2" w:rsidRPr="006A1569" w:rsidRDefault="00A37DF2" w:rsidP="00692CAF">
            <w:r w:rsidRPr="006A1569">
              <w:t xml:space="preserve">начальное </w:t>
            </w:r>
          </w:p>
          <w:p w:rsidR="00A37DF2" w:rsidRPr="006A1569" w:rsidRDefault="00A37DF2" w:rsidP="00692CAF">
            <w:r w:rsidRPr="006A1569">
              <w:t>и среднее общее образование</w:t>
            </w:r>
          </w:p>
        </w:tc>
        <w:tc>
          <w:tcPr>
            <w:tcW w:w="4737" w:type="dxa"/>
          </w:tcPr>
          <w:p w:rsidR="00A37DF2" w:rsidRPr="006A1569" w:rsidRDefault="00A37DF2" w:rsidP="00692CAF">
            <w:r w:rsidRPr="006A1569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334" w:type="dxa"/>
          </w:tcPr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</w:p>
          <w:p w:rsidR="00A37DF2" w:rsidRPr="006A1569" w:rsidRDefault="00A37DF2" w:rsidP="00692CAF">
            <w:pPr>
              <w:jc w:val="center"/>
            </w:pPr>
            <w:r w:rsidRPr="006A1569">
              <w:t>3.5.1</w:t>
            </w:r>
          </w:p>
        </w:tc>
      </w:tr>
      <w:tr w:rsidR="00A37DF2" w:rsidTr="00A37DF2">
        <w:trPr>
          <w:trHeight w:val="246"/>
        </w:trPr>
        <w:tc>
          <w:tcPr>
            <w:tcW w:w="2335" w:type="dxa"/>
          </w:tcPr>
          <w:p w:rsidR="00A37DF2" w:rsidRPr="006A1569" w:rsidRDefault="00A37DF2" w:rsidP="00692CAF">
            <w:pPr>
              <w:rPr>
                <w:lang w:eastAsia="ru-RU"/>
              </w:rPr>
            </w:pPr>
          </w:p>
          <w:p w:rsidR="00A37DF2" w:rsidRPr="006A1569" w:rsidRDefault="00A37DF2" w:rsidP="00692CAF">
            <w:pPr>
              <w:rPr>
                <w:lang w:eastAsia="ru-RU"/>
              </w:rPr>
            </w:pPr>
            <w:r w:rsidRPr="006A1569">
              <w:rPr>
                <w:lang w:eastAsia="ru-RU"/>
              </w:rPr>
              <w:t>Магазины</w:t>
            </w:r>
          </w:p>
        </w:tc>
        <w:tc>
          <w:tcPr>
            <w:tcW w:w="4737" w:type="dxa"/>
          </w:tcPr>
          <w:p w:rsidR="00A37DF2" w:rsidRPr="006A1569" w:rsidRDefault="00A37DF2" w:rsidP="00692CAF">
            <w:pPr>
              <w:rPr>
                <w:lang w:eastAsia="ru-RU"/>
              </w:rPr>
            </w:pPr>
            <w:r w:rsidRPr="006A1569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334" w:type="dxa"/>
          </w:tcPr>
          <w:p w:rsidR="00A37DF2" w:rsidRPr="006A1569" w:rsidRDefault="00A37DF2" w:rsidP="00692CAF">
            <w:pPr>
              <w:rPr>
                <w:lang w:eastAsia="ru-RU"/>
              </w:rPr>
            </w:pPr>
            <w:r w:rsidRPr="006A1569">
              <w:rPr>
                <w:lang w:eastAsia="ru-RU"/>
              </w:rPr>
              <w:t xml:space="preserve">          </w:t>
            </w:r>
          </w:p>
          <w:p w:rsidR="00A37DF2" w:rsidRPr="006A1569" w:rsidRDefault="00A37DF2" w:rsidP="00692CAF">
            <w:pPr>
              <w:rPr>
                <w:lang w:eastAsia="ru-RU"/>
              </w:rPr>
            </w:pPr>
            <w:r w:rsidRPr="006A1569">
              <w:rPr>
                <w:lang w:eastAsia="ru-RU"/>
              </w:rPr>
              <w:t xml:space="preserve">          </w:t>
            </w:r>
            <w:r w:rsidR="005C4DD4">
              <w:rPr>
                <w:lang w:eastAsia="ru-RU"/>
              </w:rPr>
              <w:t xml:space="preserve">   </w:t>
            </w:r>
            <w:r w:rsidRPr="006A1569">
              <w:rPr>
                <w:lang w:eastAsia="ru-RU"/>
              </w:rPr>
              <w:t>4.4</w:t>
            </w:r>
          </w:p>
        </w:tc>
      </w:tr>
      <w:tr w:rsidR="00A37DF2" w:rsidTr="00A37DF2">
        <w:trPr>
          <w:trHeight w:val="261"/>
        </w:trPr>
        <w:tc>
          <w:tcPr>
            <w:tcW w:w="2335" w:type="dxa"/>
          </w:tcPr>
          <w:p w:rsidR="00A37DF2" w:rsidRPr="00D4481D" w:rsidRDefault="00A37DF2" w:rsidP="00692CAF">
            <w:pPr>
              <w:spacing w:before="100" w:beforeAutospacing="1" w:after="100" w:afterAutospacing="1"/>
              <w:rPr>
                <w:lang w:eastAsia="ru-RU"/>
              </w:rPr>
            </w:pPr>
            <w:r w:rsidRPr="00D4481D">
              <w:rPr>
                <w:lang w:eastAsia="ru-RU"/>
              </w:rPr>
              <w:t xml:space="preserve">Общественное использование объектов капитального строительства </w:t>
            </w:r>
          </w:p>
        </w:tc>
        <w:tc>
          <w:tcPr>
            <w:tcW w:w="4737" w:type="dxa"/>
          </w:tcPr>
          <w:p w:rsidR="00A37DF2" w:rsidRPr="00D4481D" w:rsidRDefault="00A37DF2" w:rsidP="00692CAF">
            <w:pPr>
              <w:spacing w:before="100" w:beforeAutospacing="1" w:after="100" w:afterAutospacing="1"/>
              <w:rPr>
                <w:lang w:eastAsia="ru-RU"/>
              </w:rPr>
            </w:pPr>
            <w:r w:rsidRPr="00D4481D">
              <w:rPr>
                <w:lang w:eastAsia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 </w:t>
            </w:r>
          </w:p>
        </w:tc>
        <w:tc>
          <w:tcPr>
            <w:tcW w:w="2334" w:type="dxa"/>
          </w:tcPr>
          <w:p w:rsidR="00A37DF2" w:rsidRPr="00D4481D" w:rsidRDefault="005C4DD4" w:rsidP="005C4DD4">
            <w:pPr>
              <w:spacing w:before="100" w:beforeAutospacing="1" w:after="100" w:afterAutospacing="1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          </w:t>
            </w:r>
            <w:r w:rsidR="00A37DF2" w:rsidRPr="00D4481D">
              <w:rPr>
                <w:lang w:eastAsia="ru-RU"/>
              </w:rPr>
              <w:t xml:space="preserve">3.0 </w:t>
            </w:r>
          </w:p>
        </w:tc>
      </w:tr>
    </w:tbl>
    <w:p w:rsidR="00D7502B" w:rsidRDefault="00D7502B" w:rsidP="00A37DF2"/>
    <w:p w:rsidR="005019CB" w:rsidRDefault="005019CB" w:rsidP="00A37DF2"/>
    <w:p w:rsidR="005019CB" w:rsidRDefault="00FD0BB7" w:rsidP="005019CB">
      <w:pPr>
        <w:autoSpaceDE w:val="0"/>
        <w:autoSpaceDN w:val="0"/>
        <w:adjustRightInd w:val="0"/>
        <w:jc w:val="left"/>
        <w:rPr>
          <w:rFonts w:ascii="ArialNarrow" w:hAnsi="ArialNarrow" w:cs="ArialNarrow"/>
          <w:sz w:val="20"/>
          <w:szCs w:val="20"/>
        </w:rPr>
      </w:pPr>
      <w:r>
        <w:rPr>
          <w:rFonts w:ascii="ArialNarrow-Bold" w:hAnsi="ArialNarrow-Bold" w:cs="ArialNarrow-Bold"/>
          <w:bCs/>
        </w:rPr>
        <w:t xml:space="preserve">Таблица </w:t>
      </w:r>
      <w:r w:rsidRPr="00BA35F0">
        <w:rPr>
          <w:rFonts w:ascii="ArialNarrow-Bold" w:hAnsi="ArialNarrow-Bold" w:cs="ArialNarrow-Bold"/>
          <w:bCs/>
        </w:rPr>
        <w:t xml:space="preserve"> </w:t>
      </w:r>
      <w:r>
        <w:rPr>
          <w:rFonts w:ascii="ArialNarrow-Bold" w:hAnsi="ArialNarrow-Bold" w:cs="ArialNarrow-Bold"/>
          <w:bCs/>
          <w:lang w:val="en-US"/>
        </w:rPr>
        <w:t>III</w:t>
      </w:r>
      <w:r w:rsidR="005019CB">
        <w:rPr>
          <w:rFonts w:ascii="ArialNarrow-Bold" w:hAnsi="ArialNarrow-Bold" w:cs="ArialNarrow-Bold"/>
          <w:bCs/>
        </w:rPr>
        <w:t xml:space="preserve">. </w:t>
      </w:r>
      <w:r w:rsidR="00D67CA1">
        <w:rPr>
          <w:rFonts w:ascii="ArialNarrow-Bold" w:hAnsi="ArialNarrow-Bold" w:cs="ArialNarrow-Bold"/>
          <w:bCs/>
        </w:rPr>
        <w:t xml:space="preserve">1. </w:t>
      </w:r>
      <w:r w:rsidR="005019CB">
        <w:rPr>
          <w:rFonts w:ascii="ArialNarrow-Bold" w:hAnsi="ArialNarrow-Bold" w:cs="ArialNarrow-Bold"/>
          <w:bCs/>
        </w:rPr>
        <w:t>Предельные размеры земельных участков и параметры разрешенного строительства,   реконструкции объектов капитального строительства для жилой зоны (Ж)</w:t>
      </w:r>
      <w:r w:rsidR="005019CB">
        <w:rPr>
          <w:rFonts w:ascii="ArialNarrow" w:hAnsi="ArialNarrow" w:cs="ArialNarrow"/>
          <w:sz w:val="20"/>
          <w:szCs w:val="20"/>
        </w:rPr>
        <w:t xml:space="preserve"> </w:t>
      </w:r>
    </w:p>
    <w:p w:rsidR="005019CB" w:rsidRDefault="005019CB" w:rsidP="005019CB">
      <w:pPr>
        <w:jc w:val="left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</w:t>
      </w:r>
    </w:p>
    <w:tbl>
      <w:tblPr>
        <w:tblW w:w="930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47"/>
        <w:gridCol w:w="763"/>
        <w:gridCol w:w="915"/>
        <w:gridCol w:w="916"/>
        <w:gridCol w:w="1277"/>
        <w:gridCol w:w="707"/>
        <w:gridCol w:w="1069"/>
        <w:gridCol w:w="915"/>
      </w:tblGrid>
      <w:tr w:rsidR="005019CB" w:rsidTr="00EF116A">
        <w:trPr>
          <w:cantSplit/>
          <w:trHeight w:hRule="exact" w:val="345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Размеры и параметр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26" w:lineRule="exact"/>
              <w:ind w:left="113" w:right="113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Единицы   измер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5019CB" w:rsidRDefault="005019CB" w:rsidP="005019CB">
            <w:pPr>
              <w:pStyle w:val="22"/>
              <w:spacing w:line="235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 </w:t>
            </w:r>
            <w:r w:rsidRPr="005019CB">
              <w:rPr>
                <w:sz w:val="22"/>
                <w:szCs w:val="22"/>
              </w:rPr>
              <w:t>индивидуального жилищного строительст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5019CB" w:rsidRDefault="005019CB" w:rsidP="005019CB">
            <w:pPr>
              <w:pStyle w:val="22"/>
              <w:spacing w:line="235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 xml:space="preserve">Блокированная жилая </w:t>
            </w:r>
            <w:r>
              <w:rPr>
                <w:sz w:val="22"/>
                <w:szCs w:val="22"/>
              </w:rPr>
              <w:t xml:space="preserve"> </w:t>
            </w:r>
            <w:r w:rsidRPr="005019CB">
              <w:rPr>
                <w:sz w:val="22"/>
                <w:szCs w:val="22"/>
              </w:rPr>
              <w:t>застрой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5019CB" w:rsidRPr="005019CB" w:rsidRDefault="005019CB" w:rsidP="005019CB">
            <w:pPr>
              <w:pStyle w:val="22"/>
              <w:spacing w:line="235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 xml:space="preserve">Дошкольное, начальное </w:t>
            </w:r>
          </w:p>
          <w:p w:rsidR="005019CB" w:rsidRDefault="005019CB" w:rsidP="005019C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>и среднее общее 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5019CB" w:rsidRDefault="005019CB" w:rsidP="005019C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магазины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5019CB" w:rsidRPr="005019CB" w:rsidRDefault="005019CB" w:rsidP="005019CB">
            <w:pPr>
              <w:pStyle w:val="22"/>
              <w:spacing w:line="240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 xml:space="preserve">Для ведения </w:t>
            </w:r>
            <w:r>
              <w:rPr>
                <w:sz w:val="22"/>
                <w:szCs w:val="22"/>
              </w:rPr>
              <w:t xml:space="preserve"> </w:t>
            </w:r>
            <w:r w:rsidRPr="005019CB">
              <w:rPr>
                <w:sz w:val="22"/>
                <w:szCs w:val="22"/>
              </w:rPr>
              <w:t xml:space="preserve">личного подсобного </w:t>
            </w:r>
          </w:p>
          <w:p w:rsidR="005019CB" w:rsidRDefault="005019CB" w:rsidP="005019CB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>хозяйства (приусадебный земельный участок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019CB" w:rsidRDefault="00EF116A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 w:rsidRPr="00EF116A">
              <w:rPr>
                <w:sz w:val="22"/>
                <w:szCs w:val="22"/>
              </w:rPr>
              <w:t>Общественное использование объектов капитального строительства</w:t>
            </w:r>
          </w:p>
        </w:tc>
      </w:tr>
      <w:tr w:rsidR="005019CB" w:rsidTr="00EF116A">
        <w:trPr>
          <w:trHeight w:hRule="exact" w:val="28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10</w:t>
            </w:r>
          </w:p>
        </w:tc>
      </w:tr>
      <w:tr w:rsidR="005019CB" w:rsidTr="00EF116A">
        <w:trPr>
          <w:trHeight w:hRule="exact" w:val="54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инимальная площадь земельного участ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в.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000(школа-6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00</w:t>
            </w:r>
          </w:p>
        </w:tc>
      </w:tr>
      <w:tr w:rsidR="005019CB" w:rsidTr="00EF116A">
        <w:trPr>
          <w:trHeight w:hRule="exact" w:val="567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максимальная площадь земельного участка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в.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000(школа-25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2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200</w:t>
            </w:r>
          </w:p>
        </w:tc>
      </w:tr>
      <w:tr w:rsidR="005019CB" w:rsidTr="00EF116A">
        <w:trPr>
          <w:trHeight w:hRule="exact" w:val="57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инимальная ширина вдоль фронта улиц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0(школа-2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</w:tr>
      <w:tr w:rsidR="005019CB" w:rsidTr="00EF116A">
        <w:trPr>
          <w:trHeight w:hRule="exact" w:val="57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инимальный отступ     передней границы участ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</w:tr>
      <w:tr w:rsidR="005019CB" w:rsidTr="00EF116A">
        <w:trPr>
          <w:trHeight w:hRule="exact" w:val="565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инимальный отступ   от боковой границы участ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26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</w:tr>
      <w:tr w:rsidR="005019CB" w:rsidTr="00EF116A">
        <w:trPr>
          <w:trHeight w:hRule="exact" w:val="573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инимальный  от задней границы участ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</w:tr>
      <w:tr w:rsidR="005019CB" w:rsidTr="00EF116A">
        <w:trPr>
          <w:trHeight w:hRule="exact" w:val="87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едельное количество этажей  зданий, строений, сооруже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ш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5019CB" w:rsidTr="00EF116A">
        <w:trPr>
          <w:trHeight w:hRule="exact" w:val="42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19CB" w:rsidRDefault="005019CB">
            <w:pPr>
              <w:spacing w:after="200" w:line="276" w:lineRule="auto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0</w:t>
            </w:r>
          </w:p>
        </w:tc>
      </w:tr>
      <w:tr w:rsidR="005019CB" w:rsidTr="00EF116A">
        <w:trPr>
          <w:trHeight w:hRule="exact" w:val="986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spacing w:after="200" w:line="276" w:lineRule="auto"/>
            </w:pPr>
            <w:r>
              <w:t>максимальная высота вспомогательных объектов капитального строитель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jc w:val="lef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CB" w:rsidRDefault="005019C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</w:tr>
    </w:tbl>
    <w:p w:rsidR="005019CB" w:rsidRDefault="005019CB" w:rsidP="005019CB">
      <w:r>
        <w:t xml:space="preserve"> </w:t>
      </w:r>
    </w:p>
    <w:p w:rsidR="00B85155" w:rsidRDefault="00B85155" w:rsidP="00B85155">
      <w:r w:rsidRPr="003743CC">
        <w:t>1.2 Вспомогательные виды разрешенного использования:</w:t>
      </w:r>
    </w:p>
    <w:p w:rsidR="00B85155" w:rsidRPr="003743CC" w:rsidRDefault="00B85155" w:rsidP="00B85155">
      <w:pPr>
        <w:rPr>
          <w:color w:val="000000"/>
        </w:rPr>
      </w:pPr>
    </w:p>
    <w:tbl>
      <w:tblPr>
        <w:tblStyle w:val="a7"/>
        <w:tblW w:w="0" w:type="auto"/>
        <w:tblLook w:val="04A0"/>
      </w:tblPr>
      <w:tblGrid>
        <w:gridCol w:w="2518"/>
        <w:gridCol w:w="4536"/>
        <w:gridCol w:w="2517"/>
      </w:tblGrid>
      <w:tr w:rsidR="00B85155" w:rsidRPr="003743CC" w:rsidTr="00B85155">
        <w:tc>
          <w:tcPr>
            <w:tcW w:w="2518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2517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B85155" w:rsidRPr="003743CC" w:rsidTr="00B85155">
        <w:tc>
          <w:tcPr>
            <w:tcW w:w="2518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B85155" w:rsidRPr="003743CC" w:rsidTr="00B85155">
        <w:tc>
          <w:tcPr>
            <w:tcW w:w="2518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2517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86"/>
            <w:bookmarkEnd w:id="1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B85155" w:rsidRPr="003743CC" w:rsidTr="00B85155">
        <w:tc>
          <w:tcPr>
            <w:tcW w:w="2518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17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B85155" w:rsidRPr="003743CC" w:rsidTr="00B85155">
        <w:tc>
          <w:tcPr>
            <w:tcW w:w="2518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14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2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2517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B85155" w:rsidRPr="003743CC" w:rsidTr="00B85155">
        <w:tc>
          <w:tcPr>
            <w:tcW w:w="2518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2517" w:type="dxa"/>
          </w:tcPr>
          <w:p w:rsidR="00B85155" w:rsidRPr="003743CC" w:rsidRDefault="00B85155" w:rsidP="00B8515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</w:tbl>
    <w:p w:rsidR="00B85155" w:rsidRPr="003743CC" w:rsidRDefault="00B85155" w:rsidP="00B85155">
      <w:pPr>
        <w:rPr>
          <w:color w:val="000000"/>
        </w:rPr>
      </w:pPr>
      <w:r w:rsidRPr="003743CC">
        <w:t xml:space="preserve">   </w:t>
      </w:r>
    </w:p>
    <w:p w:rsidR="00B85155" w:rsidRPr="003743CC" w:rsidRDefault="00B85155" w:rsidP="00B85155">
      <w:pPr>
        <w:pStyle w:val="a8"/>
      </w:pPr>
      <w:r w:rsidRPr="003743CC">
        <w:t>1.3 Условно – разрешенные виды использования:</w:t>
      </w:r>
    </w:p>
    <w:tbl>
      <w:tblPr>
        <w:tblStyle w:val="a7"/>
        <w:tblW w:w="0" w:type="auto"/>
        <w:tblLook w:val="04A0"/>
      </w:tblPr>
      <w:tblGrid>
        <w:gridCol w:w="2512"/>
        <w:gridCol w:w="4579"/>
        <w:gridCol w:w="2480"/>
      </w:tblGrid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, ателье, бани, парикмахерские, прачечные, химчистки, похоронные бюро)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для занятий спортом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28"/>
            <w:bookmarkEnd w:id="2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24"/>
            <w:bookmarkEnd w:id="3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11"/>
            <w:bookmarkEnd w:id="4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82"/>
            <w:bookmarkEnd w:id="5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B85155" w:rsidRPr="003743CC" w:rsidTr="00B85155"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20"/>
            <w:bookmarkEnd w:id="6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</w:tr>
      <w:tr w:rsidR="00B85155" w:rsidRPr="003743CC" w:rsidTr="00B85155">
        <w:trPr>
          <w:trHeight w:val="79"/>
        </w:trPr>
        <w:tc>
          <w:tcPr>
            <w:tcW w:w="2512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4579" w:type="dxa"/>
          </w:tcPr>
          <w:p w:rsidR="00B85155" w:rsidRPr="003743CC" w:rsidRDefault="00B85155" w:rsidP="00B8515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480" w:type="dxa"/>
          </w:tcPr>
          <w:p w:rsidR="00B85155" w:rsidRPr="003743CC" w:rsidRDefault="00B85155" w:rsidP="00B8515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07"/>
            <w:bookmarkEnd w:id="7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</w:tbl>
    <w:p w:rsidR="00FD0BB7" w:rsidRDefault="00FD0BB7" w:rsidP="00FD0BB7"/>
    <w:p w:rsidR="00FD0BB7" w:rsidRDefault="00FD0BB7" w:rsidP="00FD0BB7">
      <w:r>
        <w:t xml:space="preserve">2. Предельные (минимальные и (или) максимальные) размеры земельных участков, в том числе их площадь: </w:t>
      </w:r>
    </w:p>
    <w:p w:rsidR="00FD0BB7" w:rsidRDefault="00FD0BB7" w:rsidP="00FD0BB7">
      <w:r>
        <w:t xml:space="preserve">  а) минимальная площадь земельного участка - 500 кв. метров;</w:t>
      </w:r>
    </w:p>
    <w:p w:rsidR="00FD0BB7" w:rsidRDefault="00FD0BB7" w:rsidP="00FD0BB7">
      <w:r>
        <w:tab/>
        <w:t>б) максимальная площадь земельного участка - 10000 кв. метров;</w:t>
      </w:r>
    </w:p>
    <w:p w:rsidR="00FD0BB7" w:rsidRDefault="00FD0BB7" w:rsidP="00FD0BB7">
      <w:r>
        <w:tab/>
        <w:t>в) минимальная ширина вдоль фронта улицы – 10 метров.</w:t>
      </w:r>
    </w:p>
    <w:p w:rsidR="00FD0BB7" w:rsidRDefault="00FD0BB7" w:rsidP="00FD0BB7">
      <w:r>
        <w:t>3.  предельное количество этажей зданий, строений, сооружений – 3 шт.</w:t>
      </w:r>
    </w:p>
    <w:p w:rsidR="00FD0BB7" w:rsidRDefault="00FD0BB7" w:rsidP="00FD0BB7">
      <w:r>
        <w:lastRenderedPageBreak/>
        <w:t>4. минимальные отступы от границ земельных участков в целях определения мест допустимого  размещения зданий, строений, сооружений, за пределами которых запрещено строительство зданий, строений сооружений – 3 метра</w:t>
      </w:r>
    </w:p>
    <w:p w:rsidR="00921F77" w:rsidRDefault="00FD0BB7" w:rsidP="00FD0BB7">
      <w:r>
        <w:t>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</w:r>
    </w:p>
    <w:p w:rsidR="00FD0BB7" w:rsidRDefault="00FD0BB7" w:rsidP="00921F77">
      <w:pPr>
        <w:pStyle w:val="3"/>
        <w:spacing w:before="0"/>
        <w:jc w:val="left"/>
        <w:rPr>
          <w:rStyle w:val="a6"/>
          <w:color w:val="auto"/>
        </w:rPr>
      </w:pPr>
      <w:bookmarkStart w:id="8" w:name="_Toc4485038"/>
    </w:p>
    <w:bookmarkEnd w:id="8"/>
    <w:p w:rsidR="00472065" w:rsidRDefault="00B85155" w:rsidP="00FA746E">
      <w:pPr>
        <w:pStyle w:val="25"/>
        <w:numPr>
          <w:ilvl w:val="0"/>
          <w:numId w:val="2"/>
        </w:numPr>
        <w:shd w:val="clear" w:color="auto" w:fill="auto"/>
        <w:tabs>
          <w:tab w:val="left" w:pos="2145"/>
        </w:tabs>
        <w:spacing w:before="0" w:line="240" w:lineRule="auto"/>
        <w:ind w:right="21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AF5A72">
        <w:rPr>
          <w:rFonts w:ascii="Times New Roman" w:hAnsi="Times New Roman" w:cs="Times New Roman"/>
          <w:b w:val="0"/>
          <w:sz w:val="24"/>
          <w:szCs w:val="24"/>
        </w:rPr>
        <w:t xml:space="preserve">ункт 1 статьи 45 </w:t>
      </w:r>
      <w:r w:rsidRPr="00472065">
        <w:rPr>
          <w:rFonts w:ascii="Times New Roman" w:hAnsi="Times New Roman" w:cs="Times New Roman"/>
          <w:sz w:val="24"/>
          <w:szCs w:val="24"/>
        </w:rPr>
        <w:t>«Общественно- -деловая зона (Ц)»</w:t>
      </w:r>
      <w:r w:rsidRPr="00AF5A72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   </w:t>
      </w:r>
    </w:p>
    <w:p w:rsidR="00472065" w:rsidRPr="00FA746E" w:rsidRDefault="00472065" w:rsidP="00472065">
      <w:pPr>
        <w:ind w:left="360"/>
      </w:pPr>
      <w:r w:rsidRPr="00FA746E">
        <w:t>«1 Виды разрешенного использования земельных участков и объектов капитального строительства</w:t>
      </w:r>
    </w:p>
    <w:p w:rsidR="00B85155" w:rsidRPr="00AF5A72" w:rsidRDefault="00B85155" w:rsidP="00B85155">
      <w:pPr>
        <w:pStyle w:val="25"/>
        <w:shd w:val="clear" w:color="auto" w:fill="auto"/>
        <w:tabs>
          <w:tab w:val="left" w:pos="2145"/>
        </w:tabs>
        <w:spacing w:before="0" w:line="240" w:lineRule="auto"/>
        <w:ind w:right="2180" w:firstLine="0"/>
        <w:rPr>
          <w:rFonts w:ascii="Times New Roman" w:hAnsi="Times New Roman" w:cs="Times New Roman"/>
          <w:b w:val="0"/>
          <w:sz w:val="24"/>
          <w:szCs w:val="24"/>
        </w:rPr>
      </w:pPr>
      <w:r w:rsidRPr="00AF5A7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85155" w:rsidRPr="00B85155" w:rsidRDefault="00B85155" w:rsidP="00472065">
      <w:pPr>
        <w:pStyle w:val="25"/>
        <w:numPr>
          <w:ilvl w:val="1"/>
          <w:numId w:val="2"/>
        </w:numPr>
        <w:shd w:val="clear" w:color="auto" w:fill="auto"/>
        <w:tabs>
          <w:tab w:val="left" w:pos="2145"/>
        </w:tabs>
        <w:spacing w:before="0" w:line="240" w:lineRule="auto"/>
        <w:ind w:right="2180"/>
        <w:rPr>
          <w:rFonts w:ascii="Times New Roman" w:hAnsi="Times New Roman" w:cs="Times New Roman"/>
          <w:b w:val="0"/>
          <w:sz w:val="24"/>
          <w:szCs w:val="24"/>
        </w:rPr>
      </w:pPr>
      <w:r w:rsidRPr="00AF5A72">
        <w:rPr>
          <w:rFonts w:ascii="Times New Roman" w:hAnsi="Times New Roman" w:cs="Times New Roman"/>
          <w:b w:val="0"/>
          <w:sz w:val="24"/>
          <w:szCs w:val="24"/>
        </w:rPr>
        <w:t>Основные виды разрешенного использования:</w:t>
      </w:r>
    </w:p>
    <w:tbl>
      <w:tblPr>
        <w:tblStyle w:val="a7"/>
        <w:tblW w:w="0" w:type="auto"/>
        <w:tblLook w:val="04A0"/>
      </w:tblPr>
      <w:tblGrid>
        <w:gridCol w:w="2516"/>
        <w:gridCol w:w="4536"/>
        <w:gridCol w:w="2659"/>
      </w:tblGrid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370"/>
            <w:bookmarkEnd w:id="9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B85155" w:rsidRPr="003743CC" w:rsidTr="00B85155"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335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04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0</w:t>
              </w:r>
            </w:hyperlink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33"/>
            <w:bookmarkEnd w:id="10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53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659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B85155" w:rsidRDefault="00B85155" w:rsidP="00B85155">
      <w:pPr>
        <w:pStyle w:val="25"/>
        <w:shd w:val="clear" w:color="auto" w:fill="auto"/>
        <w:tabs>
          <w:tab w:val="left" w:pos="2145"/>
        </w:tabs>
        <w:spacing w:before="0" w:line="240" w:lineRule="auto"/>
        <w:ind w:left="600" w:right="218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970239" w:rsidRPr="00AF5A72" w:rsidRDefault="00970239" w:rsidP="00B85155">
      <w:pPr>
        <w:pStyle w:val="25"/>
        <w:shd w:val="clear" w:color="auto" w:fill="auto"/>
        <w:tabs>
          <w:tab w:val="left" w:pos="2145"/>
        </w:tabs>
        <w:spacing w:before="0" w:line="240" w:lineRule="auto"/>
        <w:ind w:left="600" w:right="218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B85155" w:rsidRPr="003743CC" w:rsidRDefault="00B85155" w:rsidP="00B85155"/>
    <w:p w:rsidR="00921F77" w:rsidRDefault="00921F77" w:rsidP="00921F77"/>
    <w:p w:rsidR="00B54296" w:rsidRDefault="00B54296" w:rsidP="00B54296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Cs/>
        </w:rPr>
      </w:pPr>
      <w:r w:rsidRPr="007E6650">
        <w:rPr>
          <w:rFonts w:ascii="ArialNarrow-Bold" w:hAnsi="ArialNarrow-Bold" w:cs="ArialNarrow-Bold"/>
          <w:bCs/>
        </w:rPr>
        <w:t>Таблица</w:t>
      </w:r>
      <w:r>
        <w:rPr>
          <w:rFonts w:ascii="ArialNarrow-Bold" w:hAnsi="ArialNarrow-Bold" w:cs="ArialNarrow-Bold"/>
          <w:bCs/>
        </w:rPr>
        <w:t xml:space="preserve">  </w:t>
      </w:r>
      <w:r w:rsidR="00FD0BB7" w:rsidRPr="00FD0BB7">
        <w:rPr>
          <w:rFonts w:ascii="ArialNarrow-Bold" w:hAnsi="ArialNarrow-Bold" w:cs="ArialNarrow-Bold"/>
          <w:bCs/>
        </w:rPr>
        <w:t>III.</w:t>
      </w:r>
      <w:r>
        <w:rPr>
          <w:rFonts w:ascii="ArialNarrow-Bold" w:hAnsi="ArialNarrow-Bold" w:cs="ArialNarrow-Bold"/>
          <w:bCs/>
        </w:rPr>
        <w:t>1</w:t>
      </w:r>
      <w:r w:rsidRPr="007E6650">
        <w:rPr>
          <w:rFonts w:ascii="ArialNarrow-Bold" w:hAnsi="ArialNarrow-Bold" w:cs="ArialNarrow-Bold"/>
          <w:bCs/>
        </w:rPr>
        <w:t>.</w:t>
      </w:r>
      <w:r>
        <w:rPr>
          <w:rFonts w:ascii="ArialNarrow-Bold" w:hAnsi="ArialNarrow-Bold" w:cs="ArialNarrow-Bold"/>
          <w:bCs/>
        </w:rPr>
        <w:t xml:space="preserve"> </w:t>
      </w:r>
      <w:r w:rsidRPr="007E6650">
        <w:rPr>
          <w:rFonts w:ascii="ArialNarrow-Bold" w:hAnsi="ArialNarrow-Bold" w:cs="ArialNarrow-Bold"/>
          <w:bCs/>
        </w:rPr>
        <w:t xml:space="preserve"> Предельные размеры земельных участков и параметры разрешенного строительства,</w:t>
      </w:r>
    </w:p>
    <w:p w:rsidR="00B54296" w:rsidRDefault="00B54296" w:rsidP="00B54296">
      <w:pPr>
        <w:ind w:firstLine="559"/>
        <w:jc w:val="center"/>
      </w:pPr>
      <w:r w:rsidRPr="007E6650">
        <w:rPr>
          <w:rFonts w:ascii="ArialNarrow-Bold" w:hAnsi="ArialNarrow-Bold" w:cs="ArialNarrow-Bold"/>
          <w:bCs/>
        </w:rPr>
        <w:t>реконструкции объектов капитального строительства для</w:t>
      </w:r>
      <w:r>
        <w:rPr>
          <w:rFonts w:ascii="ArialNarrow-Bold" w:hAnsi="ArialNarrow-Bold" w:cs="ArialNarrow-Bold"/>
          <w:bCs/>
        </w:rPr>
        <w:t xml:space="preserve"> </w:t>
      </w:r>
      <w:r>
        <w:t>общественно-деловой зоны (</w:t>
      </w:r>
      <w:r w:rsidR="00FD0BB7">
        <w:t>Ц</w:t>
      </w:r>
      <w:r>
        <w:t>)</w:t>
      </w:r>
    </w:p>
    <w:tbl>
      <w:tblPr>
        <w:tblW w:w="97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71"/>
        <w:gridCol w:w="606"/>
        <w:gridCol w:w="702"/>
        <w:gridCol w:w="851"/>
        <w:gridCol w:w="567"/>
        <w:gridCol w:w="709"/>
        <w:gridCol w:w="567"/>
        <w:gridCol w:w="708"/>
        <w:gridCol w:w="567"/>
        <w:gridCol w:w="793"/>
        <w:gridCol w:w="11"/>
        <w:gridCol w:w="963"/>
      </w:tblGrid>
      <w:tr w:rsidR="00A77AFB" w:rsidRPr="0099291D" w:rsidTr="00820F50">
        <w:trPr>
          <w:cantSplit/>
          <w:trHeight w:hRule="exact" w:val="281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lastRenderedPageBreak/>
              <w:t>Размеры и парамет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692CAF">
            <w:pPr>
              <w:pStyle w:val="22"/>
              <w:shd w:val="clear" w:color="auto" w:fill="auto"/>
              <w:spacing w:line="200" w:lineRule="exact"/>
              <w:ind w:left="113" w:right="113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Единицы</w:t>
            </w:r>
            <w:r>
              <w:rPr>
                <w:sz w:val="22"/>
                <w:szCs w:val="22"/>
              </w:rPr>
              <w:t xml:space="preserve">  </w:t>
            </w:r>
            <w:r w:rsidRPr="00AE2556">
              <w:rPr>
                <w:sz w:val="22"/>
                <w:szCs w:val="22"/>
              </w:rPr>
              <w:t>измер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692CA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8D1552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0F3D2B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агаз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0F3D2B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F330E2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0F3D2B">
            <w:pPr>
              <w:pStyle w:val="22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 xml:space="preserve">спортивные </w:t>
            </w: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 w:rsidRPr="00F330E2">
              <w:rPr>
                <w:sz w:val="22"/>
                <w:szCs w:val="22"/>
              </w:rPr>
              <w:t>Предпринима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0F3D2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нки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F330E2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F330E2">
              <w:rPr>
                <w:sz w:val="22"/>
                <w:szCs w:val="22"/>
              </w:rPr>
              <w:t>Обеспечение внутреннего правопорядка</w:t>
            </w:r>
          </w:p>
        </w:tc>
      </w:tr>
      <w:tr w:rsidR="00A77AFB" w:rsidRPr="0099291D" w:rsidTr="00820F50">
        <w:trPr>
          <w:trHeight w:hRule="exact" w:val="29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AFB" w:rsidRPr="00AE2556" w:rsidRDefault="00A77AFB" w:rsidP="00692CAF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77AFB" w:rsidRPr="0099291D" w:rsidTr="00820F50">
        <w:trPr>
          <w:trHeight w:hRule="exact" w:val="11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7E6650" w:rsidRDefault="00A77AFB" w:rsidP="00692CA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м</w:t>
            </w:r>
            <w:r w:rsidRPr="007E6650">
              <w:rPr>
                <w:color w:val="000000"/>
                <w:sz w:val="22"/>
                <w:szCs w:val="22"/>
                <w:lang w:eastAsia="ru-RU" w:bidi="ru-RU"/>
              </w:rPr>
              <w:t>инимальна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7E6650">
              <w:rPr>
                <w:color w:val="000000"/>
                <w:sz w:val="22"/>
                <w:szCs w:val="22"/>
                <w:lang w:eastAsia="ru-RU" w:bidi="ru-RU"/>
              </w:rPr>
              <w:t>площадь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земельного участ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кв.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(торгов.-развлек.здания-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0</w:t>
            </w:r>
          </w:p>
        </w:tc>
      </w:tr>
      <w:tr w:rsidR="00A77AFB" w:rsidRPr="0099291D" w:rsidTr="00820F50">
        <w:trPr>
          <w:trHeight w:hRule="exact" w:val="57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7E6650" w:rsidRDefault="00A77AFB" w:rsidP="00692C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максимальная </w:t>
            </w:r>
            <w:r w:rsidRPr="007E6650">
              <w:rPr>
                <w:color w:val="000000"/>
                <w:sz w:val="22"/>
                <w:szCs w:val="22"/>
                <w:lang w:eastAsia="ru-RU" w:bidi="ru-RU"/>
              </w:rPr>
              <w:t>площадь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земельного участк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кв.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500</w:t>
            </w:r>
          </w:p>
        </w:tc>
      </w:tr>
      <w:tr w:rsidR="00A77AFB" w:rsidRPr="0099291D" w:rsidTr="00820F50">
        <w:trPr>
          <w:trHeight w:hRule="exact" w:val="85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Default="00A77AFB" w:rsidP="00692C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  <w:r w:rsidRPr="007E6650">
              <w:rPr>
                <w:color w:val="000000"/>
                <w:sz w:val="22"/>
                <w:szCs w:val="22"/>
                <w:lang w:eastAsia="ru-RU" w:bidi="ru-RU"/>
              </w:rPr>
              <w:t>минимальная ширина вдоль фронта улицы</w:t>
            </w:r>
          </w:p>
          <w:p w:rsidR="00A77AFB" w:rsidRDefault="00A77AFB" w:rsidP="00692C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A77AFB" w:rsidRPr="007E6650" w:rsidRDefault="00A77AFB" w:rsidP="00692CA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0F3D2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(торгово-развл. здания-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10</w:t>
            </w:r>
          </w:p>
        </w:tc>
      </w:tr>
      <w:tr w:rsidR="00A77AFB" w:rsidRPr="0099291D" w:rsidTr="00820F50">
        <w:trPr>
          <w:trHeight w:hRule="exact" w:val="88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 xml:space="preserve">минимальный отступ </w:t>
            </w:r>
            <w:r>
              <w:rPr>
                <w:sz w:val="22"/>
                <w:szCs w:val="22"/>
              </w:rPr>
              <w:t xml:space="preserve"> </w:t>
            </w:r>
            <w:r w:rsidRPr="00AE2556">
              <w:rPr>
                <w:sz w:val="22"/>
                <w:szCs w:val="22"/>
              </w:rPr>
              <w:t xml:space="preserve"> от передней границы участ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(тогов.развл. здания-5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77AFB" w:rsidRPr="0099291D" w:rsidTr="00820F50">
        <w:trPr>
          <w:trHeight w:hRule="exact" w:val="58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AFB" w:rsidRDefault="00A77AFB" w:rsidP="00692CAF">
            <w:pPr>
              <w:pStyle w:val="22"/>
              <w:shd w:val="clear" w:color="auto" w:fill="auto"/>
              <w:spacing w:after="0" w:line="230" w:lineRule="exact"/>
              <w:jc w:val="both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 xml:space="preserve">минимальный отступ </w:t>
            </w:r>
            <w:r>
              <w:rPr>
                <w:sz w:val="22"/>
                <w:szCs w:val="22"/>
              </w:rPr>
              <w:t xml:space="preserve"> </w:t>
            </w:r>
            <w:r w:rsidRPr="00AE2556">
              <w:rPr>
                <w:sz w:val="22"/>
                <w:szCs w:val="22"/>
              </w:rPr>
              <w:t>от боковой границы участка</w:t>
            </w:r>
          </w:p>
          <w:p w:rsidR="00A77AFB" w:rsidRPr="00AE2556" w:rsidRDefault="00A77AFB" w:rsidP="00692CAF">
            <w:pPr>
              <w:pStyle w:val="22"/>
              <w:shd w:val="clear" w:color="auto" w:fill="auto"/>
              <w:spacing w:after="0"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</w:tr>
      <w:tr w:rsidR="00A77AFB" w:rsidRPr="0099291D" w:rsidTr="00820F50">
        <w:trPr>
          <w:trHeight w:hRule="exact" w:val="59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 xml:space="preserve">минимальный отступ </w:t>
            </w:r>
            <w:r>
              <w:rPr>
                <w:sz w:val="22"/>
                <w:szCs w:val="22"/>
              </w:rPr>
              <w:t xml:space="preserve"> </w:t>
            </w:r>
            <w:r w:rsidRPr="00AE2556">
              <w:rPr>
                <w:sz w:val="22"/>
                <w:szCs w:val="22"/>
              </w:rPr>
              <w:t>от задней границы участ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AFB" w:rsidRPr="00AE2556" w:rsidRDefault="00A77AFB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</w:tr>
      <w:tr w:rsidR="00820F50" w:rsidRPr="0099291D" w:rsidTr="00820F50">
        <w:trPr>
          <w:trHeight w:hRule="exact" w:val="51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предельное количество этажей </w:t>
            </w:r>
            <w:r w:rsidRPr="00F16793">
              <w:rPr>
                <w:color w:val="000000"/>
                <w:sz w:val="22"/>
                <w:szCs w:val="22"/>
                <w:lang w:eastAsia="ru-RU" w:bidi="ru-RU"/>
              </w:rPr>
              <w:t>зданий, строений, сооруж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50" w:rsidRPr="00AE2556" w:rsidRDefault="00820F50" w:rsidP="00A77AF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50" w:rsidRPr="0099291D" w:rsidRDefault="00820F50" w:rsidP="00820F50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20F50" w:rsidRPr="0099291D" w:rsidTr="00820F50">
        <w:trPr>
          <w:trHeight w:hRule="exact" w:val="26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99291D" w:rsidRDefault="00820F50" w:rsidP="00692CA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255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E255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50" w:rsidRPr="00AE2556" w:rsidRDefault="00820F50" w:rsidP="00A77AF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2556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50" w:rsidRPr="0099291D" w:rsidRDefault="00820F50" w:rsidP="00820F50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20F50" w:rsidRPr="0099291D" w:rsidTr="00820F50">
        <w:trPr>
          <w:trHeight w:hRule="exact" w:val="92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аксимальная высота вспомогательных объектов капитального строи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50" w:rsidRPr="00AE2556" w:rsidRDefault="00820F50" w:rsidP="00A77AF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50" w:rsidRPr="00AE2556" w:rsidRDefault="00820F50" w:rsidP="00692CAF">
            <w:pPr>
              <w:pStyle w:val="22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50" w:rsidRPr="0099291D" w:rsidRDefault="00820F50">
            <w:pPr>
              <w:spacing w:after="200" w:line="276" w:lineRule="auto"/>
              <w:jc w:val="left"/>
            </w:pPr>
            <w:r>
              <w:t xml:space="preserve">      4</w:t>
            </w:r>
          </w:p>
        </w:tc>
      </w:tr>
    </w:tbl>
    <w:p w:rsidR="00B54296" w:rsidRDefault="00B54296" w:rsidP="00B54296">
      <w:r>
        <w:t xml:space="preserve">   </w:t>
      </w:r>
    </w:p>
    <w:p w:rsidR="00B813F0" w:rsidRDefault="00B54296" w:rsidP="00B54296">
      <w:pPr>
        <w:tabs>
          <w:tab w:val="left" w:pos="1035"/>
        </w:tabs>
      </w:pPr>
      <w:r>
        <w:rPr>
          <w:rFonts w:ascii="ArialNarrow-Bold" w:hAnsi="ArialNarrow-Bold" w:cs="ArialNarrow-Bold"/>
          <w:bCs/>
        </w:rPr>
        <w:t xml:space="preserve"> </w:t>
      </w:r>
      <w:r>
        <w:t xml:space="preserve"> </w:t>
      </w:r>
    </w:p>
    <w:p w:rsidR="00B85155" w:rsidRPr="003743CC" w:rsidRDefault="00B85155" w:rsidP="00B85155">
      <w:pPr>
        <w:tabs>
          <w:tab w:val="left" w:pos="1035"/>
        </w:tabs>
      </w:pPr>
      <w:r w:rsidRPr="003743CC">
        <w:rPr>
          <w:bCs/>
        </w:rPr>
        <w:t xml:space="preserve"> </w:t>
      </w:r>
      <w:r w:rsidRPr="003743CC">
        <w:t xml:space="preserve"> 1.2 Вспомогательные виды разрешенного использования:</w:t>
      </w:r>
    </w:p>
    <w:tbl>
      <w:tblPr>
        <w:tblStyle w:val="a7"/>
        <w:tblW w:w="0" w:type="auto"/>
        <w:tblLook w:val="04A0"/>
      </w:tblPr>
      <w:tblGrid>
        <w:gridCol w:w="2470"/>
        <w:gridCol w:w="4310"/>
        <w:gridCol w:w="3303"/>
      </w:tblGrid>
      <w:tr w:rsidR="00B85155" w:rsidRPr="003743CC" w:rsidTr="00B85155">
        <w:trPr>
          <w:trHeight w:val="275"/>
        </w:trPr>
        <w:tc>
          <w:tcPr>
            <w:tcW w:w="2470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310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303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B85155" w:rsidRPr="003743CC" w:rsidTr="00B85155">
        <w:trPr>
          <w:trHeight w:val="275"/>
        </w:trPr>
        <w:tc>
          <w:tcPr>
            <w:tcW w:w="2470" w:type="dxa"/>
          </w:tcPr>
          <w:p w:rsidR="00B85155" w:rsidRPr="003743CC" w:rsidRDefault="00B85155" w:rsidP="00B85155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10" w:type="dxa"/>
          </w:tcPr>
          <w:p w:rsidR="00B85155" w:rsidRPr="003743CC" w:rsidRDefault="00B85155" w:rsidP="00B85155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B85155" w:rsidRPr="003743CC" w:rsidRDefault="00B85155" w:rsidP="00B85155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B85155" w:rsidRPr="003743CC" w:rsidTr="00B85155">
        <w:trPr>
          <w:trHeight w:val="275"/>
        </w:trPr>
        <w:tc>
          <w:tcPr>
            <w:tcW w:w="2470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4310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3303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B85155" w:rsidRPr="003743CC" w:rsidTr="00B85155">
        <w:trPr>
          <w:trHeight w:val="79"/>
        </w:trPr>
        <w:tc>
          <w:tcPr>
            <w:tcW w:w="2470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4310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зданий и сооружений,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303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98"/>
            <w:bookmarkEnd w:id="11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</w:tr>
    </w:tbl>
    <w:p w:rsidR="00B85155" w:rsidRPr="003743CC" w:rsidRDefault="00B85155" w:rsidP="00B85155">
      <w:pPr>
        <w:tabs>
          <w:tab w:val="left" w:pos="1035"/>
        </w:tabs>
      </w:pPr>
    </w:p>
    <w:p w:rsidR="00B85155" w:rsidRPr="003743CC" w:rsidRDefault="00B85155" w:rsidP="00B85155">
      <w:pPr>
        <w:tabs>
          <w:tab w:val="left" w:pos="1035"/>
        </w:tabs>
      </w:pPr>
    </w:p>
    <w:p w:rsidR="00B85155" w:rsidRPr="003743CC" w:rsidRDefault="00B85155" w:rsidP="00B85155">
      <w:pPr>
        <w:tabs>
          <w:tab w:val="left" w:pos="1035"/>
        </w:tabs>
      </w:pPr>
      <w:r w:rsidRPr="003743CC">
        <w:rPr>
          <w:bCs/>
        </w:rPr>
        <w:t xml:space="preserve"> </w:t>
      </w:r>
      <w:r w:rsidRPr="003743CC">
        <w:t xml:space="preserve"> 1.</w:t>
      </w:r>
      <w:r>
        <w:t>3</w:t>
      </w:r>
      <w:r w:rsidRPr="003743CC">
        <w:t xml:space="preserve"> Условно – разрешенные виды использования:</w:t>
      </w:r>
    </w:p>
    <w:p w:rsidR="00B85155" w:rsidRPr="003743CC" w:rsidRDefault="00B85155" w:rsidP="00B85155">
      <w:pPr>
        <w:tabs>
          <w:tab w:val="left" w:pos="1035"/>
        </w:tabs>
      </w:pPr>
    </w:p>
    <w:tbl>
      <w:tblPr>
        <w:tblStyle w:val="a7"/>
        <w:tblW w:w="0" w:type="auto"/>
        <w:tblLook w:val="04A0"/>
      </w:tblPr>
      <w:tblGrid>
        <w:gridCol w:w="2802"/>
        <w:gridCol w:w="4110"/>
        <w:gridCol w:w="3367"/>
      </w:tblGrid>
      <w:tr w:rsidR="00B85155" w:rsidRPr="003743CC" w:rsidTr="00B85155">
        <w:tc>
          <w:tcPr>
            <w:tcW w:w="2802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110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367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B85155" w:rsidRPr="003743CC" w:rsidTr="00B85155">
        <w:tc>
          <w:tcPr>
            <w:tcW w:w="2802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B85155" w:rsidRPr="003743CC" w:rsidRDefault="00B85155" w:rsidP="00B85155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B85155" w:rsidRPr="003743CC" w:rsidTr="00B85155">
        <w:tc>
          <w:tcPr>
            <w:tcW w:w="2802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110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.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ного использования включает в себя содержание видов разрешенного использования с </w:t>
            </w:r>
            <w:hyperlink w:anchor="P14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6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71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5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86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7.1</w:t>
              </w:r>
            </w:hyperlink>
          </w:p>
        </w:tc>
        <w:tc>
          <w:tcPr>
            <w:tcW w:w="3367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B85155" w:rsidRPr="003743CC" w:rsidTr="00B85155">
        <w:tc>
          <w:tcPr>
            <w:tcW w:w="2802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елигиозных обрядов</w:t>
            </w:r>
          </w:p>
        </w:tc>
        <w:tc>
          <w:tcPr>
            <w:tcW w:w="4110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367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B85155" w:rsidRPr="003743CC" w:rsidTr="00B85155">
        <w:tc>
          <w:tcPr>
            <w:tcW w:w="2802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110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367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668"/>
            <w:bookmarkEnd w:id="12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</w:tbl>
    <w:p w:rsidR="00FD0BB7" w:rsidRDefault="00FD0BB7" w:rsidP="00FD0BB7">
      <w:pPr>
        <w:tabs>
          <w:tab w:val="left" w:pos="1170"/>
        </w:tabs>
      </w:pPr>
      <w:r>
        <w:t xml:space="preserve">2. Предельные (минимальные и (или) максимальные) размеры земельных участков, в том числе их площадь: </w:t>
      </w:r>
    </w:p>
    <w:p w:rsidR="00FD0BB7" w:rsidRDefault="00FD0BB7" w:rsidP="00FD0BB7">
      <w:pPr>
        <w:tabs>
          <w:tab w:val="left" w:pos="1170"/>
        </w:tabs>
      </w:pPr>
      <w:r>
        <w:t xml:space="preserve">  а) минимальная площадь земельного участка - 500 кв. метров;</w:t>
      </w:r>
    </w:p>
    <w:p w:rsidR="00FD0BB7" w:rsidRDefault="00FD0BB7" w:rsidP="00FD0BB7">
      <w:pPr>
        <w:tabs>
          <w:tab w:val="left" w:pos="1170"/>
        </w:tabs>
      </w:pPr>
      <w:r>
        <w:tab/>
        <w:t>б) максимальная площадь земельного участка - 10000 кв. метров;</w:t>
      </w:r>
    </w:p>
    <w:p w:rsidR="00FD0BB7" w:rsidRDefault="00FD0BB7" w:rsidP="00FD0BB7">
      <w:pPr>
        <w:tabs>
          <w:tab w:val="left" w:pos="1170"/>
        </w:tabs>
      </w:pPr>
      <w:r>
        <w:tab/>
        <w:t>в) минимальная ширина вдоль фронта улицы – 10 метров.</w:t>
      </w:r>
    </w:p>
    <w:p w:rsidR="00FD0BB7" w:rsidRDefault="00FD0BB7" w:rsidP="00FD0BB7">
      <w:pPr>
        <w:tabs>
          <w:tab w:val="left" w:pos="1170"/>
        </w:tabs>
      </w:pPr>
      <w:r>
        <w:t>3. Предельное количество этажей  зданий, строений, сооружений – 3 шт.</w:t>
      </w:r>
    </w:p>
    <w:p w:rsidR="00FD0BB7" w:rsidRDefault="00FD0BB7" w:rsidP="00FD0BB7">
      <w:pPr>
        <w:tabs>
          <w:tab w:val="left" w:pos="1170"/>
        </w:tabs>
      </w:pPr>
      <w:r>
        <w:t>4. Минимальные отступы от границ земельных участков в целях определения мест допустимого  размещения зданий, строений, сооружений, за пределами которых запрещено строительство зданий, строений сооружений – 3 метра</w:t>
      </w:r>
    </w:p>
    <w:p w:rsidR="00B813F0" w:rsidRDefault="00FD0BB7" w:rsidP="00FD0BB7">
      <w:pPr>
        <w:tabs>
          <w:tab w:val="left" w:pos="1170"/>
        </w:tabs>
      </w:pPr>
      <w:r>
        <w:t>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</w:r>
    </w:p>
    <w:p w:rsidR="00FA746E" w:rsidRDefault="00FA746E" w:rsidP="00FA746E">
      <w:pPr>
        <w:rPr>
          <w:b/>
        </w:rPr>
      </w:pPr>
      <w:bookmarkStart w:id="13" w:name="bookmark70"/>
    </w:p>
    <w:p w:rsidR="00472065" w:rsidRDefault="00B85155" w:rsidP="00FA746E">
      <w:pPr>
        <w:pStyle w:val="a8"/>
        <w:numPr>
          <w:ilvl w:val="0"/>
          <w:numId w:val="2"/>
        </w:numPr>
      </w:pPr>
      <w:r w:rsidRPr="003743CC">
        <w:t xml:space="preserve">Пункт 1 статьи 46 </w:t>
      </w:r>
      <w:r w:rsidRPr="00FA746E">
        <w:rPr>
          <w:b/>
        </w:rPr>
        <w:t>«Производственная зона (П)»</w:t>
      </w:r>
      <w:r w:rsidRPr="003743CC">
        <w:t xml:space="preserve"> изложить в новой редакции: </w:t>
      </w:r>
    </w:p>
    <w:p w:rsidR="00472065" w:rsidRPr="00FA746E" w:rsidRDefault="00472065" w:rsidP="00472065">
      <w:pPr>
        <w:ind w:left="142"/>
      </w:pPr>
      <w:r w:rsidRPr="00FA746E">
        <w:t>«1 Виды разрешенного использования земельных участков и объектов капитального строительства</w:t>
      </w:r>
    </w:p>
    <w:p w:rsidR="00B85155" w:rsidRPr="003743CC" w:rsidRDefault="00B85155" w:rsidP="00472065">
      <w:pPr>
        <w:ind w:left="360"/>
      </w:pPr>
      <w:r w:rsidRPr="003743CC">
        <w:t xml:space="preserve">   </w:t>
      </w:r>
    </w:p>
    <w:p w:rsidR="00B85155" w:rsidRPr="003743CC" w:rsidRDefault="00B85155" w:rsidP="00B85155">
      <w:pPr>
        <w:tabs>
          <w:tab w:val="left" w:pos="1035"/>
        </w:tabs>
      </w:pPr>
      <w:r w:rsidRPr="003743CC">
        <w:rPr>
          <w:bCs/>
        </w:rPr>
        <w:t xml:space="preserve"> </w:t>
      </w:r>
      <w:r w:rsidRPr="003743CC">
        <w:t xml:space="preserve"> 1.1 Основные виды разрешенного использования:</w:t>
      </w:r>
    </w:p>
    <w:p w:rsidR="00B85155" w:rsidRPr="003743CC" w:rsidRDefault="00B85155" w:rsidP="00B85155">
      <w:pPr>
        <w:pStyle w:val="25"/>
        <w:shd w:val="clear" w:color="auto" w:fill="auto"/>
        <w:tabs>
          <w:tab w:val="left" w:pos="1445"/>
        </w:tabs>
        <w:spacing w:before="0" w:line="240" w:lineRule="auto"/>
        <w:ind w:right="-166" w:firstLine="0"/>
        <w:rPr>
          <w:rFonts w:ascii="Times New Roman" w:hAnsi="Times New Roman" w:cs="Times New Roman"/>
          <w:sz w:val="24"/>
          <w:szCs w:val="24"/>
        </w:rPr>
      </w:pPr>
      <w:r w:rsidRPr="003743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516"/>
        <w:gridCol w:w="4399"/>
        <w:gridCol w:w="3364"/>
      </w:tblGrid>
      <w:tr w:rsidR="00B85155" w:rsidRPr="003743CC" w:rsidTr="00B85155">
        <w:trPr>
          <w:trHeight w:val="262"/>
        </w:trPr>
        <w:tc>
          <w:tcPr>
            <w:tcW w:w="2516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sz w:val="24"/>
                <w:szCs w:val="24"/>
              </w:rPr>
              <w:t xml:space="preserve">  </w:t>
            </w:r>
            <w:bookmarkEnd w:id="13"/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B85155" w:rsidRPr="003743CC" w:rsidTr="00B85155">
        <w:trPr>
          <w:trHeight w:val="262"/>
        </w:trPr>
        <w:tc>
          <w:tcPr>
            <w:tcW w:w="2516" w:type="dxa"/>
          </w:tcPr>
          <w:p w:rsidR="00B85155" w:rsidRPr="003743CC" w:rsidRDefault="00B85155" w:rsidP="00B85155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B85155" w:rsidRPr="003743CC" w:rsidTr="00B85155">
        <w:trPr>
          <w:trHeight w:val="262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</w:tr>
      <w:tr w:rsidR="00B85155" w:rsidRPr="003743CC" w:rsidTr="00B85155">
        <w:trPr>
          <w:trHeight w:val="247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</w:tr>
      <w:tr w:rsidR="00B85155" w:rsidRPr="003743CC" w:rsidTr="00B85155">
        <w:trPr>
          <w:trHeight w:val="262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0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3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0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B85155" w:rsidRPr="003743CC" w:rsidTr="00B85155">
        <w:trPr>
          <w:trHeight w:val="262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402"/>
            <w:bookmarkEnd w:id="14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видов разрешенного использования с </w:t>
            </w:r>
            <w:hyperlink w:anchor="P306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9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14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9.3</w:t>
              </w:r>
            </w:hyperlink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335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04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0</w:t>
              </w:r>
            </w:hyperlink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B85155" w:rsidRPr="003743CC" w:rsidTr="00B85155">
        <w:trPr>
          <w:trHeight w:val="79"/>
        </w:trPr>
        <w:tc>
          <w:tcPr>
            <w:tcW w:w="2516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399" w:type="dxa"/>
          </w:tcPr>
          <w:p w:rsidR="00B85155" w:rsidRPr="003743CC" w:rsidRDefault="00B85155" w:rsidP="00B85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364" w:type="dxa"/>
          </w:tcPr>
          <w:p w:rsidR="00B85155" w:rsidRPr="003743CC" w:rsidRDefault="00B85155" w:rsidP="00B85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</w:tbl>
    <w:p w:rsidR="00B85155" w:rsidRPr="003743CC" w:rsidRDefault="00B85155" w:rsidP="00B85155">
      <w:pPr>
        <w:tabs>
          <w:tab w:val="left" w:pos="1170"/>
        </w:tabs>
      </w:pPr>
    </w:p>
    <w:p w:rsidR="008C1690" w:rsidRPr="008C1690" w:rsidRDefault="008C1690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941C3B" w:rsidRDefault="00941C3B" w:rsidP="008C1690"/>
    <w:p w:rsidR="00472065" w:rsidRDefault="00472065" w:rsidP="008C1690"/>
    <w:p w:rsidR="00472065" w:rsidRPr="00941C3B" w:rsidRDefault="00472065" w:rsidP="00472065">
      <w:pPr>
        <w:rPr>
          <w:sz w:val="16"/>
          <w:szCs w:val="16"/>
        </w:rPr>
      </w:pPr>
      <w:r w:rsidRPr="00941C3B">
        <w:rPr>
          <w:sz w:val="16"/>
          <w:szCs w:val="16"/>
        </w:rPr>
        <w:t xml:space="preserve">Таблица </w:t>
      </w:r>
      <w:r w:rsidRPr="00941C3B">
        <w:rPr>
          <w:sz w:val="16"/>
          <w:szCs w:val="16"/>
          <w:lang w:val="en-US"/>
        </w:rPr>
        <w:t>III</w:t>
      </w:r>
      <w:r w:rsidRPr="00941C3B">
        <w:rPr>
          <w:sz w:val="16"/>
          <w:szCs w:val="16"/>
        </w:rPr>
        <w:t>.1.  Предельные размеры земельных участков и параметры разрешенного строительства, реконструкции объектов капитального строительства для производственной зоны (П)</w:t>
      </w:r>
    </w:p>
    <w:p w:rsidR="00472065" w:rsidRDefault="00472065" w:rsidP="008C1690"/>
    <w:tbl>
      <w:tblPr>
        <w:tblpPr w:leftFromText="180" w:rightFromText="180" w:vertAnchor="text" w:horzAnchor="page" w:tblpX="295" w:tblpY="-7"/>
        <w:tblW w:w="114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56"/>
        <w:gridCol w:w="532"/>
        <w:gridCol w:w="586"/>
        <w:gridCol w:w="23"/>
        <w:gridCol w:w="647"/>
        <w:gridCol w:w="559"/>
        <w:gridCol w:w="670"/>
        <w:gridCol w:w="1118"/>
        <w:gridCol w:w="782"/>
        <w:gridCol w:w="782"/>
        <w:gridCol w:w="894"/>
        <w:gridCol w:w="1567"/>
        <w:gridCol w:w="894"/>
        <w:gridCol w:w="15"/>
      </w:tblGrid>
      <w:tr w:rsidR="00941C3B" w:rsidRPr="00941C3B" w:rsidTr="00941C3B">
        <w:trPr>
          <w:gridAfter w:val="1"/>
          <w:wAfter w:w="14" w:type="dxa"/>
          <w:cantSplit/>
          <w:trHeight w:hRule="exact" w:val="313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lastRenderedPageBreak/>
              <w:t>еры и параметр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line="200" w:lineRule="exact"/>
              <w:ind w:left="113" w:right="113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Единицы   измер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Складские площадк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Скла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Служебные гараж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Ремонт автомоби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Деловое  управле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Обеспечение научной деятельн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Предпринимательств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Обеспечение внутреннего правопоряд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Благоустройство территории</w:t>
            </w:r>
          </w:p>
        </w:tc>
      </w:tr>
      <w:tr w:rsidR="00941C3B" w:rsidRPr="00941C3B" w:rsidTr="00941C3B">
        <w:trPr>
          <w:gridAfter w:val="1"/>
          <w:wAfter w:w="14" w:type="dxa"/>
          <w:trHeight w:hRule="exact" w:val="24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4</w:t>
            </w:r>
          </w:p>
        </w:tc>
      </w:tr>
      <w:tr w:rsidR="00941C3B" w:rsidRPr="00941C3B" w:rsidTr="00941C3B">
        <w:trPr>
          <w:trHeight w:hRule="exact" w:val="466"/>
        </w:trPr>
        <w:tc>
          <w:tcPr>
            <w:tcW w:w="114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41C3B" w:rsidRPr="00941C3B" w:rsidTr="00941C3B">
        <w:trPr>
          <w:gridAfter w:val="1"/>
          <w:wAfter w:w="15" w:type="dxa"/>
          <w:trHeight w:hRule="exact" w:val="58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инимальная площадь земельного участ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кв.м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5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000(здания МВД)-1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0</w:t>
            </w:r>
          </w:p>
        </w:tc>
      </w:tr>
      <w:tr w:rsidR="00941C3B" w:rsidRPr="00941C3B" w:rsidTr="00941C3B">
        <w:trPr>
          <w:trHeight w:hRule="exact" w:val="58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максимальная площадь земельного участка </w:t>
            </w:r>
          </w:p>
        </w:tc>
        <w:tc>
          <w:tcPr>
            <w:tcW w:w="90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sz w:val="16"/>
                <w:szCs w:val="16"/>
              </w:rPr>
              <w:t>не подлежит ограничению</w:t>
            </w:r>
          </w:p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 </w:t>
            </w:r>
          </w:p>
        </w:tc>
      </w:tr>
      <w:tr w:rsidR="00941C3B" w:rsidRPr="00941C3B" w:rsidTr="00941C3B">
        <w:trPr>
          <w:gridAfter w:val="1"/>
          <w:wAfter w:w="15" w:type="dxa"/>
          <w:trHeight w:hRule="exact" w:val="5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инимальная ширина вдоль фронта улиц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5(объекты тех. обесп.-10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10</w:t>
            </w:r>
          </w:p>
        </w:tc>
      </w:tr>
      <w:tr w:rsidR="00941C3B" w:rsidRPr="00941C3B" w:rsidTr="00941C3B">
        <w:trPr>
          <w:trHeight w:hRule="exact" w:val="456"/>
        </w:trPr>
        <w:tc>
          <w:tcPr>
            <w:tcW w:w="114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инимальные отступы от границ земельных участков в целях определения мест допустимого размещения зданий, строений и сооружений</w:t>
            </w:r>
          </w:p>
        </w:tc>
      </w:tr>
      <w:tr w:rsidR="00941C3B" w:rsidRPr="00941C3B" w:rsidTr="00941C3B">
        <w:trPr>
          <w:gridAfter w:val="1"/>
          <w:wAfter w:w="15" w:type="dxa"/>
          <w:trHeight w:hRule="exact" w:val="72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инимальный отступ   от передней границы участ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(объекты тех. обесп.</w:t>
            </w:r>
          </w:p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-1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</w:tr>
      <w:tr w:rsidR="00941C3B" w:rsidRPr="00941C3B" w:rsidTr="00941C3B">
        <w:trPr>
          <w:trHeight w:hRule="exact" w:val="428"/>
        </w:trPr>
        <w:tc>
          <w:tcPr>
            <w:tcW w:w="114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41C3B" w:rsidRPr="00941C3B" w:rsidTr="00941C3B">
        <w:trPr>
          <w:gridAfter w:val="1"/>
          <w:wAfter w:w="15" w:type="dxa"/>
          <w:trHeight w:hRule="exact" w:val="1004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0" w:lineRule="exact"/>
              <w:jc w:val="lef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шт.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jc w:val="lef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(объекты тех. обесп. не подлежит ограничению)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(здания МВД-3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jc w:val="lef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sz w:val="16"/>
                <w:szCs w:val="16"/>
              </w:rPr>
              <w:t>не подлежит ограничению</w:t>
            </w:r>
          </w:p>
        </w:tc>
      </w:tr>
      <w:tr w:rsidR="00941C3B" w:rsidRPr="00941C3B" w:rsidTr="00941C3B">
        <w:trPr>
          <w:trHeight w:hRule="exact" w:val="582"/>
        </w:trPr>
        <w:tc>
          <w:tcPr>
            <w:tcW w:w="114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Pr="00941C3B">
              <w:rPr>
                <w:sz w:val="16"/>
                <w:szCs w:val="16"/>
                <w:shd w:val="clear" w:color="auto" w:fill="FFFFFF"/>
              </w:rPr>
              <w:t>максимальный процент застройки в границах земельного участка, определяемый как отношение</w:t>
            </w:r>
            <w:r w:rsidRPr="00941C3B">
              <w:rPr>
                <w:sz w:val="16"/>
                <w:szCs w:val="16"/>
              </w:rPr>
              <w:t xml:space="preserve"> суммарной площади земельного участка, которая может быть застроена, ко всей площади земельного участка</w:t>
            </w:r>
            <w:r w:rsidRPr="00941C3B"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941C3B" w:rsidRPr="00941C3B" w:rsidTr="00941C3B">
        <w:trPr>
          <w:gridAfter w:val="1"/>
          <w:wAfter w:w="15" w:type="dxa"/>
          <w:trHeight w:hRule="exact" w:val="4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(МВД-7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</w:tr>
      <w:tr w:rsidR="00941C3B" w:rsidRPr="00941C3B" w:rsidTr="00941C3B">
        <w:trPr>
          <w:gridAfter w:val="1"/>
          <w:wAfter w:w="15" w:type="dxa"/>
          <w:trHeight w:hRule="exact" w:val="102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30" w:lineRule="exact"/>
              <w:ind w:left="142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аксимальная высота вспомогательных объектов капитального строитель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C3B" w:rsidRPr="00941C3B" w:rsidRDefault="00941C3B" w:rsidP="00941C3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</w:tr>
    </w:tbl>
    <w:p w:rsidR="00941C3B" w:rsidRDefault="00941C3B" w:rsidP="008C1690"/>
    <w:p w:rsidR="00472065" w:rsidRDefault="00472065" w:rsidP="008C1690"/>
    <w:p w:rsidR="00472065" w:rsidRDefault="00472065" w:rsidP="008C1690"/>
    <w:p w:rsidR="00B85155" w:rsidRDefault="00B85155" w:rsidP="008C1690"/>
    <w:p w:rsidR="00B85155" w:rsidRDefault="00B85155" w:rsidP="008C1690"/>
    <w:p w:rsidR="00B85155" w:rsidRDefault="00B85155" w:rsidP="008C1690"/>
    <w:p w:rsidR="00B85155" w:rsidRDefault="00B85155" w:rsidP="008C1690"/>
    <w:p w:rsidR="006E75FD" w:rsidRDefault="006E75FD" w:rsidP="006E75FD">
      <w:pPr>
        <w:pStyle w:val="32"/>
        <w:shd w:val="clear" w:color="auto" w:fill="auto"/>
        <w:tabs>
          <w:tab w:val="left" w:pos="1158"/>
        </w:tabs>
        <w:spacing w:before="0" w:after="0" w:line="240" w:lineRule="auto"/>
        <w:jc w:val="left"/>
        <w:rPr>
          <w:rFonts w:ascii="Times New Roman" w:hAnsi="Times New Roman"/>
          <w:b w:val="0"/>
          <w:sz w:val="24"/>
          <w:szCs w:val="24"/>
        </w:rPr>
        <w:sectPr w:rsidR="006E75FD" w:rsidSect="00941C3B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6E75FD" w:rsidRDefault="006E75FD" w:rsidP="006E75FD">
      <w:pPr>
        <w:pStyle w:val="32"/>
        <w:shd w:val="clear" w:color="auto" w:fill="auto"/>
        <w:tabs>
          <w:tab w:val="left" w:pos="1158"/>
        </w:tabs>
        <w:spacing w:before="0"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382686" w:rsidRDefault="006E75FD" w:rsidP="006E75FD">
      <w:r>
        <w:t xml:space="preserve"> </w:t>
      </w:r>
    </w:p>
    <w:p w:rsidR="00DC2C12" w:rsidRPr="003743CC" w:rsidRDefault="00DC2C12" w:rsidP="00DC2C12">
      <w:pPr>
        <w:tabs>
          <w:tab w:val="left" w:pos="1035"/>
        </w:tabs>
      </w:pPr>
      <w:r w:rsidRPr="003743CC">
        <w:rPr>
          <w:bCs/>
        </w:rPr>
        <w:t xml:space="preserve"> </w:t>
      </w:r>
      <w:r w:rsidRPr="003743CC">
        <w:t xml:space="preserve"> 1.2 Вспомогательные виды разрешенного использования:</w:t>
      </w:r>
    </w:p>
    <w:p w:rsidR="00DC2C12" w:rsidRPr="003743CC" w:rsidRDefault="00DC2C12" w:rsidP="00DC2C12">
      <w:pPr>
        <w:pStyle w:val="32"/>
        <w:shd w:val="clear" w:color="auto" w:fill="auto"/>
        <w:tabs>
          <w:tab w:val="left" w:pos="1158"/>
        </w:tabs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773"/>
        <w:gridCol w:w="4208"/>
        <w:gridCol w:w="3192"/>
      </w:tblGrid>
      <w:tr w:rsidR="00DC2C12" w:rsidRPr="003743CC" w:rsidTr="0073428B">
        <w:trPr>
          <w:trHeight w:val="248"/>
        </w:trPr>
        <w:tc>
          <w:tcPr>
            <w:tcW w:w="2773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sz w:val="24"/>
                <w:szCs w:val="24"/>
              </w:rPr>
              <w:t xml:space="preserve">  </w:t>
            </w: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208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192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DC2C12" w:rsidRPr="003743CC" w:rsidTr="0073428B">
        <w:trPr>
          <w:trHeight w:val="263"/>
        </w:trPr>
        <w:tc>
          <w:tcPr>
            <w:tcW w:w="2773" w:type="dxa"/>
          </w:tcPr>
          <w:p w:rsidR="00DC2C12" w:rsidRPr="003743CC" w:rsidRDefault="00DC2C12" w:rsidP="0073428B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DC2C12" w:rsidRPr="003743CC" w:rsidRDefault="00DC2C12" w:rsidP="0073428B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DC2C12" w:rsidRPr="003743CC" w:rsidRDefault="00DC2C12" w:rsidP="0073428B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DC2C12" w:rsidRPr="003743CC" w:rsidTr="0073428B">
        <w:trPr>
          <w:trHeight w:val="263"/>
        </w:trPr>
        <w:tc>
          <w:tcPr>
            <w:tcW w:w="2773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4208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0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3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0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192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DC2C12" w:rsidRPr="003743CC" w:rsidTr="0073428B">
        <w:trPr>
          <w:trHeight w:val="279"/>
        </w:trPr>
        <w:tc>
          <w:tcPr>
            <w:tcW w:w="2773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208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192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DC2C12" w:rsidRPr="003743CC" w:rsidTr="0073428B">
        <w:trPr>
          <w:trHeight w:val="79"/>
        </w:trPr>
        <w:tc>
          <w:tcPr>
            <w:tcW w:w="2773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208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192" w:type="dxa"/>
          </w:tcPr>
          <w:p w:rsidR="00DC2C12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  <w:p w:rsidR="00DC2C12" w:rsidRPr="00DC2C12" w:rsidRDefault="00DC2C12" w:rsidP="00DC2C12">
            <w:pPr>
              <w:rPr>
                <w:lang w:eastAsia="ru-RU"/>
              </w:rPr>
            </w:pPr>
          </w:p>
          <w:p w:rsidR="00DC2C12" w:rsidRPr="00DC2C12" w:rsidRDefault="00DC2C12" w:rsidP="00DC2C12">
            <w:pPr>
              <w:rPr>
                <w:lang w:eastAsia="ru-RU"/>
              </w:rPr>
            </w:pPr>
          </w:p>
          <w:p w:rsidR="00DC2C12" w:rsidRPr="00DC2C12" w:rsidRDefault="00DC2C12" w:rsidP="00DC2C12">
            <w:pPr>
              <w:rPr>
                <w:lang w:eastAsia="ru-RU"/>
              </w:rPr>
            </w:pPr>
          </w:p>
          <w:p w:rsidR="00DC2C12" w:rsidRPr="00DC2C12" w:rsidRDefault="00DC2C12" w:rsidP="00DC2C12">
            <w:pPr>
              <w:rPr>
                <w:lang w:eastAsia="ru-RU"/>
              </w:rPr>
            </w:pPr>
          </w:p>
          <w:p w:rsidR="00DC2C12" w:rsidRPr="00DC2C12" w:rsidRDefault="00DC2C12" w:rsidP="00DC2C12">
            <w:pPr>
              <w:rPr>
                <w:lang w:eastAsia="ru-RU"/>
              </w:rPr>
            </w:pPr>
          </w:p>
          <w:p w:rsidR="00DC2C12" w:rsidRPr="00DC2C12" w:rsidRDefault="00DC2C12" w:rsidP="00DC2C12">
            <w:pPr>
              <w:rPr>
                <w:lang w:eastAsia="ru-RU"/>
              </w:rPr>
            </w:pPr>
          </w:p>
          <w:p w:rsidR="00DC2C12" w:rsidRDefault="00DC2C12" w:rsidP="00DC2C12">
            <w:pPr>
              <w:rPr>
                <w:sz w:val="24"/>
                <w:szCs w:val="24"/>
                <w:lang w:eastAsia="ru-RU"/>
              </w:rPr>
            </w:pPr>
          </w:p>
          <w:p w:rsidR="00DC2C12" w:rsidRDefault="00DC2C12" w:rsidP="00DC2C12">
            <w:pPr>
              <w:rPr>
                <w:sz w:val="24"/>
                <w:szCs w:val="24"/>
                <w:lang w:eastAsia="ru-RU"/>
              </w:rPr>
            </w:pPr>
          </w:p>
          <w:p w:rsidR="00DC2C12" w:rsidRDefault="00DC2C12" w:rsidP="00DC2C12">
            <w:pPr>
              <w:jc w:val="right"/>
              <w:rPr>
                <w:lang w:eastAsia="ru-RU"/>
              </w:rPr>
            </w:pPr>
          </w:p>
          <w:p w:rsidR="00DC2C12" w:rsidRDefault="00DC2C12" w:rsidP="00DC2C12">
            <w:pPr>
              <w:jc w:val="right"/>
              <w:rPr>
                <w:lang w:eastAsia="ru-RU"/>
              </w:rPr>
            </w:pPr>
          </w:p>
          <w:p w:rsidR="00DC2C12" w:rsidRDefault="00DC2C12" w:rsidP="00DC2C12">
            <w:pPr>
              <w:jc w:val="right"/>
              <w:rPr>
                <w:lang w:eastAsia="ru-RU"/>
              </w:rPr>
            </w:pPr>
          </w:p>
          <w:p w:rsidR="00DC2C12" w:rsidRPr="00DC2C12" w:rsidRDefault="00DC2C12" w:rsidP="00DC2C12">
            <w:pPr>
              <w:jc w:val="center"/>
              <w:rPr>
                <w:lang w:eastAsia="ru-RU"/>
              </w:rPr>
            </w:pPr>
          </w:p>
        </w:tc>
      </w:tr>
      <w:tr w:rsidR="00DC2C12" w:rsidRPr="003743CC" w:rsidTr="0073428B">
        <w:trPr>
          <w:trHeight w:val="79"/>
        </w:trPr>
        <w:tc>
          <w:tcPr>
            <w:tcW w:w="2773" w:type="dxa"/>
          </w:tcPr>
          <w:p w:rsidR="00DC2C12" w:rsidRPr="003743CC" w:rsidRDefault="00DC2C12" w:rsidP="00DC2C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208" w:type="dxa"/>
          </w:tcPr>
          <w:p w:rsidR="00DC2C12" w:rsidRPr="003743CC" w:rsidRDefault="00DC2C12" w:rsidP="00DC2C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192" w:type="dxa"/>
          </w:tcPr>
          <w:p w:rsidR="00DC2C12" w:rsidRPr="003743CC" w:rsidRDefault="00DC2C12" w:rsidP="00DC2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</w:tr>
    </w:tbl>
    <w:p w:rsidR="00DC2C12" w:rsidRPr="003743CC" w:rsidRDefault="00DC2C12" w:rsidP="00DC2C12">
      <w:pPr>
        <w:tabs>
          <w:tab w:val="left" w:pos="1035"/>
        </w:tabs>
      </w:pPr>
      <w:r w:rsidRPr="003743CC">
        <w:lastRenderedPageBreak/>
        <w:t>1.3 Условно - разрешенные виды использования:</w:t>
      </w:r>
    </w:p>
    <w:p w:rsidR="00DC2C12" w:rsidRPr="003743CC" w:rsidRDefault="00DC2C12" w:rsidP="00DC2C12"/>
    <w:tbl>
      <w:tblPr>
        <w:tblStyle w:val="a7"/>
        <w:tblW w:w="0" w:type="auto"/>
        <w:tblLook w:val="04A0"/>
      </w:tblPr>
      <w:tblGrid>
        <w:gridCol w:w="2376"/>
        <w:gridCol w:w="4678"/>
        <w:gridCol w:w="3225"/>
      </w:tblGrid>
      <w:tr w:rsidR="00DC2C12" w:rsidRPr="003743CC" w:rsidTr="0073428B">
        <w:tc>
          <w:tcPr>
            <w:tcW w:w="2376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678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225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DC2C12" w:rsidRPr="003743CC" w:rsidTr="0073428B">
        <w:tc>
          <w:tcPr>
            <w:tcW w:w="2376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DC2C12" w:rsidRPr="003743CC" w:rsidTr="0073428B">
        <w:tc>
          <w:tcPr>
            <w:tcW w:w="2376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4678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3225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90"/>
            <w:bookmarkEnd w:id="15"/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</w:tr>
      <w:tr w:rsidR="00DC2C12" w:rsidRPr="003743CC" w:rsidTr="0073428B">
        <w:tc>
          <w:tcPr>
            <w:tcW w:w="2376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678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225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DC2C12" w:rsidRPr="003743CC" w:rsidTr="0073428B">
        <w:tc>
          <w:tcPr>
            <w:tcW w:w="2376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678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225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DC2C12" w:rsidRPr="003743CC" w:rsidTr="0073428B">
        <w:trPr>
          <w:trHeight w:val="79"/>
        </w:trPr>
        <w:tc>
          <w:tcPr>
            <w:tcW w:w="2376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678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225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</w:tbl>
    <w:p w:rsidR="00DC2C12" w:rsidRPr="003743CC" w:rsidRDefault="00DC2C12" w:rsidP="00DC2C12">
      <w:pPr>
        <w:tabs>
          <w:tab w:val="left" w:pos="1530"/>
        </w:tabs>
      </w:pPr>
    </w:p>
    <w:p w:rsidR="00BA35F0" w:rsidRDefault="00BA35F0" w:rsidP="00BA35F0">
      <w:r>
        <w:t xml:space="preserve">2. Предельные (минимальные и (или) максимальные) размеры земельных участков, в том числе их площадь: </w:t>
      </w:r>
    </w:p>
    <w:p w:rsidR="00BA35F0" w:rsidRDefault="00BA35F0" w:rsidP="00BA35F0">
      <w:r>
        <w:t xml:space="preserve">  а) минимальная площадь земельного участка - 500 кв. метров;</w:t>
      </w:r>
    </w:p>
    <w:p w:rsidR="00BA35F0" w:rsidRDefault="00BA35F0" w:rsidP="00BA35F0">
      <w:r>
        <w:tab/>
        <w:t>б) максимальная площадь земельного участка - 10000 кв. метров;</w:t>
      </w:r>
    </w:p>
    <w:p w:rsidR="00BA35F0" w:rsidRDefault="00BA35F0" w:rsidP="00BA35F0">
      <w:r>
        <w:tab/>
        <w:t>в) минимальная ширина вдоль фронта улицы – 10 метров.</w:t>
      </w:r>
    </w:p>
    <w:p w:rsidR="00BA35F0" w:rsidRDefault="00BA35F0" w:rsidP="00BA35F0">
      <w:r>
        <w:t>3. Предельное количество этажей  зданий, строений, сооружений – 3 шт.</w:t>
      </w:r>
    </w:p>
    <w:p w:rsidR="00BA35F0" w:rsidRDefault="00BA35F0" w:rsidP="00BA35F0">
      <w:r>
        <w:lastRenderedPageBreak/>
        <w:t>4. Минимальные отступы от границ земельных участков в целях определения мест допустимого  размещения зданий, строений, сооружений, за пределами которых запрещено строительство зданий, строений сооружений – 3 метра</w:t>
      </w:r>
    </w:p>
    <w:p w:rsidR="00BA35F0" w:rsidRDefault="00BA35F0" w:rsidP="00BA35F0">
      <w:r>
        <w:t xml:space="preserve">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 </w:t>
      </w:r>
    </w:p>
    <w:p w:rsidR="001722B6" w:rsidRDefault="001722B6" w:rsidP="00382686"/>
    <w:p w:rsidR="00DC2C12" w:rsidRDefault="00DC2C12" w:rsidP="00FA746E">
      <w:pPr>
        <w:pStyle w:val="a8"/>
        <w:numPr>
          <w:ilvl w:val="0"/>
          <w:numId w:val="2"/>
        </w:numPr>
      </w:pPr>
      <w:r w:rsidRPr="003743CC">
        <w:t>Пункт 1 статьи 4</w:t>
      </w:r>
      <w:r w:rsidR="00FE5771">
        <w:t>8</w:t>
      </w:r>
      <w:r w:rsidRPr="003743CC">
        <w:t xml:space="preserve"> </w:t>
      </w:r>
      <w:r w:rsidRPr="00FA746E">
        <w:rPr>
          <w:b/>
        </w:rPr>
        <w:t>«Зона специального назначения (С)»</w:t>
      </w:r>
      <w:r w:rsidRPr="003743CC">
        <w:t xml:space="preserve"> изложить в новой редакции:</w:t>
      </w:r>
    </w:p>
    <w:p w:rsidR="00472065" w:rsidRPr="00FA746E" w:rsidRDefault="00472065" w:rsidP="00472065">
      <w:pPr>
        <w:ind w:left="142"/>
      </w:pPr>
      <w:r w:rsidRPr="00FA746E">
        <w:t>«1 Виды разрешенного использования земельных участков и объектов капитального строительства</w:t>
      </w:r>
    </w:p>
    <w:p w:rsidR="00472065" w:rsidRPr="003743CC" w:rsidRDefault="00472065" w:rsidP="00472065">
      <w:pPr>
        <w:pStyle w:val="a8"/>
        <w:ind w:left="502"/>
      </w:pPr>
    </w:p>
    <w:p w:rsidR="00DC2C12" w:rsidRPr="003743CC" w:rsidRDefault="00DC2C12" w:rsidP="00DC2C12">
      <w:r w:rsidRPr="003743CC">
        <w:t>1.1 Основные виды разрешенного использования:</w:t>
      </w:r>
    </w:p>
    <w:p w:rsidR="00DC2C12" w:rsidRPr="003743CC" w:rsidRDefault="00DC2C12" w:rsidP="00DC2C12"/>
    <w:tbl>
      <w:tblPr>
        <w:tblStyle w:val="a7"/>
        <w:tblW w:w="0" w:type="auto"/>
        <w:tblLook w:val="04A0"/>
      </w:tblPr>
      <w:tblGrid>
        <w:gridCol w:w="2338"/>
        <w:gridCol w:w="4716"/>
        <w:gridCol w:w="3060"/>
      </w:tblGrid>
      <w:tr w:rsidR="00DC2C12" w:rsidRPr="003743CC" w:rsidTr="0073428B">
        <w:trPr>
          <w:trHeight w:val="262"/>
        </w:trPr>
        <w:tc>
          <w:tcPr>
            <w:tcW w:w="2338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716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060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DC2C12" w:rsidRPr="003743CC" w:rsidTr="0073428B">
        <w:trPr>
          <w:trHeight w:val="262"/>
        </w:trPr>
        <w:tc>
          <w:tcPr>
            <w:tcW w:w="2338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6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DC2C12" w:rsidRPr="003743CC" w:rsidTr="0073428B">
        <w:trPr>
          <w:trHeight w:val="247"/>
        </w:trPr>
        <w:tc>
          <w:tcPr>
            <w:tcW w:w="2338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4716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3060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DC2C12" w:rsidRPr="003743CC" w:rsidTr="0073428B">
        <w:trPr>
          <w:trHeight w:val="262"/>
        </w:trPr>
        <w:tc>
          <w:tcPr>
            <w:tcW w:w="2338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4716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060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DC2C12" w:rsidRPr="003743CC" w:rsidTr="0073428B">
        <w:trPr>
          <w:trHeight w:val="262"/>
        </w:trPr>
        <w:tc>
          <w:tcPr>
            <w:tcW w:w="2338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716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060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</w:tbl>
    <w:p w:rsidR="00472065" w:rsidRDefault="00472065" w:rsidP="00472065"/>
    <w:p w:rsidR="00472065" w:rsidRPr="003743CC" w:rsidRDefault="00472065" w:rsidP="00472065">
      <w:r w:rsidRPr="003743CC">
        <w:t>1.2 Вспомогательные виды разрешенного использования:</w:t>
      </w:r>
    </w:p>
    <w:tbl>
      <w:tblPr>
        <w:tblStyle w:val="a7"/>
        <w:tblW w:w="0" w:type="auto"/>
        <w:tblLook w:val="04A0"/>
      </w:tblPr>
      <w:tblGrid>
        <w:gridCol w:w="2345"/>
        <w:gridCol w:w="4616"/>
        <w:gridCol w:w="3183"/>
      </w:tblGrid>
      <w:tr w:rsidR="00472065" w:rsidRPr="003743CC" w:rsidTr="0073428B">
        <w:trPr>
          <w:trHeight w:val="250"/>
        </w:trPr>
        <w:tc>
          <w:tcPr>
            <w:tcW w:w="2345" w:type="dxa"/>
          </w:tcPr>
          <w:p w:rsidR="00472065" w:rsidRPr="003743CC" w:rsidRDefault="00472065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616" w:type="dxa"/>
          </w:tcPr>
          <w:p w:rsidR="00472065" w:rsidRPr="003743CC" w:rsidRDefault="00472065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183" w:type="dxa"/>
          </w:tcPr>
          <w:p w:rsidR="00472065" w:rsidRPr="003743CC" w:rsidRDefault="00472065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472065" w:rsidRPr="003743CC" w:rsidTr="0073428B">
        <w:trPr>
          <w:trHeight w:val="282"/>
        </w:trPr>
        <w:tc>
          <w:tcPr>
            <w:tcW w:w="2345" w:type="dxa"/>
          </w:tcPr>
          <w:p w:rsidR="00472065" w:rsidRPr="003743CC" w:rsidRDefault="00472065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16" w:type="dxa"/>
          </w:tcPr>
          <w:p w:rsidR="00472065" w:rsidRPr="003743CC" w:rsidRDefault="00472065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472065" w:rsidRPr="003743CC" w:rsidRDefault="00472065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472065" w:rsidRPr="003743CC" w:rsidTr="0073428B">
        <w:trPr>
          <w:trHeight w:val="282"/>
        </w:trPr>
        <w:tc>
          <w:tcPr>
            <w:tcW w:w="2345" w:type="dxa"/>
          </w:tcPr>
          <w:p w:rsidR="00472065" w:rsidRPr="003743CC" w:rsidRDefault="00472065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4616" w:type="dxa"/>
          </w:tcPr>
          <w:p w:rsidR="00472065" w:rsidRPr="003743CC" w:rsidRDefault="00472065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ов, бульваров, площадей, проездов, велодорожек и объектов велотранспортной и инженерной инфраструктуры;</w:t>
            </w:r>
          </w:p>
          <w:p w:rsidR="00472065" w:rsidRPr="003743CC" w:rsidRDefault="00472065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7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8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67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3183" w:type="dxa"/>
          </w:tcPr>
          <w:p w:rsidR="00472065" w:rsidRPr="003743CC" w:rsidRDefault="00472065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1</w:t>
            </w:r>
          </w:p>
        </w:tc>
      </w:tr>
      <w:tr w:rsidR="00472065" w:rsidRPr="003743CC" w:rsidTr="0073428B">
        <w:trPr>
          <w:trHeight w:val="250"/>
        </w:trPr>
        <w:tc>
          <w:tcPr>
            <w:tcW w:w="2345" w:type="dxa"/>
          </w:tcPr>
          <w:p w:rsidR="00472065" w:rsidRPr="003743CC" w:rsidRDefault="00472065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4616" w:type="dxa"/>
          </w:tcPr>
          <w:p w:rsidR="00472065" w:rsidRPr="003743CC" w:rsidRDefault="00472065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183" w:type="dxa"/>
          </w:tcPr>
          <w:p w:rsidR="00472065" w:rsidRPr="003743CC" w:rsidRDefault="00472065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472065" w:rsidRPr="003743CC" w:rsidTr="0073428B">
        <w:trPr>
          <w:trHeight w:val="282"/>
        </w:trPr>
        <w:tc>
          <w:tcPr>
            <w:tcW w:w="2345" w:type="dxa"/>
          </w:tcPr>
          <w:p w:rsidR="00472065" w:rsidRPr="003743CC" w:rsidRDefault="00472065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616" w:type="dxa"/>
          </w:tcPr>
          <w:p w:rsidR="00472065" w:rsidRPr="003743CC" w:rsidRDefault="00472065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183" w:type="dxa"/>
          </w:tcPr>
          <w:p w:rsidR="00472065" w:rsidRPr="003743CC" w:rsidRDefault="00472065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</w:tbl>
    <w:p w:rsidR="00BA35F0" w:rsidRDefault="00BA35F0" w:rsidP="001722B6"/>
    <w:p w:rsidR="00BA35F0" w:rsidRDefault="00BA35F0" w:rsidP="001722B6"/>
    <w:p w:rsidR="00DC2C12" w:rsidRPr="003743CC" w:rsidRDefault="00DC2C12" w:rsidP="00DC2C12">
      <w:r w:rsidRPr="003743CC">
        <w:t>1.3 Условно разрешенные виды использования:</w:t>
      </w:r>
    </w:p>
    <w:p w:rsidR="00DC2C12" w:rsidRPr="003743CC" w:rsidRDefault="00DC2C12" w:rsidP="00DC2C12"/>
    <w:tbl>
      <w:tblPr>
        <w:tblStyle w:val="a7"/>
        <w:tblW w:w="0" w:type="auto"/>
        <w:tblLook w:val="04A0"/>
      </w:tblPr>
      <w:tblGrid>
        <w:gridCol w:w="2362"/>
        <w:gridCol w:w="4651"/>
        <w:gridCol w:w="3206"/>
      </w:tblGrid>
      <w:tr w:rsidR="00DC2C12" w:rsidRPr="003743CC" w:rsidTr="0073428B">
        <w:trPr>
          <w:trHeight w:val="249"/>
        </w:trPr>
        <w:tc>
          <w:tcPr>
            <w:tcW w:w="2362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651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206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DC2C12" w:rsidRPr="003743CC" w:rsidTr="0073428B">
        <w:trPr>
          <w:trHeight w:val="264"/>
        </w:trPr>
        <w:tc>
          <w:tcPr>
            <w:tcW w:w="2362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06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DC2C12" w:rsidRPr="003743CC" w:rsidTr="0073428B">
        <w:trPr>
          <w:trHeight w:val="249"/>
        </w:trPr>
        <w:tc>
          <w:tcPr>
            <w:tcW w:w="2362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4651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206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</w:tbl>
    <w:p w:rsidR="00692391" w:rsidRDefault="00692391" w:rsidP="00692391">
      <w:pPr>
        <w:tabs>
          <w:tab w:val="left" w:pos="1170"/>
        </w:tabs>
      </w:pPr>
      <w:r>
        <w:t xml:space="preserve">2. Предельные (минимальные и (или) максимальные) размеры земельных участков, в том числе их площадь: </w:t>
      </w:r>
    </w:p>
    <w:p w:rsidR="00692391" w:rsidRDefault="00692391" w:rsidP="00692391">
      <w:pPr>
        <w:tabs>
          <w:tab w:val="left" w:pos="1170"/>
        </w:tabs>
      </w:pPr>
      <w:r>
        <w:t xml:space="preserve">  а) минимальная площадь земельного участка - 400 кв. метров;</w:t>
      </w:r>
    </w:p>
    <w:p w:rsidR="00692391" w:rsidRDefault="00692391" w:rsidP="00692391">
      <w:pPr>
        <w:tabs>
          <w:tab w:val="left" w:pos="1170"/>
        </w:tabs>
      </w:pPr>
      <w:r>
        <w:tab/>
        <w:t>б) максимальная площадь земельного участка -не подлежит ограничению;</w:t>
      </w:r>
    </w:p>
    <w:p w:rsidR="00692391" w:rsidRDefault="00692391" w:rsidP="00692391">
      <w:pPr>
        <w:tabs>
          <w:tab w:val="left" w:pos="1170"/>
        </w:tabs>
      </w:pPr>
      <w:r>
        <w:tab/>
        <w:t>в) минимальная ширина вдоль фронта улицы – 20 метров.</w:t>
      </w:r>
    </w:p>
    <w:p w:rsidR="00692391" w:rsidRDefault="00692391" w:rsidP="00692391">
      <w:pPr>
        <w:tabs>
          <w:tab w:val="left" w:pos="1170"/>
        </w:tabs>
      </w:pPr>
      <w:r>
        <w:t>3. Предельное количество этажей  зданий, строений, сооружений – 3 шт.</w:t>
      </w:r>
    </w:p>
    <w:p w:rsidR="00692391" w:rsidRDefault="00692391" w:rsidP="00692391">
      <w:pPr>
        <w:tabs>
          <w:tab w:val="left" w:pos="1170"/>
        </w:tabs>
      </w:pPr>
      <w:r>
        <w:t>4. Минимальные отступы от границ земельных участков в целях определения мест допустимого  размещения зданий, строений, сооружений, за пределами которых запрещено строительство зданий, строений сооружений – 3 метра</w:t>
      </w:r>
    </w:p>
    <w:p w:rsidR="00692391" w:rsidRDefault="00692391" w:rsidP="00692391">
      <w:pPr>
        <w:tabs>
          <w:tab w:val="left" w:pos="1170"/>
        </w:tabs>
      </w:pPr>
      <w:r>
        <w:lastRenderedPageBreak/>
        <w:t>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692391" w:rsidRDefault="00692391" w:rsidP="00692391"/>
    <w:p w:rsidR="00692391" w:rsidRDefault="00692391" w:rsidP="00692391">
      <w:pPr>
        <w:pStyle w:val="1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C2C12" w:rsidRPr="003743CC" w:rsidRDefault="00DC2C12" w:rsidP="00DC2C12"/>
    <w:p w:rsidR="001722B6" w:rsidRPr="001722B6" w:rsidRDefault="001722B6" w:rsidP="001722B6"/>
    <w:p w:rsidR="00BA35F0" w:rsidRDefault="00BA35F0" w:rsidP="00BA35F0">
      <w:pPr>
        <w:pStyle w:val="1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C2C12" w:rsidRDefault="00DC2C12" w:rsidP="00FA746E">
      <w:pPr>
        <w:pStyle w:val="a8"/>
        <w:numPr>
          <w:ilvl w:val="0"/>
          <w:numId w:val="8"/>
        </w:numPr>
      </w:pPr>
      <w:r w:rsidRPr="003743CC">
        <w:t xml:space="preserve">Пункт 1 статьи </w:t>
      </w:r>
      <w:r w:rsidR="00FE5771">
        <w:t>47</w:t>
      </w:r>
      <w:r w:rsidRPr="003743CC">
        <w:t xml:space="preserve"> </w:t>
      </w:r>
      <w:r w:rsidRPr="00FA746E">
        <w:rPr>
          <w:b/>
        </w:rPr>
        <w:t>«Зона рекреационного назначения (Р)»</w:t>
      </w:r>
      <w:r w:rsidRPr="003743CC">
        <w:t xml:space="preserve"> изложить в новой редакции:</w:t>
      </w:r>
    </w:p>
    <w:p w:rsidR="0019511D" w:rsidRPr="00FA746E" w:rsidRDefault="0019511D" w:rsidP="0019511D">
      <w:pPr>
        <w:ind w:left="142"/>
      </w:pPr>
      <w:r w:rsidRPr="00FA746E">
        <w:t>«1 Виды разрешенного использования земельных участков и объектов капитального строительства</w:t>
      </w:r>
    </w:p>
    <w:p w:rsidR="0019511D" w:rsidRPr="003743CC" w:rsidRDefault="0019511D" w:rsidP="00DC2C12">
      <w:pPr>
        <w:ind w:left="142"/>
      </w:pPr>
    </w:p>
    <w:p w:rsidR="00BA35F0" w:rsidRDefault="00BA35F0" w:rsidP="00BA35F0">
      <w:pPr>
        <w:pStyle w:val="12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</w:pPr>
    </w:p>
    <w:p w:rsidR="001722B6" w:rsidRPr="00FA746E" w:rsidRDefault="00BA35F0" w:rsidP="00DC2C12">
      <w:pPr>
        <w:pStyle w:val="12"/>
        <w:shd w:val="clear" w:color="auto" w:fill="auto"/>
        <w:spacing w:before="0" w:after="0" w:line="240" w:lineRule="auto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       </w:t>
      </w:r>
      <w:r w:rsidR="0019511D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1.</w:t>
      </w:r>
      <w:r w:rsidRPr="00FA746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1. </w:t>
      </w:r>
      <w:r w:rsidR="00DC2C12" w:rsidRPr="00FA746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Основные виды разрешенного использования:</w:t>
      </w:r>
    </w:p>
    <w:tbl>
      <w:tblPr>
        <w:tblStyle w:val="a7"/>
        <w:tblW w:w="0" w:type="auto"/>
        <w:tblLook w:val="04A0"/>
      </w:tblPr>
      <w:tblGrid>
        <w:gridCol w:w="2341"/>
        <w:gridCol w:w="4571"/>
        <w:gridCol w:w="3217"/>
      </w:tblGrid>
      <w:tr w:rsidR="005455C7" w:rsidTr="005455C7">
        <w:trPr>
          <w:trHeight w:val="247"/>
        </w:trPr>
        <w:tc>
          <w:tcPr>
            <w:tcW w:w="2341" w:type="dxa"/>
          </w:tcPr>
          <w:p w:rsidR="005455C7" w:rsidRPr="00A37DF2" w:rsidRDefault="005455C7" w:rsidP="00336C5D">
            <w:pPr>
              <w:rPr>
                <w:b/>
              </w:rPr>
            </w:pPr>
            <w:r w:rsidRPr="00A37DF2">
              <w:rPr>
                <w:b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571" w:type="dxa"/>
          </w:tcPr>
          <w:p w:rsidR="005455C7" w:rsidRPr="00A37DF2" w:rsidRDefault="005455C7" w:rsidP="00336C5D">
            <w:pPr>
              <w:rPr>
                <w:b/>
              </w:rPr>
            </w:pPr>
            <w:r w:rsidRPr="00A37DF2">
              <w:rPr>
                <w:b/>
              </w:rPr>
              <w:t>Описание вида  разрешенного использования земельного участка</w:t>
            </w:r>
          </w:p>
        </w:tc>
        <w:tc>
          <w:tcPr>
            <w:tcW w:w="3217" w:type="dxa"/>
          </w:tcPr>
          <w:p w:rsidR="005455C7" w:rsidRPr="00A37DF2" w:rsidRDefault="005455C7" w:rsidP="00336C5D">
            <w:pPr>
              <w:rPr>
                <w:b/>
              </w:rPr>
            </w:pPr>
            <w:r w:rsidRPr="00A37DF2">
              <w:rPr>
                <w:b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5455C7" w:rsidTr="005455C7">
        <w:trPr>
          <w:trHeight w:val="262"/>
        </w:trPr>
        <w:tc>
          <w:tcPr>
            <w:tcW w:w="2341" w:type="dxa"/>
          </w:tcPr>
          <w:p w:rsidR="005455C7" w:rsidRDefault="005455C7" w:rsidP="005455C7">
            <w:pPr>
              <w:jc w:val="center"/>
            </w:pPr>
            <w:r>
              <w:t>1</w:t>
            </w:r>
          </w:p>
        </w:tc>
        <w:tc>
          <w:tcPr>
            <w:tcW w:w="4571" w:type="dxa"/>
          </w:tcPr>
          <w:p w:rsidR="005455C7" w:rsidRDefault="005455C7" w:rsidP="005455C7">
            <w:pPr>
              <w:jc w:val="center"/>
            </w:pPr>
            <w:r>
              <w:t>2</w:t>
            </w:r>
          </w:p>
        </w:tc>
        <w:tc>
          <w:tcPr>
            <w:tcW w:w="3217" w:type="dxa"/>
          </w:tcPr>
          <w:p w:rsidR="005455C7" w:rsidRDefault="005455C7" w:rsidP="005455C7">
            <w:pPr>
              <w:jc w:val="center"/>
            </w:pPr>
            <w:r>
              <w:t>3</w:t>
            </w:r>
          </w:p>
        </w:tc>
      </w:tr>
      <w:tr w:rsidR="005455C7" w:rsidTr="005455C7">
        <w:trPr>
          <w:trHeight w:val="247"/>
        </w:trPr>
        <w:tc>
          <w:tcPr>
            <w:tcW w:w="234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457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414" w:history="1">
              <w:r w:rsidRPr="00545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5.1</w:t>
              </w:r>
            </w:hyperlink>
            <w:r w:rsidRPr="005455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61" w:history="1">
              <w:r w:rsidRPr="00545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5</w:t>
              </w:r>
            </w:hyperlink>
          </w:p>
        </w:tc>
        <w:tc>
          <w:tcPr>
            <w:tcW w:w="3217" w:type="dxa"/>
          </w:tcPr>
          <w:p w:rsidR="005455C7" w:rsidRPr="005455C7" w:rsidRDefault="005455C7" w:rsidP="0054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5455C7" w:rsidTr="005455C7">
        <w:trPr>
          <w:trHeight w:val="262"/>
        </w:trPr>
        <w:tc>
          <w:tcPr>
            <w:tcW w:w="234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457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3217" w:type="dxa"/>
          </w:tcPr>
          <w:p w:rsidR="005455C7" w:rsidRPr="005455C7" w:rsidRDefault="005455C7" w:rsidP="0054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5455C7" w:rsidTr="005455C7">
        <w:trPr>
          <w:trHeight w:val="262"/>
        </w:trPr>
        <w:tc>
          <w:tcPr>
            <w:tcW w:w="234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57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217" w:type="dxa"/>
          </w:tcPr>
          <w:p w:rsidR="005455C7" w:rsidRPr="005455C7" w:rsidRDefault="005455C7" w:rsidP="0054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  <w:tr w:rsidR="005455C7" w:rsidTr="005455C7">
        <w:trPr>
          <w:trHeight w:val="262"/>
        </w:trPr>
        <w:tc>
          <w:tcPr>
            <w:tcW w:w="234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4571" w:type="dxa"/>
          </w:tcPr>
          <w:p w:rsidR="005455C7" w:rsidRPr="005455C7" w:rsidRDefault="005455C7" w:rsidP="00545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</w:t>
            </w:r>
            <w:r w:rsidRPr="0054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)</w:t>
            </w:r>
          </w:p>
        </w:tc>
        <w:tc>
          <w:tcPr>
            <w:tcW w:w="3217" w:type="dxa"/>
          </w:tcPr>
          <w:p w:rsidR="005455C7" w:rsidRPr="005455C7" w:rsidRDefault="005455C7" w:rsidP="0054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3</w:t>
            </w:r>
          </w:p>
        </w:tc>
      </w:tr>
    </w:tbl>
    <w:p w:rsidR="001722B6" w:rsidRPr="001722B6" w:rsidRDefault="001722B6" w:rsidP="001722B6"/>
    <w:p w:rsidR="001722B6" w:rsidRPr="001722B6" w:rsidRDefault="001722B6" w:rsidP="001722B6"/>
    <w:p w:rsidR="00DC2C12" w:rsidRPr="003743CC" w:rsidRDefault="00DC2C12" w:rsidP="00DC2C12">
      <w:r w:rsidRPr="003743CC">
        <w:t>1.2  Вспомогательные виды разрешенного использования:</w:t>
      </w:r>
    </w:p>
    <w:tbl>
      <w:tblPr>
        <w:tblStyle w:val="a7"/>
        <w:tblW w:w="0" w:type="auto"/>
        <w:tblLook w:val="04A0"/>
      </w:tblPr>
      <w:tblGrid>
        <w:gridCol w:w="2341"/>
        <w:gridCol w:w="4571"/>
        <w:gridCol w:w="3217"/>
      </w:tblGrid>
      <w:tr w:rsidR="00DC2C12" w:rsidRPr="003743CC" w:rsidTr="0073428B">
        <w:trPr>
          <w:trHeight w:val="262"/>
        </w:trPr>
        <w:tc>
          <w:tcPr>
            <w:tcW w:w="2341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571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217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DC2C12" w:rsidRPr="003743CC" w:rsidTr="0073428B">
        <w:trPr>
          <w:trHeight w:val="262"/>
        </w:trPr>
        <w:tc>
          <w:tcPr>
            <w:tcW w:w="2341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DC2C12" w:rsidRPr="003743CC" w:rsidTr="0073428B">
        <w:trPr>
          <w:trHeight w:val="247"/>
        </w:trPr>
        <w:tc>
          <w:tcPr>
            <w:tcW w:w="2341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571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217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  <w:tr w:rsidR="00DC2C12" w:rsidRPr="003743CC" w:rsidTr="0073428B">
        <w:trPr>
          <w:trHeight w:val="262"/>
        </w:trPr>
        <w:tc>
          <w:tcPr>
            <w:tcW w:w="2341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4571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7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8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67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3217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</w:tr>
      <w:tr w:rsidR="00DC2C12" w:rsidRPr="003743CC" w:rsidTr="0073428B">
        <w:trPr>
          <w:trHeight w:val="262"/>
        </w:trPr>
        <w:tc>
          <w:tcPr>
            <w:tcW w:w="2341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4571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3217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</w:tr>
      <w:tr w:rsidR="00DC2C12" w:rsidRPr="003743CC" w:rsidTr="0073428B">
        <w:trPr>
          <w:trHeight w:val="262"/>
        </w:trPr>
        <w:tc>
          <w:tcPr>
            <w:tcW w:w="2341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4571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3217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1</w:t>
            </w:r>
          </w:p>
        </w:tc>
      </w:tr>
      <w:tr w:rsidR="00DC2C12" w:rsidRPr="003743CC" w:rsidTr="0073428B">
        <w:trPr>
          <w:trHeight w:val="262"/>
        </w:trPr>
        <w:tc>
          <w:tcPr>
            <w:tcW w:w="2341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4571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217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</w:tbl>
    <w:p w:rsidR="00DC2C12" w:rsidRPr="003743CC" w:rsidRDefault="00DC2C12" w:rsidP="00DC2C12"/>
    <w:p w:rsidR="00DC2C12" w:rsidRPr="003743CC" w:rsidRDefault="00DC2C12" w:rsidP="00DC2C12">
      <w:r w:rsidRPr="003743CC">
        <w:t>1.3 Условно разрешенные виды использования:</w:t>
      </w:r>
    </w:p>
    <w:p w:rsidR="00DC2C12" w:rsidRPr="003743CC" w:rsidRDefault="00DC2C12" w:rsidP="00DC2C12"/>
    <w:p w:rsidR="00DC2C12" w:rsidRPr="003743CC" w:rsidRDefault="00DC2C12" w:rsidP="00DC2C12"/>
    <w:tbl>
      <w:tblPr>
        <w:tblStyle w:val="a7"/>
        <w:tblW w:w="0" w:type="auto"/>
        <w:tblLook w:val="04A0"/>
      </w:tblPr>
      <w:tblGrid>
        <w:gridCol w:w="2341"/>
        <w:gridCol w:w="4571"/>
        <w:gridCol w:w="3217"/>
      </w:tblGrid>
      <w:tr w:rsidR="00DC2C12" w:rsidRPr="003743CC" w:rsidTr="0073428B">
        <w:trPr>
          <w:trHeight w:val="275"/>
        </w:trPr>
        <w:tc>
          <w:tcPr>
            <w:tcW w:w="2341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571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217" w:type="dxa"/>
          </w:tcPr>
          <w:p w:rsidR="00DC2C12" w:rsidRPr="003743CC" w:rsidRDefault="00DC2C12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DC2C12" w:rsidRPr="003743CC" w:rsidTr="0073428B">
        <w:trPr>
          <w:trHeight w:val="275"/>
        </w:trPr>
        <w:tc>
          <w:tcPr>
            <w:tcW w:w="2341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DC2C12" w:rsidRPr="003743CC" w:rsidRDefault="00DC2C12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DC2C12" w:rsidRPr="003743CC" w:rsidTr="0073428B">
        <w:trPr>
          <w:trHeight w:val="275"/>
        </w:trPr>
        <w:tc>
          <w:tcPr>
            <w:tcW w:w="2341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571" w:type="dxa"/>
          </w:tcPr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DC2C12" w:rsidRPr="003743CC" w:rsidRDefault="00DC2C12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217" w:type="dxa"/>
          </w:tcPr>
          <w:p w:rsidR="00DC2C12" w:rsidRPr="003743CC" w:rsidRDefault="00DC2C12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1722B6" w:rsidRPr="00052465" w:rsidRDefault="001722B6" w:rsidP="00052465"/>
    <w:p w:rsidR="00052465" w:rsidRDefault="00BA35F0" w:rsidP="00052465">
      <w:r>
        <w:t>2</w:t>
      </w:r>
      <w:r w:rsidR="00052465">
        <w:t>.</w:t>
      </w:r>
      <w:r w:rsidR="00052465" w:rsidRPr="000A283B">
        <w:t xml:space="preserve"> </w:t>
      </w:r>
      <w:r w:rsidR="00052465">
        <w:t xml:space="preserve"> П</w:t>
      </w:r>
      <w:r w:rsidR="00052465" w:rsidRPr="000A283B">
        <w:t xml:space="preserve">редельные (минимальные и (или) максимальные) размеры земельных участков, в том числе их площадь: </w:t>
      </w:r>
    </w:p>
    <w:p w:rsidR="00052465" w:rsidRPr="000A283B" w:rsidRDefault="00052465" w:rsidP="00052465">
      <w:pPr>
        <w:rPr>
          <w:color w:val="000000"/>
        </w:rPr>
      </w:pPr>
      <w:r>
        <w:rPr>
          <w:color w:val="000000"/>
        </w:rPr>
        <w:t>а) М</w:t>
      </w:r>
      <w:r w:rsidRPr="000A283B">
        <w:rPr>
          <w:color w:val="000000"/>
        </w:rPr>
        <w:t xml:space="preserve">инимальная площадь земельного участка </w:t>
      </w:r>
      <w:r>
        <w:rPr>
          <w:color w:val="000000"/>
        </w:rPr>
        <w:t>– 200 кв.м.</w:t>
      </w:r>
      <w:r>
        <w:t xml:space="preserve"> </w:t>
      </w:r>
      <w:r w:rsidRPr="000A283B">
        <w:rPr>
          <w:color w:val="000000"/>
        </w:rPr>
        <w:t>;</w:t>
      </w:r>
    </w:p>
    <w:p w:rsidR="00052465" w:rsidRPr="000A283B" w:rsidRDefault="00052465" w:rsidP="00052465">
      <w:pPr>
        <w:suppressAutoHyphens/>
        <w:rPr>
          <w:color w:val="000000"/>
        </w:rPr>
      </w:pPr>
      <w:r w:rsidRPr="000A283B">
        <w:rPr>
          <w:color w:val="000000"/>
        </w:rPr>
        <w:t xml:space="preserve">б) максимальная площадь земельного участка </w:t>
      </w:r>
      <w:r>
        <w:rPr>
          <w:color w:val="000000"/>
        </w:rPr>
        <w:t>–</w:t>
      </w:r>
      <w:r w:rsidRPr="000A283B">
        <w:rPr>
          <w:color w:val="000000"/>
        </w:rPr>
        <w:t xml:space="preserve"> </w:t>
      </w:r>
      <w:r>
        <w:t>10000 кв. м.</w:t>
      </w:r>
      <w:r w:rsidRPr="000A283B">
        <w:rPr>
          <w:color w:val="000000"/>
        </w:rPr>
        <w:t>;</w:t>
      </w:r>
    </w:p>
    <w:p w:rsidR="00052465" w:rsidRPr="009373EB" w:rsidRDefault="00052465" w:rsidP="00052465">
      <w:pPr>
        <w:suppressAutoHyphens/>
      </w:pPr>
      <w:r w:rsidRPr="000A283B">
        <w:t xml:space="preserve">в) минимальная ширина вдоль фронта улицы – </w:t>
      </w:r>
      <w:r>
        <w:t xml:space="preserve"> </w:t>
      </w:r>
      <w:r>
        <w:rPr>
          <w:color w:val="000000"/>
        </w:rPr>
        <w:t>5 м.</w:t>
      </w:r>
    </w:p>
    <w:p w:rsidR="00052465" w:rsidRPr="000A283B" w:rsidRDefault="00052465" w:rsidP="00052465">
      <w:r w:rsidRPr="000A283B">
        <w:t>3</w:t>
      </w:r>
      <w:r>
        <w:t>.</w:t>
      </w:r>
      <w:r w:rsidRPr="00B15682">
        <w:t xml:space="preserve"> </w:t>
      </w:r>
      <w:r>
        <w:t>П</w:t>
      </w:r>
      <w:r w:rsidRPr="00ED0512">
        <w:t>редельное количество этажей или предельная высота зданий, строений, сооружений</w:t>
      </w:r>
      <w:r w:rsidRPr="000A283B">
        <w:t xml:space="preserve"> – не подлежит ограничению</w:t>
      </w:r>
      <w:r>
        <w:t xml:space="preserve">. </w:t>
      </w:r>
    </w:p>
    <w:p w:rsidR="00052465" w:rsidRPr="000A283B" w:rsidRDefault="00052465" w:rsidP="00052465">
      <w:r>
        <w:t>4. М</w:t>
      </w:r>
      <w:r w:rsidRPr="000A283B"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</w:t>
      </w:r>
      <w:r>
        <w:t>, строений сооружений – 3 метра.</w:t>
      </w:r>
    </w:p>
    <w:p w:rsidR="00052465" w:rsidRDefault="00052465" w:rsidP="00052465">
      <w:pPr>
        <w:rPr>
          <w:color w:val="000000"/>
        </w:rPr>
      </w:pPr>
      <w:r>
        <w:t>5. М</w:t>
      </w:r>
      <w:r w:rsidRPr="000A283B">
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0A283B">
        <w:rPr>
          <w:color w:val="000000"/>
        </w:rPr>
        <w:t xml:space="preserve"> –</w:t>
      </w:r>
      <w:r>
        <w:rPr>
          <w:color w:val="0000FF"/>
        </w:rPr>
        <w:t xml:space="preserve"> 60 </w:t>
      </w:r>
      <w:r w:rsidRPr="000A283B">
        <w:rPr>
          <w:color w:val="000000"/>
        </w:rPr>
        <w:t>%.</w:t>
      </w:r>
    </w:p>
    <w:p w:rsidR="00AD0135" w:rsidRDefault="00AD0135" w:rsidP="00052465">
      <w:pPr>
        <w:rPr>
          <w:color w:val="000000"/>
        </w:rPr>
      </w:pPr>
    </w:p>
    <w:p w:rsidR="00AD0135" w:rsidRPr="004E3CE2" w:rsidRDefault="00AD0135" w:rsidP="00AD0135">
      <w:pPr>
        <w:pStyle w:val="a8"/>
        <w:numPr>
          <w:ilvl w:val="0"/>
          <w:numId w:val="8"/>
        </w:numPr>
        <w:ind w:left="360"/>
      </w:pPr>
      <w:r w:rsidRPr="004E3CE2">
        <w:t>Пункт 1 статьи 4</w:t>
      </w:r>
      <w:r>
        <w:t>9</w:t>
      </w:r>
      <w:r w:rsidRPr="004E3CE2">
        <w:t xml:space="preserve"> </w:t>
      </w:r>
      <w:r w:rsidRPr="004E3CE2">
        <w:rPr>
          <w:b/>
        </w:rPr>
        <w:t>«Зон</w:t>
      </w:r>
      <w:r>
        <w:rPr>
          <w:b/>
        </w:rPr>
        <w:t>а</w:t>
      </w:r>
      <w:r w:rsidRPr="004E3CE2">
        <w:rPr>
          <w:b/>
        </w:rPr>
        <w:t xml:space="preserve">  сельскохозяйственного </w:t>
      </w:r>
      <w:r>
        <w:rPr>
          <w:b/>
        </w:rPr>
        <w:t>использования</w:t>
      </w:r>
      <w:r w:rsidRPr="004E3CE2">
        <w:rPr>
          <w:b/>
        </w:rPr>
        <w:t xml:space="preserve"> ( СХ)»</w:t>
      </w:r>
    </w:p>
    <w:p w:rsidR="00AD0135" w:rsidRPr="004E3CE2" w:rsidRDefault="00AD0135" w:rsidP="00AD0135">
      <w:r w:rsidRPr="004E3CE2">
        <w:t xml:space="preserve">       изложить в новой редакции:</w:t>
      </w:r>
    </w:p>
    <w:p w:rsidR="00AD0135" w:rsidRPr="004E3CE2" w:rsidRDefault="00AD0135" w:rsidP="00AD0135">
      <w:r w:rsidRPr="004E3CE2">
        <w:t xml:space="preserve">       </w:t>
      </w:r>
    </w:p>
    <w:p w:rsidR="00AD0135" w:rsidRPr="004E3CE2" w:rsidRDefault="00AD0135" w:rsidP="00AD0135">
      <w:pPr>
        <w:pStyle w:val="a8"/>
        <w:ind w:left="502"/>
      </w:pPr>
      <w:r w:rsidRPr="004E3CE2">
        <w:t>«1 Виды разрешенного использования земельных участков и объектов капитального строительства</w:t>
      </w:r>
    </w:p>
    <w:p w:rsidR="00AD0135" w:rsidRPr="00FE3E3B" w:rsidRDefault="00AD0135" w:rsidP="00AD0135">
      <w:r w:rsidRPr="00FE3E3B">
        <w:t xml:space="preserve"> «1.1  Основные виды разрешенного использования</w:t>
      </w:r>
    </w:p>
    <w:p w:rsidR="00AD0135" w:rsidRDefault="00AD0135" w:rsidP="00AD0135">
      <w:pPr>
        <w:rPr>
          <w:b/>
        </w:rPr>
      </w:pPr>
    </w:p>
    <w:p w:rsidR="00AD0135" w:rsidRDefault="00AD0135" w:rsidP="00AD0135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2544"/>
        <w:gridCol w:w="4536"/>
        <w:gridCol w:w="3217"/>
      </w:tblGrid>
      <w:tr w:rsidR="00AD0135" w:rsidTr="00381AD5">
        <w:trPr>
          <w:trHeight w:val="264"/>
        </w:trPr>
        <w:tc>
          <w:tcPr>
            <w:tcW w:w="2376" w:type="dxa"/>
          </w:tcPr>
          <w:p w:rsidR="00AD0135" w:rsidRPr="003743CC" w:rsidRDefault="00AD0135" w:rsidP="00381AD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Наименование  вида </w:t>
            </w:r>
            <w:r w:rsidRPr="003743CC">
              <w:rPr>
                <w:b/>
                <w:sz w:val="24"/>
                <w:szCs w:val="24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4536" w:type="dxa"/>
          </w:tcPr>
          <w:p w:rsidR="00AD0135" w:rsidRPr="003743CC" w:rsidRDefault="00AD0135" w:rsidP="00381AD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lastRenderedPageBreak/>
              <w:t xml:space="preserve">Описание вида  разрешенного </w:t>
            </w:r>
            <w:r w:rsidRPr="003743CC">
              <w:rPr>
                <w:b/>
                <w:sz w:val="24"/>
                <w:szCs w:val="24"/>
              </w:rPr>
              <w:lastRenderedPageBreak/>
              <w:t>использования земельного участка</w:t>
            </w:r>
          </w:p>
        </w:tc>
        <w:tc>
          <w:tcPr>
            <w:tcW w:w="3217" w:type="dxa"/>
          </w:tcPr>
          <w:p w:rsidR="00AD0135" w:rsidRPr="003743CC" w:rsidRDefault="00AD0135" w:rsidP="00381AD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lastRenderedPageBreak/>
              <w:t xml:space="preserve">Код(числовое обозначение) </w:t>
            </w:r>
            <w:r w:rsidRPr="003743CC">
              <w:rPr>
                <w:b/>
                <w:sz w:val="24"/>
                <w:szCs w:val="24"/>
              </w:rPr>
              <w:lastRenderedPageBreak/>
              <w:t>вида разрешенного использования земельного участка</w:t>
            </w:r>
          </w:p>
        </w:tc>
      </w:tr>
      <w:tr w:rsidR="00AD0135" w:rsidTr="00381AD5">
        <w:trPr>
          <w:trHeight w:val="264"/>
        </w:trPr>
        <w:tc>
          <w:tcPr>
            <w:tcW w:w="2376" w:type="dxa"/>
          </w:tcPr>
          <w:p w:rsidR="00AD0135" w:rsidRDefault="00AD0135" w:rsidP="00381AD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536" w:type="dxa"/>
          </w:tcPr>
          <w:p w:rsidR="00AD0135" w:rsidRDefault="00AD0135" w:rsidP="00381A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7" w:type="dxa"/>
          </w:tcPr>
          <w:p w:rsidR="00AD0135" w:rsidRDefault="00AD0135" w:rsidP="00381A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0135" w:rsidTr="00381AD5">
        <w:trPr>
          <w:trHeight w:val="248"/>
        </w:trPr>
        <w:tc>
          <w:tcPr>
            <w:tcW w:w="2376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4536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3217" w:type="dxa"/>
          </w:tcPr>
          <w:p w:rsidR="00AD0135" w:rsidRPr="00796E6A" w:rsidRDefault="00AD0135" w:rsidP="00381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AD0135" w:rsidTr="00381AD5">
        <w:trPr>
          <w:trHeight w:val="264"/>
        </w:trPr>
        <w:tc>
          <w:tcPr>
            <w:tcW w:w="2376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4536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1" w:history="1">
              <w:r w:rsidRPr="00796E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.1</w:t>
              </w:r>
            </w:hyperlink>
            <w:r w:rsidRPr="00796E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24" w:history="1">
              <w:r w:rsidRPr="00796E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0</w:t>
              </w:r>
            </w:hyperlink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3217" w:type="dxa"/>
          </w:tcPr>
          <w:p w:rsidR="00AD0135" w:rsidRPr="00796E6A" w:rsidRDefault="00AD0135" w:rsidP="00381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D0135" w:rsidTr="00381AD5">
        <w:trPr>
          <w:trHeight w:val="279"/>
        </w:trPr>
        <w:tc>
          <w:tcPr>
            <w:tcW w:w="2376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4536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3217" w:type="dxa"/>
          </w:tcPr>
          <w:p w:rsidR="00AD0135" w:rsidRPr="00796E6A" w:rsidRDefault="00AD0135" w:rsidP="00381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</w:tbl>
    <w:p w:rsidR="00AD0135" w:rsidRDefault="00AD0135" w:rsidP="00AD0135">
      <w:pPr>
        <w:rPr>
          <w:b/>
        </w:rPr>
      </w:pPr>
    </w:p>
    <w:p w:rsidR="00AD0135" w:rsidRDefault="00AD0135" w:rsidP="00AD0135">
      <w:r w:rsidRPr="00796E6A">
        <w:t>1.2 Вспомогательные виды разрешенного использования</w:t>
      </w:r>
    </w:p>
    <w:p w:rsidR="00AD0135" w:rsidRDefault="00AD0135" w:rsidP="00AD0135"/>
    <w:tbl>
      <w:tblPr>
        <w:tblStyle w:val="a7"/>
        <w:tblW w:w="0" w:type="auto"/>
        <w:tblLook w:val="04A0"/>
      </w:tblPr>
      <w:tblGrid>
        <w:gridCol w:w="2602"/>
        <w:gridCol w:w="4569"/>
        <w:gridCol w:w="3090"/>
      </w:tblGrid>
      <w:tr w:rsidR="00AD0135" w:rsidTr="00381AD5">
        <w:trPr>
          <w:trHeight w:val="264"/>
        </w:trPr>
        <w:tc>
          <w:tcPr>
            <w:tcW w:w="2485" w:type="dxa"/>
          </w:tcPr>
          <w:p w:rsidR="00AD0135" w:rsidRPr="003743CC" w:rsidRDefault="00AD0135" w:rsidP="00381AD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569" w:type="dxa"/>
          </w:tcPr>
          <w:p w:rsidR="00AD0135" w:rsidRPr="003743CC" w:rsidRDefault="00AD0135" w:rsidP="00381AD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090" w:type="dxa"/>
          </w:tcPr>
          <w:p w:rsidR="00AD0135" w:rsidRPr="003743CC" w:rsidRDefault="00AD0135" w:rsidP="00381AD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AD0135" w:rsidTr="00381AD5">
        <w:trPr>
          <w:trHeight w:val="264"/>
        </w:trPr>
        <w:tc>
          <w:tcPr>
            <w:tcW w:w="2485" w:type="dxa"/>
          </w:tcPr>
          <w:p w:rsidR="00AD0135" w:rsidRPr="003743CC" w:rsidRDefault="00AD0135" w:rsidP="00381A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9" w:type="dxa"/>
          </w:tcPr>
          <w:p w:rsidR="00AD0135" w:rsidRPr="003743CC" w:rsidRDefault="00AD0135" w:rsidP="00381A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90" w:type="dxa"/>
          </w:tcPr>
          <w:p w:rsidR="00AD0135" w:rsidRPr="003743CC" w:rsidRDefault="00AD0135" w:rsidP="00381A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0135" w:rsidTr="00381AD5">
        <w:trPr>
          <w:trHeight w:val="264"/>
        </w:trPr>
        <w:tc>
          <w:tcPr>
            <w:tcW w:w="2485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4569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3090" w:type="dxa"/>
          </w:tcPr>
          <w:p w:rsidR="00AD0135" w:rsidRPr="00796E6A" w:rsidRDefault="00AD0135" w:rsidP="00381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AD0135" w:rsidTr="00381AD5">
        <w:trPr>
          <w:trHeight w:val="248"/>
        </w:trPr>
        <w:tc>
          <w:tcPr>
            <w:tcW w:w="2485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4569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</w:t>
            </w:r>
            <w:r w:rsidRPr="0079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3090" w:type="dxa"/>
          </w:tcPr>
          <w:p w:rsidR="00AD0135" w:rsidRPr="00796E6A" w:rsidRDefault="00AD0135" w:rsidP="00381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</w:tr>
      <w:tr w:rsidR="00AD0135" w:rsidTr="00381AD5">
        <w:trPr>
          <w:trHeight w:val="264"/>
        </w:trPr>
        <w:tc>
          <w:tcPr>
            <w:tcW w:w="2485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технические сооружения</w:t>
            </w:r>
          </w:p>
        </w:tc>
        <w:tc>
          <w:tcPr>
            <w:tcW w:w="4569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3090" w:type="dxa"/>
          </w:tcPr>
          <w:p w:rsidR="00AD0135" w:rsidRPr="00796E6A" w:rsidRDefault="00AD0135" w:rsidP="00381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</w:tr>
    </w:tbl>
    <w:p w:rsidR="00AD0135" w:rsidRDefault="00AD0135" w:rsidP="00AD0135"/>
    <w:p w:rsidR="00AD0135" w:rsidRDefault="00AD0135" w:rsidP="00AD0135">
      <w:r>
        <w:t>1.</w:t>
      </w:r>
      <w:r w:rsidRPr="00796E6A">
        <w:t>3 Условно-разрешенные виды использования</w:t>
      </w:r>
    </w:p>
    <w:p w:rsidR="00AD0135" w:rsidRDefault="00AD0135" w:rsidP="00AD0135"/>
    <w:tbl>
      <w:tblPr>
        <w:tblStyle w:val="a7"/>
        <w:tblW w:w="0" w:type="auto"/>
        <w:tblLook w:val="04A0"/>
      </w:tblPr>
      <w:tblGrid>
        <w:gridCol w:w="2545"/>
        <w:gridCol w:w="4565"/>
        <w:gridCol w:w="3105"/>
      </w:tblGrid>
      <w:tr w:rsidR="00AD0135" w:rsidTr="00381AD5">
        <w:trPr>
          <w:trHeight w:val="267"/>
        </w:trPr>
        <w:tc>
          <w:tcPr>
            <w:tcW w:w="2489" w:type="dxa"/>
          </w:tcPr>
          <w:p w:rsidR="00AD0135" w:rsidRPr="003743CC" w:rsidRDefault="00AD0135" w:rsidP="00381AD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565" w:type="dxa"/>
          </w:tcPr>
          <w:p w:rsidR="00AD0135" w:rsidRPr="003743CC" w:rsidRDefault="00AD0135" w:rsidP="00381AD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105" w:type="dxa"/>
          </w:tcPr>
          <w:p w:rsidR="00AD0135" w:rsidRPr="003743CC" w:rsidRDefault="00AD0135" w:rsidP="00381AD5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AD0135" w:rsidTr="00381AD5">
        <w:trPr>
          <w:trHeight w:val="251"/>
        </w:trPr>
        <w:tc>
          <w:tcPr>
            <w:tcW w:w="2489" w:type="dxa"/>
          </w:tcPr>
          <w:p w:rsidR="00AD0135" w:rsidRDefault="00AD0135" w:rsidP="00381AD5">
            <w:pPr>
              <w:jc w:val="center"/>
            </w:pPr>
            <w:r>
              <w:t>1</w:t>
            </w:r>
          </w:p>
        </w:tc>
        <w:tc>
          <w:tcPr>
            <w:tcW w:w="4565" w:type="dxa"/>
          </w:tcPr>
          <w:p w:rsidR="00AD0135" w:rsidRDefault="00AD0135" w:rsidP="00381AD5">
            <w:pPr>
              <w:jc w:val="center"/>
            </w:pPr>
            <w:r>
              <w:t>2</w:t>
            </w:r>
          </w:p>
        </w:tc>
        <w:tc>
          <w:tcPr>
            <w:tcW w:w="3105" w:type="dxa"/>
          </w:tcPr>
          <w:p w:rsidR="00AD0135" w:rsidRDefault="00AD0135" w:rsidP="00381AD5">
            <w:pPr>
              <w:jc w:val="center"/>
            </w:pPr>
            <w:r>
              <w:t>3</w:t>
            </w:r>
          </w:p>
        </w:tc>
      </w:tr>
      <w:tr w:rsidR="00AD0135" w:rsidTr="00381AD5">
        <w:trPr>
          <w:trHeight w:val="267"/>
        </w:trPr>
        <w:tc>
          <w:tcPr>
            <w:tcW w:w="2489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4565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4" w:history="1">
              <w:r w:rsidRPr="00796E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.2</w:t>
              </w:r>
            </w:hyperlink>
            <w:r w:rsidRPr="00796E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6" w:history="1">
              <w:r w:rsidRPr="00796E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6</w:t>
              </w:r>
            </w:hyperlink>
          </w:p>
        </w:tc>
        <w:tc>
          <w:tcPr>
            <w:tcW w:w="3105" w:type="dxa"/>
          </w:tcPr>
          <w:p w:rsidR="00AD0135" w:rsidRPr="00796E6A" w:rsidRDefault="00AD0135" w:rsidP="00381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51"/>
            <w:bookmarkEnd w:id="16"/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AD0135" w:rsidTr="00381AD5">
        <w:trPr>
          <w:trHeight w:val="251"/>
        </w:trPr>
        <w:tc>
          <w:tcPr>
            <w:tcW w:w="2489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4565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3105" w:type="dxa"/>
          </w:tcPr>
          <w:p w:rsidR="00AD0135" w:rsidRPr="00796E6A" w:rsidRDefault="00AD0135" w:rsidP="00381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54"/>
            <w:bookmarkEnd w:id="17"/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AD0135" w:rsidTr="00381AD5">
        <w:trPr>
          <w:trHeight w:val="267"/>
        </w:trPr>
        <w:tc>
          <w:tcPr>
            <w:tcW w:w="2489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4565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</w:t>
            </w:r>
            <w:r w:rsidRPr="0079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.</w:t>
            </w:r>
          </w:p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6" w:history="1">
              <w:r w:rsidRPr="00796E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.8</w:t>
              </w:r>
            </w:hyperlink>
            <w:r w:rsidRPr="00796E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91" w:history="1">
              <w:r w:rsidRPr="00796E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11</w:t>
              </w:r>
            </w:hyperlink>
            <w:r w:rsidRPr="00796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7" w:history="1">
              <w:r w:rsidRPr="00796E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15</w:t>
              </w:r>
            </w:hyperlink>
            <w:r w:rsidRPr="00796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20" w:history="1">
              <w:r w:rsidRPr="00796E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19</w:t>
              </w:r>
            </w:hyperlink>
            <w:r w:rsidRPr="00796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24" w:history="1">
              <w:r w:rsidRPr="00796E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0</w:t>
              </w:r>
            </w:hyperlink>
          </w:p>
        </w:tc>
        <w:tc>
          <w:tcPr>
            <w:tcW w:w="3105" w:type="dxa"/>
          </w:tcPr>
          <w:p w:rsidR="00AD0135" w:rsidRPr="00796E6A" w:rsidRDefault="00AD0135" w:rsidP="00381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</w:tr>
      <w:tr w:rsidR="00AD0135" w:rsidTr="00381AD5">
        <w:trPr>
          <w:trHeight w:val="79"/>
        </w:trPr>
        <w:tc>
          <w:tcPr>
            <w:tcW w:w="2489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леса</w:t>
            </w:r>
          </w:p>
        </w:tc>
        <w:tc>
          <w:tcPr>
            <w:tcW w:w="4565" w:type="dxa"/>
          </w:tcPr>
          <w:p w:rsidR="00AD0135" w:rsidRPr="00796E6A" w:rsidRDefault="00AD0135" w:rsidP="0038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3105" w:type="dxa"/>
          </w:tcPr>
          <w:p w:rsidR="00AD0135" w:rsidRPr="00796E6A" w:rsidRDefault="00AD0135" w:rsidP="00381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6A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</w:tr>
    </w:tbl>
    <w:p w:rsidR="00AD0135" w:rsidRDefault="00AD0135" w:rsidP="00AD0135"/>
    <w:p w:rsidR="00AD0135" w:rsidRDefault="00AD0135" w:rsidP="00AD0135"/>
    <w:p w:rsidR="00AD0135" w:rsidRDefault="00AD0135" w:rsidP="00AD0135">
      <w:r>
        <w:t xml:space="preserve">2. Предельные (минимальные и (или) максимальные) размеры земельных участков, в том числе их площадь: </w:t>
      </w:r>
    </w:p>
    <w:p w:rsidR="00AD0135" w:rsidRDefault="00AD0135" w:rsidP="00AD0135">
      <w:r>
        <w:t xml:space="preserve">  а) минимальная площадь земельного участка - 400 кв. метров;</w:t>
      </w:r>
    </w:p>
    <w:p w:rsidR="00AD0135" w:rsidRDefault="00AD0135" w:rsidP="00AD0135">
      <w:r>
        <w:tab/>
        <w:t>б) максимальная площадь земельного участка –не подлежит ограничению;</w:t>
      </w:r>
    </w:p>
    <w:p w:rsidR="00AD0135" w:rsidRDefault="00AD0135" w:rsidP="00AD0135">
      <w:r>
        <w:tab/>
        <w:t>в) минимальная ширина вдоль фронта улицы – 20 метров.</w:t>
      </w:r>
    </w:p>
    <w:p w:rsidR="00AD0135" w:rsidRDefault="00AD0135" w:rsidP="00AD0135">
      <w:r>
        <w:t>3. Предельное количество этажей  зданий, строений, сооружений – 3 шт.</w:t>
      </w:r>
    </w:p>
    <w:p w:rsidR="00AD0135" w:rsidRDefault="00AD0135" w:rsidP="00AD0135">
      <w:r>
        <w:t>4. Минимальные отступы от границ земельных участков в целях определения мест допустимого  размещения зданий, строений, сооружений, за пределами которых запрещено строительство зданий, строений сооружений – 3 метра</w:t>
      </w:r>
    </w:p>
    <w:p w:rsidR="00AD0135" w:rsidRDefault="00AD0135" w:rsidP="00AD0135">
      <w:r>
        <w:t>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AD0135" w:rsidRDefault="00AD0135" w:rsidP="00AD0135"/>
    <w:p w:rsidR="00AD0135" w:rsidRDefault="00AD0135" w:rsidP="00AD0135"/>
    <w:p w:rsidR="00052465" w:rsidRDefault="00052465" w:rsidP="00052465">
      <w:pPr>
        <w:pStyle w:val="12"/>
        <w:shd w:val="clear" w:color="auto" w:fill="auto"/>
        <w:spacing w:before="0" w:after="0" w:line="240" w:lineRule="auto"/>
        <w:rPr>
          <w:rFonts w:ascii="Times New Roman" w:hAnsi="Times New Roman"/>
          <w:b w:val="0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1C3B" w:rsidRDefault="00941C3B" w:rsidP="00FA746E">
      <w:pPr>
        <w:pStyle w:val="a8"/>
        <w:numPr>
          <w:ilvl w:val="0"/>
          <w:numId w:val="8"/>
        </w:numPr>
      </w:pPr>
      <w:r w:rsidRPr="003743CC">
        <w:t xml:space="preserve">Пункт 1 статьи </w:t>
      </w:r>
      <w:r w:rsidR="001476F3">
        <w:t>50</w:t>
      </w:r>
      <w:r w:rsidRPr="003743CC">
        <w:t xml:space="preserve"> </w:t>
      </w:r>
      <w:r w:rsidRPr="00FA746E">
        <w:rPr>
          <w:b/>
        </w:rPr>
        <w:t>«Зона особо охраняемых территорий историко – культурного назначения  (ООТ)»</w:t>
      </w:r>
      <w:r w:rsidRPr="003743CC">
        <w:t xml:space="preserve"> изложить в новой редакции:</w:t>
      </w:r>
    </w:p>
    <w:p w:rsidR="0019511D" w:rsidRPr="00FA746E" w:rsidRDefault="0019511D" w:rsidP="0019511D">
      <w:pPr>
        <w:pStyle w:val="a8"/>
        <w:ind w:left="502"/>
      </w:pPr>
      <w:r w:rsidRPr="00FA746E">
        <w:t>«1 Виды разрешенного использования земельных участков и объектов капитального строительства</w:t>
      </w:r>
    </w:p>
    <w:p w:rsidR="0019511D" w:rsidRPr="003743CC" w:rsidRDefault="0019511D" w:rsidP="0019511D">
      <w:pPr>
        <w:pStyle w:val="a8"/>
        <w:ind w:left="360"/>
      </w:pPr>
    </w:p>
    <w:p w:rsidR="00941C3B" w:rsidRPr="003743CC" w:rsidRDefault="00941C3B" w:rsidP="00941C3B">
      <w:r w:rsidRPr="003743CC">
        <w:t>«1.1  Основные виды разрешенного использования:</w:t>
      </w:r>
    </w:p>
    <w:p w:rsidR="00941C3B" w:rsidRPr="003743CC" w:rsidRDefault="00941C3B" w:rsidP="00941C3B"/>
    <w:tbl>
      <w:tblPr>
        <w:tblStyle w:val="a7"/>
        <w:tblW w:w="0" w:type="auto"/>
        <w:tblLook w:val="04A0"/>
      </w:tblPr>
      <w:tblGrid>
        <w:gridCol w:w="2341"/>
        <w:gridCol w:w="4713"/>
        <w:gridCol w:w="3075"/>
      </w:tblGrid>
      <w:tr w:rsidR="00941C3B" w:rsidRPr="003743CC" w:rsidTr="0073428B">
        <w:trPr>
          <w:trHeight w:val="262"/>
        </w:trPr>
        <w:tc>
          <w:tcPr>
            <w:tcW w:w="2341" w:type="dxa"/>
          </w:tcPr>
          <w:p w:rsidR="00941C3B" w:rsidRPr="003743CC" w:rsidRDefault="00941C3B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713" w:type="dxa"/>
          </w:tcPr>
          <w:p w:rsidR="00941C3B" w:rsidRPr="003743CC" w:rsidRDefault="00941C3B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075" w:type="dxa"/>
          </w:tcPr>
          <w:p w:rsidR="00941C3B" w:rsidRPr="003743CC" w:rsidRDefault="00941C3B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941C3B" w:rsidRPr="003743CC" w:rsidTr="0073428B">
        <w:trPr>
          <w:trHeight w:val="264"/>
        </w:trPr>
        <w:tc>
          <w:tcPr>
            <w:tcW w:w="2341" w:type="dxa"/>
          </w:tcPr>
          <w:p w:rsidR="00941C3B" w:rsidRPr="003743CC" w:rsidRDefault="00941C3B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941C3B" w:rsidRPr="003743CC" w:rsidRDefault="00941C3B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:rsidR="00941C3B" w:rsidRPr="003743CC" w:rsidRDefault="00941C3B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941C3B" w:rsidRPr="003743CC" w:rsidTr="0073428B">
        <w:trPr>
          <w:trHeight w:val="264"/>
        </w:trPr>
        <w:tc>
          <w:tcPr>
            <w:tcW w:w="2341" w:type="dxa"/>
          </w:tcPr>
          <w:p w:rsidR="00941C3B" w:rsidRPr="003743CC" w:rsidRDefault="00941C3B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713" w:type="dxa"/>
          </w:tcPr>
          <w:p w:rsidR="00941C3B" w:rsidRPr="003743CC" w:rsidRDefault="00941C3B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3075" w:type="dxa"/>
          </w:tcPr>
          <w:p w:rsidR="00941C3B" w:rsidRPr="003743CC" w:rsidRDefault="00941C3B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</w:tbl>
    <w:p w:rsidR="00941C3B" w:rsidRPr="003743CC" w:rsidRDefault="00941C3B" w:rsidP="00941C3B"/>
    <w:p w:rsidR="00941C3B" w:rsidRPr="003743CC" w:rsidRDefault="00941C3B" w:rsidP="00941C3B"/>
    <w:p w:rsidR="00941C3B" w:rsidRPr="003743CC" w:rsidRDefault="00941C3B" w:rsidP="00941C3B"/>
    <w:p w:rsidR="00941C3B" w:rsidRPr="003743CC" w:rsidRDefault="00941C3B" w:rsidP="00941C3B">
      <w:r w:rsidRPr="003743CC">
        <w:t>1.2  Вспомогательные виды разрешенного использования:</w:t>
      </w:r>
    </w:p>
    <w:p w:rsidR="00941C3B" w:rsidRPr="003743CC" w:rsidRDefault="00941C3B" w:rsidP="00941C3B"/>
    <w:tbl>
      <w:tblPr>
        <w:tblStyle w:val="a7"/>
        <w:tblW w:w="0" w:type="auto"/>
        <w:tblLook w:val="04A0"/>
      </w:tblPr>
      <w:tblGrid>
        <w:gridCol w:w="2345"/>
        <w:gridCol w:w="4709"/>
        <w:gridCol w:w="3090"/>
      </w:tblGrid>
      <w:tr w:rsidR="00941C3B" w:rsidRPr="003743CC" w:rsidTr="0073428B">
        <w:trPr>
          <w:trHeight w:val="267"/>
        </w:trPr>
        <w:tc>
          <w:tcPr>
            <w:tcW w:w="2345" w:type="dxa"/>
          </w:tcPr>
          <w:p w:rsidR="00941C3B" w:rsidRPr="003743CC" w:rsidRDefault="00941C3B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709" w:type="dxa"/>
          </w:tcPr>
          <w:p w:rsidR="00941C3B" w:rsidRPr="003743CC" w:rsidRDefault="00941C3B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090" w:type="dxa"/>
          </w:tcPr>
          <w:p w:rsidR="00941C3B" w:rsidRPr="003743CC" w:rsidRDefault="00941C3B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941C3B" w:rsidRPr="003743CC" w:rsidTr="0073428B">
        <w:trPr>
          <w:trHeight w:val="251"/>
        </w:trPr>
        <w:tc>
          <w:tcPr>
            <w:tcW w:w="2345" w:type="dxa"/>
          </w:tcPr>
          <w:p w:rsidR="00941C3B" w:rsidRPr="003743CC" w:rsidRDefault="00941C3B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09" w:type="dxa"/>
          </w:tcPr>
          <w:p w:rsidR="00941C3B" w:rsidRPr="003743CC" w:rsidRDefault="00941C3B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941C3B" w:rsidRPr="003743CC" w:rsidRDefault="00941C3B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941C3B" w:rsidRPr="003743CC" w:rsidTr="0073428B">
        <w:trPr>
          <w:trHeight w:val="251"/>
        </w:trPr>
        <w:tc>
          <w:tcPr>
            <w:tcW w:w="2345" w:type="dxa"/>
          </w:tcPr>
          <w:p w:rsidR="00941C3B" w:rsidRPr="003743CC" w:rsidRDefault="00941C3B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4709" w:type="dxa"/>
          </w:tcPr>
          <w:p w:rsidR="00941C3B" w:rsidRPr="003743CC" w:rsidRDefault="00941C3B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090" w:type="dxa"/>
          </w:tcPr>
          <w:p w:rsidR="00941C3B" w:rsidRPr="003743CC" w:rsidRDefault="00941C3B" w:rsidP="00734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941C3B" w:rsidRPr="003743CC" w:rsidTr="0073428B">
        <w:trPr>
          <w:trHeight w:val="79"/>
        </w:trPr>
        <w:tc>
          <w:tcPr>
            <w:tcW w:w="2345" w:type="dxa"/>
          </w:tcPr>
          <w:p w:rsidR="00941C3B" w:rsidRPr="003743CC" w:rsidRDefault="00941C3B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709" w:type="dxa"/>
          </w:tcPr>
          <w:p w:rsidR="00941C3B" w:rsidRPr="003743CC" w:rsidRDefault="00941C3B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090" w:type="dxa"/>
          </w:tcPr>
          <w:p w:rsidR="00941C3B" w:rsidRPr="003743CC" w:rsidRDefault="00941C3B" w:rsidP="00734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</w:tbl>
    <w:p w:rsidR="00941C3B" w:rsidRPr="003743CC" w:rsidRDefault="00941C3B" w:rsidP="00941C3B"/>
    <w:p w:rsidR="00941C3B" w:rsidRPr="003743CC" w:rsidRDefault="00941C3B" w:rsidP="00941C3B"/>
    <w:p w:rsidR="00941C3B" w:rsidRPr="003743CC" w:rsidRDefault="00941C3B" w:rsidP="00941C3B">
      <w:r w:rsidRPr="003743CC">
        <w:t>1.3  Условно разрешенные виды использования:</w:t>
      </w:r>
    </w:p>
    <w:tbl>
      <w:tblPr>
        <w:tblStyle w:val="a7"/>
        <w:tblW w:w="0" w:type="auto"/>
        <w:tblLook w:val="04A0"/>
      </w:tblPr>
      <w:tblGrid>
        <w:gridCol w:w="2338"/>
        <w:gridCol w:w="4716"/>
        <w:gridCol w:w="3060"/>
      </w:tblGrid>
      <w:tr w:rsidR="00941C3B" w:rsidRPr="003743CC" w:rsidTr="0073428B">
        <w:trPr>
          <w:trHeight w:val="262"/>
        </w:trPr>
        <w:tc>
          <w:tcPr>
            <w:tcW w:w="2338" w:type="dxa"/>
          </w:tcPr>
          <w:p w:rsidR="00941C3B" w:rsidRPr="003743CC" w:rsidRDefault="00941C3B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716" w:type="dxa"/>
          </w:tcPr>
          <w:p w:rsidR="00941C3B" w:rsidRPr="003743CC" w:rsidRDefault="00941C3B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060" w:type="dxa"/>
          </w:tcPr>
          <w:p w:rsidR="00941C3B" w:rsidRPr="003743CC" w:rsidRDefault="00941C3B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941C3B" w:rsidRPr="003743CC" w:rsidTr="0073428B">
        <w:trPr>
          <w:trHeight w:val="262"/>
        </w:trPr>
        <w:tc>
          <w:tcPr>
            <w:tcW w:w="2338" w:type="dxa"/>
          </w:tcPr>
          <w:p w:rsidR="00941C3B" w:rsidRPr="003743CC" w:rsidRDefault="00941C3B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6" w:type="dxa"/>
          </w:tcPr>
          <w:p w:rsidR="00941C3B" w:rsidRPr="003743CC" w:rsidRDefault="00941C3B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941C3B" w:rsidRPr="003743CC" w:rsidRDefault="00941C3B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941C3B" w:rsidRPr="003743CC" w:rsidTr="0073428B">
        <w:trPr>
          <w:trHeight w:val="278"/>
        </w:trPr>
        <w:tc>
          <w:tcPr>
            <w:tcW w:w="2338" w:type="dxa"/>
          </w:tcPr>
          <w:p w:rsidR="00941C3B" w:rsidRPr="003743CC" w:rsidRDefault="00941C3B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716" w:type="dxa"/>
          </w:tcPr>
          <w:p w:rsidR="00941C3B" w:rsidRPr="003743CC" w:rsidRDefault="00941C3B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060" w:type="dxa"/>
          </w:tcPr>
          <w:p w:rsidR="00941C3B" w:rsidRPr="003743CC" w:rsidRDefault="00941C3B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</w:tbl>
    <w:p w:rsidR="00941C3B" w:rsidRPr="003743CC" w:rsidRDefault="00941C3B" w:rsidP="00941C3B"/>
    <w:p w:rsidR="001722B6" w:rsidRDefault="001722B6" w:rsidP="001722B6"/>
    <w:p w:rsidR="00336C5D" w:rsidRDefault="00336C5D" w:rsidP="00336C5D">
      <w:r>
        <w:lastRenderedPageBreak/>
        <w:t>2. П</w:t>
      </w:r>
      <w:r w:rsidRPr="000A283B">
        <w:t xml:space="preserve">редельные (минимальные и (или) максимальные) размеры земельных участков, в том числе их площадь: </w:t>
      </w:r>
    </w:p>
    <w:p w:rsidR="00336C5D" w:rsidRPr="000A283B" w:rsidRDefault="00336C5D" w:rsidP="00336C5D">
      <w:pPr>
        <w:rPr>
          <w:color w:val="000000"/>
        </w:rPr>
      </w:pPr>
      <w:r>
        <w:rPr>
          <w:color w:val="000000"/>
        </w:rPr>
        <w:t>а) М</w:t>
      </w:r>
      <w:r w:rsidRPr="000A283B">
        <w:rPr>
          <w:color w:val="000000"/>
        </w:rPr>
        <w:t xml:space="preserve">инимальная площадь земельного участка </w:t>
      </w:r>
      <w:r>
        <w:rPr>
          <w:color w:val="000000"/>
        </w:rPr>
        <w:t>– 200 кв.м.</w:t>
      </w:r>
      <w:r>
        <w:t xml:space="preserve"> </w:t>
      </w:r>
      <w:r w:rsidRPr="000A283B">
        <w:rPr>
          <w:color w:val="000000"/>
        </w:rPr>
        <w:t>;</w:t>
      </w:r>
    </w:p>
    <w:p w:rsidR="00336C5D" w:rsidRPr="000A283B" w:rsidRDefault="00336C5D" w:rsidP="00336C5D">
      <w:pPr>
        <w:suppressAutoHyphens/>
        <w:rPr>
          <w:color w:val="000000"/>
        </w:rPr>
      </w:pPr>
      <w:r w:rsidRPr="000A283B">
        <w:rPr>
          <w:color w:val="000000"/>
        </w:rPr>
        <w:t xml:space="preserve">б) максимальная площадь земельного участка </w:t>
      </w:r>
      <w:r>
        <w:rPr>
          <w:color w:val="000000"/>
        </w:rPr>
        <w:t>–</w:t>
      </w:r>
      <w:r w:rsidRPr="000A283B">
        <w:rPr>
          <w:color w:val="000000"/>
        </w:rPr>
        <w:t xml:space="preserve"> </w:t>
      </w:r>
      <w:r>
        <w:t>10000 кв. м.</w:t>
      </w:r>
      <w:r w:rsidRPr="000A283B">
        <w:rPr>
          <w:color w:val="000000"/>
        </w:rPr>
        <w:t>;</w:t>
      </w:r>
    </w:p>
    <w:p w:rsidR="00336C5D" w:rsidRPr="009373EB" w:rsidRDefault="00336C5D" w:rsidP="00336C5D">
      <w:pPr>
        <w:suppressAutoHyphens/>
      </w:pPr>
      <w:r w:rsidRPr="000A283B">
        <w:t xml:space="preserve">в) минимальная ширина вдоль фронта улицы – </w:t>
      </w:r>
      <w:r>
        <w:t xml:space="preserve"> </w:t>
      </w:r>
      <w:r>
        <w:rPr>
          <w:color w:val="000000"/>
        </w:rPr>
        <w:t>5 м.</w:t>
      </w:r>
    </w:p>
    <w:p w:rsidR="00336C5D" w:rsidRPr="000A283B" w:rsidRDefault="00336C5D" w:rsidP="00336C5D">
      <w:r>
        <w:t xml:space="preserve">        </w:t>
      </w:r>
      <w:r w:rsidRPr="000A283B">
        <w:t>3</w:t>
      </w:r>
      <w:r>
        <w:t>.  П</w:t>
      </w:r>
      <w:r w:rsidRPr="00ED0512">
        <w:t>редельное количество этажей или предельная высота зданий, строений, сооружений</w:t>
      </w:r>
      <w:r w:rsidRPr="000A283B">
        <w:t xml:space="preserve"> – не подлежит ограничению</w:t>
      </w:r>
      <w:r>
        <w:t>.</w:t>
      </w:r>
    </w:p>
    <w:p w:rsidR="00336C5D" w:rsidRPr="000A283B" w:rsidRDefault="00336C5D" w:rsidP="00336C5D">
      <w:r>
        <w:t xml:space="preserve">         4. М</w:t>
      </w:r>
      <w:r w:rsidRPr="000A283B"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</w:t>
      </w:r>
      <w:r>
        <w:t>, строений сооружений – 3 метра.</w:t>
      </w:r>
    </w:p>
    <w:p w:rsidR="00336C5D" w:rsidRPr="00437D2E" w:rsidRDefault="00336C5D" w:rsidP="00336C5D">
      <w:r>
        <w:t xml:space="preserve">        5. М</w:t>
      </w:r>
      <w:r w:rsidRPr="000A283B">
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0A283B">
        <w:rPr>
          <w:color w:val="000000"/>
        </w:rPr>
        <w:t xml:space="preserve"> –</w:t>
      </w:r>
      <w:r>
        <w:rPr>
          <w:color w:val="0000FF"/>
        </w:rPr>
        <w:t xml:space="preserve"> 60 </w:t>
      </w:r>
      <w:r w:rsidRPr="000A283B">
        <w:rPr>
          <w:color w:val="000000"/>
        </w:rPr>
        <w:t>%.</w:t>
      </w:r>
    </w:p>
    <w:p w:rsidR="00336C5D" w:rsidRPr="00B152CA" w:rsidRDefault="00336C5D" w:rsidP="00336C5D"/>
    <w:p w:rsidR="002B5C02" w:rsidRDefault="002B5C02" w:rsidP="00336C5D"/>
    <w:p w:rsidR="00F5629F" w:rsidRDefault="00F5629F" w:rsidP="00336C5D"/>
    <w:p w:rsidR="00F5629F" w:rsidRDefault="00F5629F" w:rsidP="00336C5D"/>
    <w:p w:rsidR="00F5629F" w:rsidRDefault="00F5629F" w:rsidP="00336C5D"/>
    <w:p w:rsidR="00F5629F" w:rsidRPr="00FE5771" w:rsidRDefault="00B16359" w:rsidP="00F5629F">
      <w:pPr>
        <w:jc w:val="center"/>
      </w:pPr>
      <w:r>
        <w:rPr>
          <w:lang w:val="en-US"/>
        </w:rPr>
        <w:t xml:space="preserve">II </w:t>
      </w:r>
      <w:bookmarkStart w:id="18" w:name="_GoBack"/>
      <w:bookmarkEnd w:id="18"/>
      <w:r w:rsidR="00F5629F" w:rsidRPr="00FE5771">
        <w:t>(применительно к территории с.Капкинка)</w:t>
      </w:r>
    </w:p>
    <w:p w:rsidR="00F5629F" w:rsidRPr="004C5656" w:rsidRDefault="00F5629F" w:rsidP="00F5629F">
      <w:pPr>
        <w:jc w:val="center"/>
        <w:rPr>
          <w:color w:val="FF0000"/>
          <w:sz w:val="28"/>
          <w:szCs w:val="28"/>
        </w:rPr>
      </w:pPr>
    </w:p>
    <w:p w:rsidR="00F5629F" w:rsidRPr="003743CC" w:rsidRDefault="00F5629F" w:rsidP="00F5629F">
      <w:pPr>
        <w:pStyle w:val="13"/>
        <w:ind w:left="0"/>
        <w:jc w:val="both"/>
        <w:rPr>
          <w:sz w:val="24"/>
          <w:szCs w:val="24"/>
        </w:rPr>
      </w:pPr>
      <w:r w:rsidRPr="003743CC">
        <w:rPr>
          <w:sz w:val="24"/>
          <w:szCs w:val="24"/>
        </w:rPr>
        <w:t xml:space="preserve">С целью приведения в соответствие с </w:t>
      </w:r>
      <w:r w:rsidRPr="003743CC">
        <w:rPr>
          <w:color w:val="000000"/>
          <w:sz w:val="24"/>
          <w:szCs w:val="24"/>
        </w:rPr>
        <w:t>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 внести следующие изменения:</w:t>
      </w:r>
    </w:p>
    <w:p w:rsidR="00F5629F" w:rsidRPr="003743CC" w:rsidRDefault="00F5629F" w:rsidP="00F5629F"/>
    <w:p w:rsidR="00F5629F" w:rsidRDefault="00F5629F" w:rsidP="00F5629F">
      <w:pPr>
        <w:pStyle w:val="a8"/>
        <w:numPr>
          <w:ilvl w:val="0"/>
          <w:numId w:val="2"/>
        </w:numPr>
      </w:pPr>
      <w:r w:rsidRPr="003743CC">
        <w:t xml:space="preserve">Пункт 1 </w:t>
      </w:r>
      <w:r w:rsidRPr="00472065">
        <w:t xml:space="preserve">статьи 44 </w:t>
      </w:r>
      <w:r w:rsidRPr="00472065">
        <w:rPr>
          <w:b/>
        </w:rPr>
        <w:t>«Жилая зона (Ж)»</w:t>
      </w:r>
      <w:r w:rsidRPr="003743CC">
        <w:t xml:space="preserve"> изложить в новой редакции:</w:t>
      </w:r>
    </w:p>
    <w:p w:rsidR="00F5629F" w:rsidRPr="00FA746E" w:rsidRDefault="00F5629F" w:rsidP="00F5629F">
      <w:pPr>
        <w:ind w:left="360"/>
      </w:pPr>
      <w:r>
        <w:t>«</w:t>
      </w:r>
      <w:r w:rsidRPr="00FA746E">
        <w:t>1 Виды разрешенного использования земельных участков и объектов капитального строительства</w:t>
      </w:r>
    </w:p>
    <w:p w:rsidR="00F5629F" w:rsidRPr="003743CC" w:rsidRDefault="00F5629F" w:rsidP="00F5629F">
      <w:r w:rsidRPr="003743CC">
        <w:t>1.1.</w:t>
      </w:r>
      <w:r w:rsidRPr="003743CC">
        <w:tab/>
        <w:t>Основные виды разрешенного использования :</w:t>
      </w:r>
    </w:p>
    <w:p w:rsidR="00F5629F" w:rsidRPr="00FD0BB7" w:rsidRDefault="00F5629F" w:rsidP="00F5629F"/>
    <w:tbl>
      <w:tblPr>
        <w:tblStyle w:val="a7"/>
        <w:tblW w:w="0" w:type="auto"/>
        <w:tblLook w:val="04A0"/>
      </w:tblPr>
      <w:tblGrid>
        <w:gridCol w:w="2335"/>
        <w:gridCol w:w="4737"/>
        <w:gridCol w:w="2334"/>
      </w:tblGrid>
      <w:tr w:rsidR="00F5629F" w:rsidTr="0073428B">
        <w:trPr>
          <w:trHeight w:val="261"/>
        </w:trPr>
        <w:tc>
          <w:tcPr>
            <w:tcW w:w="2335" w:type="dxa"/>
          </w:tcPr>
          <w:p w:rsidR="00F5629F" w:rsidRPr="00A37DF2" w:rsidRDefault="00F5629F" w:rsidP="0073428B">
            <w:pPr>
              <w:rPr>
                <w:b/>
              </w:rPr>
            </w:pPr>
            <w:r w:rsidRPr="00A37DF2">
              <w:rPr>
                <w:b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737" w:type="dxa"/>
          </w:tcPr>
          <w:p w:rsidR="00F5629F" w:rsidRPr="00A37DF2" w:rsidRDefault="00F5629F" w:rsidP="0073428B">
            <w:pPr>
              <w:rPr>
                <w:b/>
              </w:rPr>
            </w:pPr>
            <w:r w:rsidRPr="00A37DF2">
              <w:rPr>
                <w:b/>
              </w:rPr>
              <w:t>Описание вида  разрешенного использования земельного участка</w:t>
            </w:r>
          </w:p>
        </w:tc>
        <w:tc>
          <w:tcPr>
            <w:tcW w:w="2334" w:type="dxa"/>
          </w:tcPr>
          <w:p w:rsidR="00F5629F" w:rsidRPr="00A37DF2" w:rsidRDefault="00F5629F" w:rsidP="0073428B">
            <w:pPr>
              <w:rPr>
                <w:b/>
              </w:rPr>
            </w:pPr>
            <w:r w:rsidRPr="00A37DF2">
              <w:rPr>
                <w:b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F5629F" w:rsidTr="0073428B">
        <w:trPr>
          <w:trHeight w:val="261"/>
        </w:trPr>
        <w:tc>
          <w:tcPr>
            <w:tcW w:w="2335" w:type="dxa"/>
          </w:tcPr>
          <w:p w:rsidR="00F5629F" w:rsidRPr="00A37DF2" w:rsidRDefault="00F5629F" w:rsidP="007342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7" w:type="dxa"/>
          </w:tcPr>
          <w:p w:rsidR="00F5629F" w:rsidRPr="00A37DF2" w:rsidRDefault="00F5629F" w:rsidP="007342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34" w:type="dxa"/>
          </w:tcPr>
          <w:p w:rsidR="00F5629F" w:rsidRPr="00A37DF2" w:rsidRDefault="00F5629F" w:rsidP="007342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5629F" w:rsidTr="0073428B">
        <w:trPr>
          <w:trHeight w:val="261"/>
        </w:trPr>
        <w:tc>
          <w:tcPr>
            <w:tcW w:w="2335" w:type="dxa"/>
          </w:tcPr>
          <w:p w:rsidR="00F5629F" w:rsidRDefault="00F5629F" w:rsidP="0073428B">
            <w:r>
              <w:t xml:space="preserve">Для </w:t>
            </w:r>
          </w:p>
          <w:p w:rsidR="00F5629F" w:rsidRPr="006A1569" w:rsidRDefault="00F5629F" w:rsidP="0073428B">
            <w:r>
              <w:t>индивидуального жилищного строи-тельства</w:t>
            </w:r>
          </w:p>
          <w:p w:rsidR="00F5629F" w:rsidRPr="006A1569" w:rsidRDefault="00F5629F" w:rsidP="0073428B"/>
          <w:p w:rsidR="00F5629F" w:rsidRPr="006A1569" w:rsidRDefault="00F5629F" w:rsidP="0073428B"/>
          <w:p w:rsidR="00F5629F" w:rsidRPr="006A1569" w:rsidRDefault="00F5629F" w:rsidP="0073428B"/>
          <w:p w:rsidR="00F5629F" w:rsidRPr="006A1569" w:rsidRDefault="00F5629F" w:rsidP="0073428B"/>
        </w:tc>
        <w:tc>
          <w:tcPr>
            <w:tcW w:w="4737" w:type="dxa"/>
          </w:tcPr>
          <w:p w:rsidR="00F5629F" w:rsidRPr="006A1569" w:rsidRDefault="00F5629F" w:rsidP="0073428B">
            <w:r w:rsidRPr="006A1569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F5629F" w:rsidRPr="006A1569" w:rsidRDefault="00F5629F" w:rsidP="0073428B">
            <w:r w:rsidRPr="006A1569">
              <w:t>выращивание сельскохозяйственных культур;</w:t>
            </w:r>
          </w:p>
          <w:p w:rsidR="00F5629F" w:rsidRPr="006A1569" w:rsidRDefault="00F5629F" w:rsidP="0073428B">
            <w:r w:rsidRPr="006A1569">
              <w:t>размещение индивидуальных гаражей и хозяйственных построек</w:t>
            </w:r>
          </w:p>
        </w:tc>
        <w:tc>
          <w:tcPr>
            <w:tcW w:w="2334" w:type="dxa"/>
          </w:tcPr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  <w:r>
              <w:t>2.1</w:t>
            </w:r>
          </w:p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</w:p>
        </w:tc>
      </w:tr>
      <w:tr w:rsidR="00F5629F" w:rsidTr="0073428B">
        <w:trPr>
          <w:trHeight w:val="261"/>
        </w:trPr>
        <w:tc>
          <w:tcPr>
            <w:tcW w:w="2335" w:type="dxa"/>
          </w:tcPr>
          <w:p w:rsidR="00F5629F" w:rsidRPr="006A1569" w:rsidRDefault="00F5629F" w:rsidP="0073428B">
            <w:r w:rsidRPr="006A1569">
              <w:t xml:space="preserve">Для ведения </w:t>
            </w:r>
          </w:p>
          <w:p w:rsidR="00F5629F" w:rsidRPr="006A1569" w:rsidRDefault="00F5629F" w:rsidP="0073428B">
            <w:r w:rsidRPr="006A1569">
              <w:t xml:space="preserve">личного </w:t>
            </w:r>
          </w:p>
          <w:p w:rsidR="00F5629F" w:rsidRPr="006A1569" w:rsidRDefault="00F5629F" w:rsidP="0073428B">
            <w:r w:rsidRPr="006A1569">
              <w:t xml:space="preserve">подсобного </w:t>
            </w:r>
          </w:p>
          <w:p w:rsidR="00F5629F" w:rsidRPr="006A1569" w:rsidRDefault="00F5629F" w:rsidP="0073428B">
            <w:r w:rsidRPr="006A1569">
              <w:t>хозяйства (приусадебный земельный участок)</w:t>
            </w:r>
          </w:p>
        </w:tc>
        <w:tc>
          <w:tcPr>
            <w:tcW w:w="4737" w:type="dxa"/>
          </w:tcPr>
          <w:p w:rsidR="00F5629F" w:rsidRPr="006A1569" w:rsidRDefault="00F5629F" w:rsidP="0073428B">
            <w:r w:rsidRPr="006A1569">
              <w:t xml:space="preserve">Размещение жилого дома, указанного в описании вида разрешенного использования с </w:t>
            </w:r>
            <w:hyperlink r:id="rId7" w:history="1">
              <w:r w:rsidRPr="006A1569">
                <w:rPr>
                  <w:rStyle w:val="a4"/>
                </w:rPr>
                <w:t>кодом 2.1</w:t>
              </w:r>
            </w:hyperlink>
            <w:r w:rsidRPr="006A1569">
              <w:t>;</w:t>
            </w:r>
          </w:p>
          <w:p w:rsidR="00F5629F" w:rsidRPr="006A1569" w:rsidRDefault="00F5629F" w:rsidP="0073428B">
            <w:r w:rsidRPr="006A1569">
              <w:t>производство сельскохозяйственной продукции;</w:t>
            </w:r>
          </w:p>
          <w:p w:rsidR="00F5629F" w:rsidRPr="006A1569" w:rsidRDefault="00F5629F" w:rsidP="0073428B">
            <w:r w:rsidRPr="006A1569">
              <w:t>размещение гаража и иных вспомогательных сооружений;</w:t>
            </w:r>
            <w:r>
              <w:t xml:space="preserve"> </w:t>
            </w:r>
            <w:r w:rsidRPr="006A1569">
              <w:t xml:space="preserve">содержание </w:t>
            </w:r>
            <w:r w:rsidRPr="006A1569">
              <w:lastRenderedPageBreak/>
              <w:t>сельскохозяйственных животных</w:t>
            </w:r>
          </w:p>
        </w:tc>
        <w:tc>
          <w:tcPr>
            <w:tcW w:w="2334" w:type="dxa"/>
          </w:tcPr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  <w:r w:rsidRPr="006A1569">
              <w:t>2.2</w:t>
            </w:r>
          </w:p>
        </w:tc>
      </w:tr>
      <w:tr w:rsidR="00F5629F" w:rsidTr="0073428B">
        <w:trPr>
          <w:trHeight w:val="261"/>
        </w:trPr>
        <w:tc>
          <w:tcPr>
            <w:tcW w:w="2335" w:type="dxa"/>
          </w:tcPr>
          <w:p w:rsidR="00F5629F" w:rsidRPr="006A1569" w:rsidRDefault="00F5629F" w:rsidP="0073428B"/>
          <w:p w:rsidR="00F5629F" w:rsidRPr="006A1569" w:rsidRDefault="00F5629F" w:rsidP="0073428B"/>
          <w:p w:rsidR="00F5629F" w:rsidRPr="006A1569" w:rsidRDefault="00F5629F" w:rsidP="0073428B"/>
          <w:p w:rsidR="00F5629F" w:rsidRPr="006A1569" w:rsidRDefault="00F5629F" w:rsidP="0073428B"/>
          <w:p w:rsidR="00F5629F" w:rsidRPr="006A1569" w:rsidRDefault="00F5629F" w:rsidP="0073428B"/>
          <w:p w:rsidR="00F5629F" w:rsidRPr="006A1569" w:rsidRDefault="00F5629F" w:rsidP="0073428B"/>
          <w:p w:rsidR="00F5629F" w:rsidRPr="006A1569" w:rsidRDefault="00F5629F" w:rsidP="0073428B">
            <w:r w:rsidRPr="006A1569">
              <w:t xml:space="preserve">Блокированная жилая </w:t>
            </w:r>
          </w:p>
          <w:p w:rsidR="00F5629F" w:rsidRPr="006A1569" w:rsidRDefault="00F5629F" w:rsidP="0073428B">
            <w:r w:rsidRPr="006A1569">
              <w:t>застройка</w:t>
            </w:r>
          </w:p>
        </w:tc>
        <w:tc>
          <w:tcPr>
            <w:tcW w:w="4737" w:type="dxa"/>
          </w:tcPr>
          <w:p w:rsidR="00F5629F" w:rsidRPr="006A1569" w:rsidRDefault="00F5629F" w:rsidP="0073428B">
            <w:r w:rsidRPr="006A1569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F5629F" w:rsidRPr="006A1569" w:rsidRDefault="00F5629F" w:rsidP="0073428B">
            <w:r w:rsidRPr="006A1569">
              <w:t>разведение декоративных и плодовых деревьев, овощных и ягодных культур;</w:t>
            </w:r>
          </w:p>
          <w:p w:rsidR="00F5629F" w:rsidRPr="006A1569" w:rsidRDefault="00F5629F" w:rsidP="0073428B">
            <w:r w:rsidRPr="006A1569">
              <w:t>размещение индивидуальных гаражей и иных вспомогательных сооружений;</w:t>
            </w:r>
          </w:p>
          <w:p w:rsidR="00F5629F" w:rsidRPr="006A1569" w:rsidRDefault="00F5629F" w:rsidP="0073428B">
            <w:r w:rsidRPr="006A1569">
              <w:t>обустройство спортивных и детских площадок, площадок для отдыха</w:t>
            </w:r>
          </w:p>
        </w:tc>
        <w:tc>
          <w:tcPr>
            <w:tcW w:w="2334" w:type="dxa"/>
          </w:tcPr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  <w:r w:rsidRPr="006A1569">
              <w:t>2.3</w:t>
            </w:r>
          </w:p>
        </w:tc>
      </w:tr>
      <w:tr w:rsidR="00F5629F" w:rsidTr="0073428B">
        <w:trPr>
          <w:trHeight w:val="261"/>
        </w:trPr>
        <w:tc>
          <w:tcPr>
            <w:tcW w:w="2335" w:type="dxa"/>
          </w:tcPr>
          <w:p w:rsidR="00F5629F" w:rsidRPr="006A1569" w:rsidRDefault="00F5629F" w:rsidP="0073428B"/>
          <w:p w:rsidR="00F5629F" w:rsidRPr="006A1569" w:rsidRDefault="00F5629F" w:rsidP="0073428B"/>
          <w:p w:rsidR="00F5629F" w:rsidRPr="006A1569" w:rsidRDefault="00F5629F" w:rsidP="0073428B"/>
          <w:p w:rsidR="00F5629F" w:rsidRPr="006A1569" w:rsidRDefault="00F5629F" w:rsidP="0073428B">
            <w:r w:rsidRPr="006A1569">
              <w:t xml:space="preserve">Дошкольное, </w:t>
            </w:r>
          </w:p>
          <w:p w:rsidR="00F5629F" w:rsidRPr="006A1569" w:rsidRDefault="00F5629F" w:rsidP="0073428B">
            <w:r w:rsidRPr="006A1569">
              <w:t xml:space="preserve">начальное </w:t>
            </w:r>
          </w:p>
          <w:p w:rsidR="00F5629F" w:rsidRPr="006A1569" w:rsidRDefault="00F5629F" w:rsidP="0073428B">
            <w:r w:rsidRPr="006A1569">
              <w:t>и среднее общее образование</w:t>
            </w:r>
          </w:p>
        </w:tc>
        <w:tc>
          <w:tcPr>
            <w:tcW w:w="4737" w:type="dxa"/>
          </w:tcPr>
          <w:p w:rsidR="00F5629F" w:rsidRPr="006A1569" w:rsidRDefault="00F5629F" w:rsidP="0073428B">
            <w:r w:rsidRPr="006A1569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334" w:type="dxa"/>
          </w:tcPr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</w:p>
          <w:p w:rsidR="00F5629F" w:rsidRPr="006A1569" w:rsidRDefault="00F5629F" w:rsidP="0073428B">
            <w:pPr>
              <w:jc w:val="center"/>
            </w:pPr>
            <w:r w:rsidRPr="006A1569">
              <w:t>3.5.1</w:t>
            </w:r>
          </w:p>
        </w:tc>
      </w:tr>
      <w:tr w:rsidR="00F5629F" w:rsidTr="0073428B">
        <w:trPr>
          <w:trHeight w:val="246"/>
        </w:trPr>
        <w:tc>
          <w:tcPr>
            <w:tcW w:w="2335" w:type="dxa"/>
          </w:tcPr>
          <w:p w:rsidR="00F5629F" w:rsidRPr="006A1569" w:rsidRDefault="00F5629F" w:rsidP="0073428B">
            <w:pPr>
              <w:rPr>
                <w:lang w:eastAsia="ru-RU"/>
              </w:rPr>
            </w:pPr>
          </w:p>
          <w:p w:rsidR="00F5629F" w:rsidRPr="006A1569" w:rsidRDefault="00F5629F" w:rsidP="0073428B">
            <w:pPr>
              <w:rPr>
                <w:lang w:eastAsia="ru-RU"/>
              </w:rPr>
            </w:pPr>
            <w:r w:rsidRPr="006A1569">
              <w:rPr>
                <w:lang w:eastAsia="ru-RU"/>
              </w:rPr>
              <w:t>Магазины</w:t>
            </w:r>
          </w:p>
        </w:tc>
        <w:tc>
          <w:tcPr>
            <w:tcW w:w="4737" w:type="dxa"/>
          </w:tcPr>
          <w:p w:rsidR="00F5629F" w:rsidRPr="006A1569" w:rsidRDefault="00F5629F" w:rsidP="0073428B">
            <w:pPr>
              <w:rPr>
                <w:lang w:eastAsia="ru-RU"/>
              </w:rPr>
            </w:pPr>
            <w:r w:rsidRPr="006A1569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334" w:type="dxa"/>
          </w:tcPr>
          <w:p w:rsidR="00F5629F" w:rsidRPr="006A1569" w:rsidRDefault="00F5629F" w:rsidP="0073428B">
            <w:pPr>
              <w:rPr>
                <w:lang w:eastAsia="ru-RU"/>
              </w:rPr>
            </w:pPr>
            <w:r w:rsidRPr="006A1569">
              <w:rPr>
                <w:lang w:eastAsia="ru-RU"/>
              </w:rPr>
              <w:t xml:space="preserve">          </w:t>
            </w:r>
          </w:p>
          <w:p w:rsidR="00F5629F" w:rsidRPr="006A1569" w:rsidRDefault="00F5629F" w:rsidP="0073428B">
            <w:pPr>
              <w:rPr>
                <w:lang w:eastAsia="ru-RU"/>
              </w:rPr>
            </w:pPr>
            <w:r w:rsidRPr="006A1569">
              <w:rPr>
                <w:lang w:eastAsia="ru-RU"/>
              </w:rPr>
              <w:t xml:space="preserve">          </w:t>
            </w:r>
            <w:r>
              <w:rPr>
                <w:lang w:eastAsia="ru-RU"/>
              </w:rPr>
              <w:t xml:space="preserve">   </w:t>
            </w:r>
            <w:r w:rsidRPr="006A1569">
              <w:rPr>
                <w:lang w:eastAsia="ru-RU"/>
              </w:rPr>
              <w:t>4.4</w:t>
            </w:r>
          </w:p>
        </w:tc>
      </w:tr>
      <w:tr w:rsidR="00F5629F" w:rsidTr="0073428B">
        <w:trPr>
          <w:trHeight w:val="261"/>
        </w:trPr>
        <w:tc>
          <w:tcPr>
            <w:tcW w:w="2335" w:type="dxa"/>
          </w:tcPr>
          <w:p w:rsidR="00F5629F" w:rsidRPr="00D4481D" w:rsidRDefault="00F5629F" w:rsidP="0073428B">
            <w:pPr>
              <w:spacing w:before="100" w:beforeAutospacing="1" w:after="100" w:afterAutospacing="1"/>
              <w:rPr>
                <w:lang w:eastAsia="ru-RU"/>
              </w:rPr>
            </w:pPr>
            <w:r w:rsidRPr="00D4481D">
              <w:rPr>
                <w:lang w:eastAsia="ru-RU"/>
              </w:rPr>
              <w:t xml:space="preserve">Общественное использование объектов капитального строительства </w:t>
            </w:r>
          </w:p>
        </w:tc>
        <w:tc>
          <w:tcPr>
            <w:tcW w:w="4737" w:type="dxa"/>
          </w:tcPr>
          <w:p w:rsidR="00F5629F" w:rsidRPr="00D4481D" w:rsidRDefault="00F5629F" w:rsidP="0073428B">
            <w:pPr>
              <w:spacing w:before="100" w:beforeAutospacing="1" w:after="100" w:afterAutospacing="1"/>
              <w:rPr>
                <w:lang w:eastAsia="ru-RU"/>
              </w:rPr>
            </w:pPr>
            <w:r w:rsidRPr="00D4481D">
              <w:rPr>
                <w:lang w:eastAsia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 </w:t>
            </w:r>
          </w:p>
        </w:tc>
        <w:tc>
          <w:tcPr>
            <w:tcW w:w="2334" w:type="dxa"/>
          </w:tcPr>
          <w:p w:rsidR="00F5629F" w:rsidRPr="00D4481D" w:rsidRDefault="00F5629F" w:rsidP="0073428B">
            <w:pPr>
              <w:spacing w:before="100" w:beforeAutospacing="1" w:after="100" w:afterAutospacing="1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          </w:t>
            </w:r>
            <w:r w:rsidRPr="00D4481D">
              <w:rPr>
                <w:lang w:eastAsia="ru-RU"/>
              </w:rPr>
              <w:t xml:space="preserve">3.0 </w:t>
            </w:r>
          </w:p>
        </w:tc>
      </w:tr>
    </w:tbl>
    <w:p w:rsidR="00F5629F" w:rsidRDefault="00F5629F" w:rsidP="00F5629F"/>
    <w:p w:rsidR="00F5629F" w:rsidRDefault="00F5629F" w:rsidP="00F5629F"/>
    <w:p w:rsidR="00F5629F" w:rsidRDefault="00F5629F" w:rsidP="00F5629F">
      <w:pPr>
        <w:autoSpaceDE w:val="0"/>
        <w:autoSpaceDN w:val="0"/>
        <w:adjustRightInd w:val="0"/>
        <w:jc w:val="left"/>
        <w:rPr>
          <w:rFonts w:ascii="ArialNarrow" w:hAnsi="ArialNarrow" w:cs="ArialNarrow"/>
          <w:sz w:val="20"/>
          <w:szCs w:val="20"/>
        </w:rPr>
      </w:pPr>
      <w:r>
        <w:rPr>
          <w:rFonts w:ascii="ArialNarrow-Bold" w:hAnsi="ArialNarrow-Bold" w:cs="ArialNarrow-Bold"/>
          <w:bCs/>
        </w:rPr>
        <w:t xml:space="preserve">Таблица </w:t>
      </w:r>
      <w:r w:rsidRPr="00BA35F0">
        <w:rPr>
          <w:rFonts w:ascii="ArialNarrow-Bold" w:hAnsi="ArialNarrow-Bold" w:cs="ArialNarrow-Bold"/>
          <w:bCs/>
        </w:rPr>
        <w:t xml:space="preserve"> </w:t>
      </w:r>
      <w:r>
        <w:rPr>
          <w:rFonts w:ascii="ArialNarrow-Bold" w:hAnsi="ArialNarrow-Bold" w:cs="ArialNarrow-Bold"/>
          <w:bCs/>
          <w:lang w:val="en-US"/>
        </w:rPr>
        <w:t>III</w:t>
      </w:r>
      <w:r>
        <w:rPr>
          <w:rFonts w:ascii="ArialNarrow-Bold" w:hAnsi="ArialNarrow-Bold" w:cs="ArialNarrow-Bold"/>
          <w:bCs/>
        </w:rPr>
        <w:t>. 1. Предельные размеры земельных участков и параметры разрешенного строительства,   реконструкции объектов капитального строительства для жилой зоны (Ж)</w:t>
      </w:r>
      <w:r>
        <w:rPr>
          <w:rFonts w:ascii="ArialNarrow" w:hAnsi="ArialNarrow" w:cs="ArialNarrow"/>
          <w:sz w:val="20"/>
          <w:szCs w:val="20"/>
        </w:rPr>
        <w:t xml:space="preserve"> </w:t>
      </w:r>
    </w:p>
    <w:p w:rsidR="00F5629F" w:rsidRDefault="00F5629F" w:rsidP="00F5629F">
      <w:pPr>
        <w:jc w:val="left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</w:t>
      </w:r>
    </w:p>
    <w:tbl>
      <w:tblPr>
        <w:tblW w:w="930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47"/>
        <w:gridCol w:w="763"/>
        <w:gridCol w:w="915"/>
        <w:gridCol w:w="916"/>
        <w:gridCol w:w="1277"/>
        <w:gridCol w:w="707"/>
        <w:gridCol w:w="1069"/>
        <w:gridCol w:w="915"/>
      </w:tblGrid>
      <w:tr w:rsidR="00F5629F" w:rsidTr="0073428B">
        <w:trPr>
          <w:cantSplit/>
          <w:trHeight w:hRule="exact" w:val="345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Размеры и параметр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26" w:lineRule="exact"/>
              <w:ind w:left="113" w:right="113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Единицы   измер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5629F" w:rsidRDefault="00F5629F" w:rsidP="0073428B">
            <w:pPr>
              <w:pStyle w:val="22"/>
              <w:spacing w:line="235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 </w:t>
            </w:r>
            <w:r w:rsidRPr="005019CB">
              <w:rPr>
                <w:sz w:val="22"/>
                <w:szCs w:val="22"/>
              </w:rPr>
              <w:t>индивидуального жилищного строительст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5629F" w:rsidRDefault="00F5629F" w:rsidP="0073428B">
            <w:pPr>
              <w:pStyle w:val="22"/>
              <w:spacing w:line="235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 xml:space="preserve">Блокированная жилая </w:t>
            </w:r>
            <w:r>
              <w:rPr>
                <w:sz w:val="22"/>
                <w:szCs w:val="22"/>
              </w:rPr>
              <w:t xml:space="preserve"> </w:t>
            </w:r>
            <w:r w:rsidRPr="005019CB">
              <w:rPr>
                <w:sz w:val="22"/>
                <w:szCs w:val="22"/>
              </w:rPr>
              <w:t>застрой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5629F" w:rsidRPr="005019CB" w:rsidRDefault="00F5629F" w:rsidP="0073428B">
            <w:pPr>
              <w:pStyle w:val="22"/>
              <w:spacing w:line="235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 xml:space="preserve">Дошкольное, начальное </w:t>
            </w:r>
          </w:p>
          <w:p w:rsidR="00F5629F" w:rsidRDefault="00F5629F" w:rsidP="0073428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>и среднее общее 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магазины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5629F" w:rsidRPr="005019CB" w:rsidRDefault="00F5629F" w:rsidP="0073428B">
            <w:pPr>
              <w:pStyle w:val="22"/>
              <w:spacing w:line="240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 xml:space="preserve">Для ведения </w:t>
            </w:r>
            <w:r>
              <w:rPr>
                <w:sz w:val="22"/>
                <w:szCs w:val="22"/>
              </w:rPr>
              <w:t xml:space="preserve"> </w:t>
            </w:r>
            <w:r w:rsidRPr="005019CB">
              <w:rPr>
                <w:sz w:val="22"/>
                <w:szCs w:val="22"/>
              </w:rPr>
              <w:t xml:space="preserve">личного подсобного </w:t>
            </w:r>
          </w:p>
          <w:p w:rsidR="00F5629F" w:rsidRDefault="00F5629F" w:rsidP="0073428B">
            <w:pPr>
              <w:pStyle w:val="22"/>
              <w:shd w:val="clear" w:color="auto" w:fill="auto"/>
              <w:spacing w:after="0" w:line="240" w:lineRule="exact"/>
              <w:jc w:val="left"/>
              <w:rPr>
                <w:sz w:val="22"/>
                <w:szCs w:val="22"/>
              </w:rPr>
            </w:pPr>
            <w:r w:rsidRPr="005019CB">
              <w:rPr>
                <w:sz w:val="22"/>
                <w:szCs w:val="22"/>
              </w:rPr>
              <w:t>хозяйства (приусадебный земельный участок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 w:rsidRPr="00EF116A">
              <w:rPr>
                <w:sz w:val="22"/>
                <w:szCs w:val="22"/>
              </w:rPr>
              <w:t>Общественное использование объектов капитального строительства</w:t>
            </w:r>
          </w:p>
        </w:tc>
      </w:tr>
      <w:tr w:rsidR="00F5629F" w:rsidTr="0073428B">
        <w:trPr>
          <w:trHeight w:hRule="exact" w:val="28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</w:pPr>
            <w:r>
              <w:rPr>
                <w:color w:val="000000"/>
                <w:lang w:bidi="ru-RU"/>
              </w:rPr>
              <w:t>10</w:t>
            </w:r>
          </w:p>
        </w:tc>
      </w:tr>
      <w:tr w:rsidR="00F5629F" w:rsidTr="0073428B">
        <w:trPr>
          <w:trHeight w:hRule="exact" w:val="54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инимальная площадь земельного участ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в.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000(школа-6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00</w:t>
            </w:r>
          </w:p>
        </w:tc>
      </w:tr>
      <w:tr w:rsidR="00F5629F" w:rsidTr="0073428B">
        <w:trPr>
          <w:trHeight w:hRule="exact" w:val="567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максимальная площадь земельного участка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в.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000(школа-25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2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200</w:t>
            </w:r>
          </w:p>
        </w:tc>
      </w:tr>
      <w:tr w:rsidR="00F5629F" w:rsidTr="0073428B">
        <w:trPr>
          <w:trHeight w:hRule="exact" w:val="57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инимальная ширина вдоль фронта улиц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0(школа-2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</w:tr>
      <w:tr w:rsidR="00F5629F" w:rsidTr="0073428B">
        <w:trPr>
          <w:trHeight w:hRule="exact" w:val="57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инимальный отступ     передней границы участ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</w:tr>
      <w:tr w:rsidR="00F5629F" w:rsidTr="0073428B">
        <w:trPr>
          <w:trHeight w:hRule="exact" w:val="565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инимальный отступ   от боковой границы участ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26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</w:tr>
      <w:tr w:rsidR="00F5629F" w:rsidTr="0073428B">
        <w:trPr>
          <w:trHeight w:hRule="exact" w:val="573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инимальный  от задней границы участ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</w:tr>
      <w:tr w:rsidR="00F5629F" w:rsidTr="0073428B">
        <w:trPr>
          <w:trHeight w:hRule="exact" w:val="87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едельное количество этажей  зданий, строений, сооруже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ш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F5629F" w:rsidTr="0073428B">
        <w:trPr>
          <w:trHeight w:hRule="exact" w:val="42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629F" w:rsidRDefault="00F5629F" w:rsidP="0073428B">
            <w:pPr>
              <w:spacing w:after="200" w:line="276" w:lineRule="auto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0</w:t>
            </w:r>
          </w:p>
        </w:tc>
      </w:tr>
      <w:tr w:rsidR="00F5629F" w:rsidTr="0073428B">
        <w:trPr>
          <w:trHeight w:hRule="exact" w:val="986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spacing w:after="200" w:line="276" w:lineRule="auto"/>
            </w:pPr>
            <w:r>
              <w:t>максимальная высота вспомогательных объектов капитального строитель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jc w:val="lef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29F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</w:tr>
    </w:tbl>
    <w:p w:rsidR="00F5629F" w:rsidRDefault="00F5629F" w:rsidP="00F5629F">
      <w:r>
        <w:t xml:space="preserve"> </w:t>
      </w:r>
    </w:p>
    <w:p w:rsidR="00F5629F" w:rsidRDefault="00F5629F" w:rsidP="00F5629F">
      <w:r w:rsidRPr="003743CC">
        <w:t>1.2 Вспомогательные виды разрешенного использования:</w:t>
      </w:r>
    </w:p>
    <w:p w:rsidR="00F5629F" w:rsidRPr="003743CC" w:rsidRDefault="00F5629F" w:rsidP="00F5629F">
      <w:pPr>
        <w:rPr>
          <w:color w:val="000000"/>
        </w:rPr>
      </w:pPr>
    </w:p>
    <w:tbl>
      <w:tblPr>
        <w:tblStyle w:val="a7"/>
        <w:tblW w:w="0" w:type="auto"/>
        <w:tblLook w:val="04A0"/>
      </w:tblPr>
      <w:tblGrid>
        <w:gridCol w:w="2518"/>
        <w:gridCol w:w="4536"/>
        <w:gridCol w:w="2517"/>
      </w:tblGrid>
      <w:tr w:rsidR="00F5629F" w:rsidRPr="003743CC" w:rsidTr="0073428B">
        <w:tc>
          <w:tcPr>
            <w:tcW w:w="2518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2517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F5629F" w:rsidRPr="003743CC" w:rsidTr="0073428B">
        <w:tc>
          <w:tcPr>
            <w:tcW w:w="2518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F5629F" w:rsidRPr="003743CC" w:rsidTr="0073428B">
        <w:tc>
          <w:tcPr>
            <w:tcW w:w="2518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2517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F5629F" w:rsidRPr="003743CC" w:rsidTr="0073428B">
        <w:tc>
          <w:tcPr>
            <w:tcW w:w="2518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17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F5629F" w:rsidRPr="003743CC" w:rsidTr="0073428B">
        <w:tc>
          <w:tcPr>
            <w:tcW w:w="2518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14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2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2517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5629F" w:rsidRPr="003743CC" w:rsidTr="0073428B">
        <w:tc>
          <w:tcPr>
            <w:tcW w:w="2518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pStyle w:val="ConsPlusNormal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2517" w:type="dxa"/>
          </w:tcPr>
          <w:p w:rsidR="00F5629F" w:rsidRPr="003743CC" w:rsidRDefault="00F5629F" w:rsidP="0073428B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</w:tbl>
    <w:p w:rsidR="00F5629F" w:rsidRPr="003743CC" w:rsidRDefault="00F5629F" w:rsidP="00F5629F">
      <w:pPr>
        <w:rPr>
          <w:color w:val="000000"/>
        </w:rPr>
      </w:pPr>
      <w:r w:rsidRPr="003743CC">
        <w:t xml:space="preserve">   </w:t>
      </w:r>
    </w:p>
    <w:p w:rsidR="00F5629F" w:rsidRPr="003743CC" w:rsidRDefault="00F5629F" w:rsidP="00F5629F">
      <w:pPr>
        <w:pStyle w:val="a8"/>
      </w:pPr>
      <w:r w:rsidRPr="003743CC">
        <w:t>1.3 Условно – разрешенные виды использования:</w:t>
      </w:r>
    </w:p>
    <w:tbl>
      <w:tblPr>
        <w:tblStyle w:val="a7"/>
        <w:tblW w:w="0" w:type="auto"/>
        <w:tblLook w:val="04A0"/>
      </w:tblPr>
      <w:tblGrid>
        <w:gridCol w:w="2512"/>
        <w:gridCol w:w="4579"/>
        <w:gridCol w:w="2480"/>
      </w:tblGrid>
      <w:tr w:rsidR="00F5629F" w:rsidRPr="003743CC" w:rsidTr="0073428B">
        <w:tc>
          <w:tcPr>
            <w:tcW w:w="2512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579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2480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F5629F" w:rsidRPr="003743CC" w:rsidTr="0073428B">
        <w:tc>
          <w:tcPr>
            <w:tcW w:w="2512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79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F5629F" w:rsidRPr="003743CC" w:rsidTr="0073428B">
        <w:tc>
          <w:tcPr>
            <w:tcW w:w="2512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579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480" w:type="dxa"/>
          </w:tcPr>
          <w:p w:rsidR="00F5629F" w:rsidRPr="003743CC" w:rsidRDefault="00F5629F" w:rsidP="0073428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629F" w:rsidRPr="003743CC" w:rsidTr="0073428B">
        <w:tc>
          <w:tcPr>
            <w:tcW w:w="2512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579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, ателье, бани, парикмахерские, прачечные, химчистки, похоронные бюро)</w:t>
            </w:r>
          </w:p>
        </w:tc>
        <w:tc>
          <w:tcPr>
            <w:tcW w:w="2480" w:type="dxa"/>
          </w:tcPr>
          <w:p w:rsidR="00F5629F" w:rsidRPr="003743CC" w:rsidRDefault="00F5629F" w:rsidP="0073428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</w:tr>
      <w:tr w:rsidR="00F5629F" w:rsidRPr="003743CC" w:rsidTr="0073428B">
        <w:tc>
          <w:tcPr>
            <w:tcW w:w="2512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для занятий спортом</w:t>
            </w:r>
          </w:p>
        </w:tc>
        <w:tc>
          <w:tcPr>
            <w:tcW w:w="4579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480" w:type="dxa"/>
          </w:tcPr>
          <w:p w:rsidR="00F5629F" w:rsidRPr="003743CC" w:rsidRDefault="00F5629F" w:rsidP="0073428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F5629F" w:rsidRPr="003743CC" w:rsidTr="0073428B">
        <w:tc>
          <w:tcPr>
            <w:tcW w:w="2512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4579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480" w:type="dxa"/>
          </w:tcPr>
          <w:p w:rsidR="00F5629F" w:rsidRPr="003743CC" w:rsidRDefault="00F5629F" w:rsidP="0073428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</w:tr>
      <w:tr w:rsidR="00F5629F" w:rsidRPr="003743CC" w:rsidTr="0073428B">
        <w:tc>
          <w:tcPr>
            <w:tcW w:w="2512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4579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480" w:type="dxa"/>
          </w:tcPr>
          <w:p w:rsidR="00F5629F" w:rsidRPr="003743CC" w:rsidRDefault="00F5629F" w:rsidP="0073428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</w:tr>
      <w:tr w:rsidR="00F5629F" w:rsidRPr="003743CC" w:rsidTr="0073428B">
        <w:tc>
          <w:tcPr>
            <w:tcW w:w="2512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579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480" w:type="dxa"/>
          </w:tcPr>
          <w:p w:rsidR="00F5629F" w:rsidRPr="003743CC" w:rsidRDefault="00F5629F" w:rsidP="0073428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5629F" w:rsidRPr="003743CC" w:rsidTr="0073428B">
        <w:tc>
          <w:tcPr>
            <w:tcW w:w="2512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4579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480" w:type="dxa"/>
          </w:tcPr>
          <w:p w:rsidR="00F5629F" w:rsidRPr="003743CC" w:rsidRDefault="00F5629F" w:rsidP="0073428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F5629F" w:rsidRPr="003743CC" w:rsidTr="0073428B">
        <w:tc>
          <w:tcPr>
            <w:tcW w:w="2512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579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2480" w:type="dxa"/>
          </w:tcPr>
          <w:p w:rsidR="00F5629F" w:rsidRPr="003743CC" w:rsidRDefault="00F5629F" w:rsidP="0073428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629F" w:rsidRPr="003743CC" w:rsidTr="0073428B">
        <w:tc>
          <w:tcPr>
            <w:tcW w:w="2512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4579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480" w:type="dxa"/>
          </w:tcPr>
          <w:p w:rsidR="00F5629F" w:rsidRPr="003743CC" w:rsidRDefault="00F5629F" w:rsidP="0073428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</w:tr>
      <w:tr w:rsidR="00F5629F" w:rsidRPr="003743CC" w:rsidTr="0073428B">
        <w:trPr>
          <w:trHeight w:val="79"/>
        </w:trPr>
        <w:tc>
          <w:tcPr>
            <w:tcW w:w="2512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4579" w:type="dxa"/>
          </w:tcPr>
          <w:p w:rsidR="00F5629F" w:rsidRPr="003743CC" w:rsidRDefault="00F5629F" w:rsidP="007342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480" w:type="dxa"/>
          </w:tcPr>
          <w:p w:rsidR="00F5629F" w:rsidRPr="003743CC" w:rsidRDefault="00F5629F" w:rsidP="0073428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</w:tbl>
    <w:p w:rsidR="00F5629F" w:rsidRDefault="00F5629F" w:rsidP="00F5629F"/>
    <w:p w:rsidR="00F5629F" w:rsidRDefault="00F5629F" w:rsidP="00F5629F">
      <w:r>
        <w:t xml:space="preserve">2. Предельные (минимальные и (или) максимальные) размеры земельных участков, в том числе их площадь: </w:t>
      </w:r>
    </w:p>
    <w:p w:rsidR="00F5629F" w:rsidRDefault="00F5629F" w:rsidP="00F5629F">
      <w:r>
        <w:t xml:space="preserve">  а) минимальная площадь земельного участка - 500 кв. метров;</w:t>
      </w:r>
    </w:p>
    <w:p w:rsidR="00F5629F" w:rsidRDefault="00F5629F" w:rsidP="00F5629F">
      <w:r>
        <w:tab/>
        <w:t>б) максимальная площадь земельного участка - 10000 кв. метров;</w:t>
      </w:r>
    </w:p>
    <w:p w:rsidR="00F5629F" w:rsidRDefault="00F5629F" w:rsidP="00F5629F">
      <w:r>
        <w:tab/>
        <w:t>в) минимальная ширина вдоль фронта улицы – 10 метров.</w:t>
      </w:r>
    </w:p>
    <w:p w:rsidR="00F5629F" w:rsidRDefault="00F5629F" w:rsidP="00F5629F">
      <w:r>
        <w:t>3.  предельное количество этажей зданий, строений, сооружений – 3 шт.</w:t>
      </w:r>
    </w:p>
    <w:p w:rsidR="00F5629F" w:rsidRDefault="00F5629F" w:rsidP="00F5629F">
      <w:r>
        <w:lastRenderedPageBreak/>
        <w:t>4. минимальные отступы от границ земельных участков в целях определения мест допустимого  размещения зданий, строений, сооружений, за пределами которых запрещено строительство зданий, строений сооружений – 3 метра</w:t>
      </w:r>
    </w:p>
    <w:p w:rsidR="00F5629F" w:rsidRDefault="00F5629F" w:rsidP="00F5629F">
      <w:r>
        <w:t>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</w:r>
    </w:p>
    <w:p w:rsidR="00F5629F" w:rsidRDefault="00F5629F" w:rsidP="00F5629F">
      <w:pPr>
        <w:pStyle w:val="3"/>
        <w:spacing w:before="0"/>
        <w:jc w:val="left"/>
        <w:rPr>
          <w:rStyle w:val="a6"/>
          <w:color w:val="auto"/>
        </w:rPr>
      </w:pPr>
    </w:p>
    <w:p w:rsidR="00F5629F" w:rsidRDefault="00F5629F" w:rsidP="00F5629F">
      <w:pPr>
        <w:pStyle w:val="25"/>
        <w:numPr>
          <w:ilvl w:val="0"/>
          <w:numId w:val="2"/>
        </w:numPr>
        <w:shd w:val="clear" w:color="auto" w:fill="auto"/>
        <w:tabs>
          <w:tab w:val="left" w:pos="2145"/>
        </w:tabs>
        <w:spacing w:before="0" w:line="240" w:lineRule="auto"/>
        <w:ind w:right="21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AF5A72">
        <w:rPr>
          <w:rFonts w:ascii="Times New Roman" w:hAnsi="Times New Roman" w:cs="Times New Roman"/>
          <w:b w:val="0"/>
          <w:sz w:val="24"/>
          <w:szCs w:val="24"/>
        </w:rPr>
        <w:t xml:space="preserve">ункт 1 статьи 45 </w:t>
      </w:r>
      <w:r w:rsidRPr="00472065">
        <w:rPr>
          <w:rFonts w:ascii="Times New Roman" w:hAnsi="Times New Roman" w:cs="Times New Roman"/>
          <w:sz w:val="24"/>
          <w:szCs w:val="24"/>
        </w:rPr>
        <w:t>«Общественно- -деловая зона (Ц)»</w:t>
      </w:r>
      <w:r w:rsidRPr="00AF5A72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   </w:t>
      </w:r>
    </w:p>
    <w:p w:rsidR="00F5629F" w:rsidRPr="00FA746E" w:rsidRDefault="00F5629F" w:rsidP="00F5629F">
      <w:pPr>
        <w:ind w:left="360"/>
      </w:pPr>
      <w:r w:rsidRPr="00FA746E">
        <w:t>«1 Виды разрешенного использования земельных участков и объектов капитального строительства</w:t>
      </w:r>
    </w:p>
    <w:p w:rsidR="00F5629F" w:rsidRPr="00AF5A72" w:rsidRDefault="00F5629F" w:rsidP="00F5629F">
      <w:pPr>
        <w:pStyle w:val="25"/>
        <w:shd w:val="clear" w:color="auto" w:fill="auto"/>
        <w:tabs>
          <w:tab w:val="left" w:pos="2145"/>
        </w:tabs>
        <w:spacing w:before="0" w:line="240" w:lineRule="auto"/>
        <w:ind w:right="2180" w:firstLine="0"/>
        <w:rPr>
          <w:rFonts w:ascii="Times New Roman" w:hAnsi="Times New Roman" w:cs="Times New Roman"/>
          <w:b w:val="0"/>
          <w:sz w:val="24"/>
          <w:szCs w:val="24"/>
        </w:rPr>
      </w:pPr>
      <w:r w:rsidRPr="00AF5A7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F5629F" w:rsidRPr="00B85155" w:rsidRDefault="00F5629F" w:rsidP="00F5629F">
      <w:pPr>
        <w:pStyle w:val="25"/>
        <w:numPr>
          <w:ilvl w:val="1"/>
          <w:numId w:val="2"/>
        </w:numPr>
        <w:shd w:val="clear" w:color="auto" w:fill="auto"/>
        <w:tabs>
          <w:tab w:val="left" w:pos="2145"/>
        </w:tabs>
        <w:spacing w:before="0" w:line="240" w:lineRule="auto"/>
        <w:ind w:right="2180"/>
        <w:rPr>
          <w:rFonts w:ascii="Times New Roman" w:hAnsi="Times New Roman" w:cs="Times New Roman"/>
          <w:b w:val="0"/>
          <w:sz w:val="24"/>
          <w:szCs w:val="24"/>
        </w:rPr>
      </w:pPr>
      <w:r w:rsidRPr="00AF5A72">
        <w:rPr>
          <w:rFonts w:ascii="Times New Roman" w:hAnsi="Times New Roman" w:cs="Times New Roman"/>
          <w:b w:val="0"/>
          <w:sz w:val="24"/>
          <w:szCs w:val="24"/>
        </w:rPr>
        <w:t>Основные виды разрешенного использования:</w:t>
      </w:r>
    </w:p>
    <w:tbl>
      <w:tblPr>
        <w:tblStyle w:val="a7"/>
        <w:tblW w:w="0" w:type="auto"/>
        <w:tblLook w:val="04A0"/>
      </w:tblPr>
      <w:tblGrid>
        <w:gridCol w:w="2516"/>
        <w:gridCol w:w="4536"/>
        <w:gridCol w:w="2659"/>
      </w:tblGrid>
      <w:tr w:rsidR="00F5629F" w:rsidRPr="003743CC" w:rsidTr="0073428B">
        <w:tc>
          <w:tcPr>
            <w:tcW w:w="2516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2659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F5629F" w:rsidRPr="003743CC" w:rsidTr="0073428B">
        <w:tc>
          <w:tcPr>
            <w:tcW w:w="2516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F5629F" w:rsidRPr="003743CC" w:rsidTr="0073428B"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659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F5629F" w:rsidRPr="003743CC" w:rsidTr="0073428B"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59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F5629F" w:rsidRPr="003743CC" w:rsidTr="0073428B"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659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</w:tr>
      <w:tr w:rsidR="00F5629F" w:rsidRPr="003743CC" w:rsidTr="0073428B"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659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</w:tr>
      <w:tr w:rsidR="00F5629F" w:rsidRPr="003743CC" w:rsidTr="0073428B"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659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</w:tr>
      <w:tr w:rsidR="00F5629F" w:rsidRPr="003743CC" w:rsidTr="0073428B"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659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5629F" w:rsidRPr="003743CC" w:rsidTr="0073428B"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335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04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0</w:t>
              </w:r>
            </w:hyperlink>
          </w:p>
        </w:tc>
        <w:tc>
          <w:tcPr>
            <w:tcW w:w="2659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F5629F" w:rsidRPr="003743CC" w:rsidTr="0073428B">
        <w:trPr>
          <w:trHeight w:val="79"/>
        </w:trPr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659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F5629F" w:rsidRPr="003743CC" w:rsidTr="0073428B">
        <w:trPr>
          <w:trHeight w:val="79"/>
        </w:trPr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53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659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F5629F" w:rsidRDefault="00F5629F" w:rsidP="00F5629F">
      <w:pPr>
        <w:pStyle w:val="25"/>
        <w:shd w:val="clear" w:color="auto" w:fill="auto"/>
        <w:tabs>
          <w:tab w:val="left" w:pos="2145"/>
        </w:tabs>
        <w:spacing w:before="0" w:line="240" w:lineRule="auto"/>
        <w:ind w:left="600" w:right="218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F5629F" w:rsidRPr="00AF5A72" w:rsidRDefault="00F5629F" w:rsidP="00F5629F">
      <w:pPr>
        <w:pStyle w:val="25"/>
        <w:shd w:val="clear" w:color="auto" w:fill="auto"/>
        <w:tabs>
          <w:tab w:val="left" w:pos="2145"/>
        </w:tabs>
        <w:spacing w:before="0" w:line="240" w:lineRule="auto"/>
        <w:ind w:left="600" w:right="218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F5629F" w:rsidRPr="003743CC" w:rsidRDefault="00F5629F" w:rsidP="00F5629F"/>
    <w:p w:rsidR="00F5629F" w:rsidRDefault="00F5629F" w:rsidP="00F5629F"/>
    <w:p w:rsidR="00F5629F" w:rsidRDefault="00F5629F" w:rsidP="00F5629F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Cs/>
        </w:rPr>
      </w:pPr>
      <w:r w:rsidRPr="007E6650">
        <w:rPr>
          <w:rFonts w:ascii="ArialNarrow-Bold" w:hAnsi="ArialNarrow-Bold" w:cs="ArialNarrow-Bold"/>
          <w:bCs/>
        </w:rPr>
        <w:t>Таблица</w:t>
      </w:r>
      <w:r>
        <w:rPr>
          <w:rFonts w:ascii="ArialNarrow-Bold" w:hAnsi="ArialNarrow-Bold" w:cs="ArialNarrow-Bold"/>
          <w:bCs/>
        </w:rPr>
        <w:t xml:space="preserve">  </w:t>
      </w:r>
      <w:r w:rsidRPr="00FD0BB7">
        <w:rPr>
          <w:rFonts w:ascii="ArialNarrow-Bold" w:hAnsi="ArialNarrow-Bold" w:cs="ArialNarrow-Bold"/>
          <w:bCs/>
        </w:rPr>
        <w:t>III.</w:t>
      </w:r>
      <w:r>
        <w:rPr>
          <w:rFonts w:ascii="ArialNarrow-Bold" w:hAnsi="ArialNarrow-Bold" w:cs="ArialNarrow-Bold"/>
          <w:bCs/>
        </w:rPr>
        <w:t>1</w:t>
      </w:r>
      <w:r w:rsidRPr="007E6650">
        <w:rPr>
          <w:rFonts w:ascii="ArialNarrow-Bold" w:hAnsi="ArialNarrow-Bold" w:cs="ArialNarrow-Bold"/>
          <w:bCs/>
        </w:rPr>
        <w:t>.</w:t>
      </w:r>
      <w:r>
        <w:rPr>
          <w:rFonts w:ascii="ArialNarrow-Bold" w:hAnsi="ArialNarrow-Bold" w:cs="ArialNarrow-Bold"/>
          <w:bCs/>
        </w:rPr>
        <w:t xml:space="preserve"> </w:t>
      </w:r>
      <w:r w:rsidRPr="007E6650">
        <w:rPr>
          <w:rFonts w:ascii="ArialNarrow-Bold" w:hAnsi="ArialNarrow-Bold" w:cs="ArialNarrow-Bold"/>
          <w:bCs/>
        </w:rPr>
        <w:t xml:space="preserve"> Предельные размеры земельных участков и параметры разрешенного строительства,</w:t>
      </w:r>
    </w:p>
    <w:p w:rsidR="00F5629F" w:rsidRDefault="00F5629F" w:rsidP="00F5629F">
      <w:pPr>
        <w:ind w:firstLine="559"/>
        <w:jc w:val="center"/>
      </w:pPr>
      <w:r w:rsidRPr="007E6650">
        <w:rPr>
          <w:rFonts w:ascii="ArialNarrow-Bold" w:hAnsi="ArialNarrow-Bold" w:cs="ArialNarrow-Bold"/>
          <w:bCs/>
        </w:rPr>
        <w:t>реконструкции объектов капитального строительства для</w:t>
      </w:r>
      <w:r>
        <w:rPr>
          <w:rFonts w:ascii="ArialNarrow-Bold" w:hAnsi="ArialNarrow-Bold" w:cs="ArialNarrow-Bold"/>
          <w:bCs/>
        </w:rPr>
        <w:t xml:space="preserve"> </w:t>
      </w:r>
      <w:r>
        <w:t>общественно-деловой зоны (Ц)</w:t>
      </w:r>
    </w:p>
    <w:tbl>
      <w:tblPr>
        <w:tblW w:w="97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71"/>
        <w:gridCol w:w="606"/>
        <w:gridCol w:w="702"/>
        <w:gridCol w:w="851"/>
        <w:gridCol w:w="567"/>
        <w:gridCol w:w="709"/>
        <w:gridCol w:w="567"/>
        <w:gridCol w:w="708"/>
        <w:gridCol w:w="567"/>
        <w:gridCol w:w="793"/>
        <w:gridCol w:w="11"/>
        <w:gridCol w:w="963"/>
      </w:tblGrid>
      <w:tr w:rsidR="00F5629F" w:rsidRPr="0099291D" w:rsidTr="0073428B">
        <w:trPr>
          <w:cantSplit/>
          <w:trHeight w:hRule="exact" w:val="281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lastRenderedPageBreak/>
              <w:t>Размеры и парамет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AE2556" w:rsidRDefault="00F5629F" w:rsidP="0073428B">
            <w:pPr>
              <w:pStyle w:val="22"/>
              <w:shd w:val="clear" w:color="auto" w:fill="auto"/>
              <w:spacing w:line="200" w:lineRule="exact"/>
              <w:ind w:left="113" w:right="113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Единицы</w:t>
            </w:r>
            <w:r>
              <w:rPr>
                <w:sz w:val="22"/>
                <w:szCs w:val="22"/>
              </w:rPr>
              <w:t xml:space="preserve">  </w:t>
            </w:r>
            <w:r w:rsidRPr="00AE2556">
              <w:rPr>
                <w:sz w:val="22"/>
                <w:szCs w:val="22"/>
              </w:rPr>
              <w:t>измер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AE2556" w:rsidRDefault="00F5629F" w:rsidP="0073428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8D1552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агаз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0F3D2B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F330E2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 xml:space="preserve">спортивные </w:t>
            </w: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 w:rsidRPr="00F330E2">
              <w:rPr>
                <w:sz w:val="22"/>
                <w:szCs w:val="22"/>
              </w:rPr>
              <w:t>Предпринима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нки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F330E2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35" w:lineRule="exact"/>
              <w:jc w:val="both"/>
              <w:rPr>
                <w:sz w:val="22"/>
                <w:szCs w:val="22"/>
              </w:rPr>
            </w:pPr>
            <w:r w:rsidRPr="00F330E2">
              <w:rPr>
                <w:sz w:val="22"/>
                <w:szCs w:val="22"/>
              </w:rPr>
              <w:t>Обеспечение внутреннего правопорядка</w:t>
            </w:r>
          </w:p>
        </w:tc>
      </w:tr>
      <w:tr w:rsidR="00F5629F" w:rsidRPr="0099291D" w:rsidTr="0073428B">
        <w:trPr>
          <w:trHeight w:hRule="exact" w:val="29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AE2556" w:rsidRDefault="00F5629F" w:rsidP="0073428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5629F" w:rsidRPr="0099291D" w:rsidTr="0073428B">
        <w:trPr>
          <w:trHeight w:hRule="exact" w:val="11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7E6650" w:rsidRDefault="00F5629F" w:rsidP="0073428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м</w:t>
            </w:r>
            <w:r w:rsidRPr="007E6650">
              <w:rPr>
                <w:color w:val="000000"/>
                <w:sz w:val="22"/>
                <w:szCs w:val="22"/>
                <w:lang w:eastAsia="ru-RU" w:bidi="ru-RU"/>
              </w:rPr>
              <w:t>инимальна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7E6650">
              <w:rPr>
                <w:color w:val="000000"/>
                <w:sz w:val="22"/>
                <w:szCs w:val="22"/>
                <w:lang w:eastAsia="ru-RU" w:bidi="ru-RU"/>
              </w:rPr>
              <w:t>площадь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земельного участ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кв.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(торгов.-развлек.здания-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0</w:t>
            </w:r>
          </w:p>
        </w:tc>
      </w:tr>
      <w:tr w:rsidR="00F5629F" w:rsidRPr="0099291D" w:rsidTr="0073428B">
        <w:trPr>
          <w:trHeight w:hRule="exact" w:val="57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7E6650" w:rsidRDefault="00F5629F" w:rsidP="007342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максимальная </w:t>
            </w:r>
            <w:r w:rsidRPr="007E6650">
              <w:rPr>
                <w:color w:val="000000"/>
                <w:sz w:val="22"/>
                <w:szCs w:val="22"/>
                <w:lang w:eastAsia="ru-RU" w:bidi="ru-RU"/>
              </w:rPr>
              <w:t>площадь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земельного участк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кв.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500</w:t>
            </w:r>
          </w:p>
        </w:tc>
      </w:tr>
      <w:tr w:rsidR="00F5629F" w:rsidRPr="0099291D" w:rsidTr="0073428B">
        <w:trPr>
          <w:trHeight w:hRule="exact" w:val="85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Default="00F5629F" w:rsidP="007342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  <w:r w:rsidRPr="007E6650">
              <w:rPr>
                <w:color w:val="000000"/>
                <w:sz w:val="22"/>
                <w:szCs w:val="22"/>
                <w:lang w:eastAsia="ru-RU" w:bidi="ru-RU"/>
              </w:rPr>
              <w:t>минимальная ширина вдоль фронта улицы</w:t>
            </w:r>
          </w:p>
          <w:p w:rsidR="00F5629F" w:rsidRDefault="00F5629F" w:rsidP="007342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F5629F" w:rsidRPr="007E6650" w:rsidRDefault="00F5629F" w:rsidP="007342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(торгово-развл. здания-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10</w:t>
            </w:r>
          </w:p>
        </w:tc>
      </w:tr>
      <w:tr w:rsidR="00F5629F" w:rsidRPr="0099291D" w:rsidTr="0073428B">
        <w:trPr>
          <w:trHeight w:hRule="exact" w:val="88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 xml:space="preserve">минимальный отступ </w:t>
            </w:r>
            <w:r>
              <w:rPr>
                <w:sz w:val="22"/>
                <w:szCs w:val="22"/>
              </w:rPr>
              <w:t xml:space="preserve"> </w:t>
            </w:r>
            <w:r w:rsidRPr="00AE2556">
              <w:rPr>
                <w:sz w:val="22"/>
                <w:szCs w:val="22"/>
              </w:rPr>
              <w:t xml:space="preserve"> от передней границы участ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(тогов.развл. здания-5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5629F" w:rsidRPr="0099291D" w:rsidTr="0073428B">
        <w:trPr>
          <w:trHeight w:hRule="exact" w:val="58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Default="00F5629F" w:rsidP="0073428B">
            <w:pPr>
              <w:pStyle w:val="22"/>
              <w:shd w:val="clear" w:color="auto" w:fill="auto"/>
              <w:spacing w:after="0" w:line="230" w:lineRule="exact"/>
              <w:jc w:val="both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 xml:space="preserve">минимальный отступ </w:t>
            </w:r>
            <w:r>
              <w:rPr>
                <w:sz w:val="22"/>
                <w:szCs w:val="22"/>
              </w:rPr>
              <w:t xml:space="preserve"> </w:t>
            </w:r>
            <w:r w:rsidRPr="00AE2556">
              <w:rPr>
                <w:sz w:val="22"/>
                <w:szCs w:val="22"/>
              </w:rPr>
              <w:t>от боковой границы участка</w:t>
            </w:r>
          </w:p>
          <w:p w:rsidR="00F5629F" w:rsidRPr="00AE2556" w:rsidRDefault="00F5629F" w:rsidP="0073428B">
            <w:pPr>
              <w:pStyle w:val="22"/>
              <w:shd w:val="clear" w:color="auto" w:fill="auto"/>
              <w:spacing w:after="0"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</w:tr>
      <w:tr w:rsidR="00F5629F" w:rsidRPr="0099291D" w:rsidTr="0073428B">
        <w:trPr>
          <w:trHeight w:hRule="exact" w:val="59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 xml:space="preserve">минимальный отступ </w:t>
            </w:r>
            <w:r>
              <w:rPr>
                <w:sz w:val="22"/>
                <w:szCs w:val="22"/>
              </w:rPr>
              <w:t xml:space="preserve"> </w:t>
            </w:r>
            <w:r w:rsidRPr="00AE2556">
              <w:rPr>
                <w:sz w:val="22"/>
                <w:szCs w:val="22"/>
              </w:rPr>
              <w:t>от задней границы участ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3</w:t>
            </w:r>
          </w:p>
        </w:tc>
      </w:tr>
      <w:tr w:rsidR="00F5629F" w:rsidRPr="0099291D" w:rsidTr="0073428B">
        <w:trPr>
          <w:trHeight w:hRule="exact" w:val="51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предельное количество этажей </w:t>
            </w:r>
            <w:r w:rsidRPr="00F16793">
              <w:rPr>
                <w:color w:val="000000"/>
                <w:sz w:val="22"/>
                <w:szCs w:val="22"/>
                <w:lang w:eastAsia="ru-RU" w:bidi="ru-RU"/>
              </w:rPr>
              <w:t>зданий, строений, сооруж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9F" w:rsidRPr="0099291D" w:rsidRDefault="00F5629F" w:rsidP="0073428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5629F" w:rsidRPr="0099291D" w:rsidTr="0073428B">
        <w:trPr>
          <w:trHeight w:hRule="exact" w:val="26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99291D" w:rsidRDefault="00F5629F" w:rsidP="0073428B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255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E255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2556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9F" w:rsidRPr="0099291D" w:rsidRDefault="00F5629F" w:rsidP="0073428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F5629F" w:rsidRPr="0099291D" w:rsidTr="0073428B">
        <w:trPr>
          <w:trHeight w:hRule="exact" w:val="92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аксимальная высота вспомогательных объектов капитального строи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AE2556" w:rsidRDefault="00F5629F" w:rsidP="0073428B">
            <w:pPr>
              <w:pStyle w:val="22"/>
              <w:spacing w:after="0" w:line="200" w:lineRule="exact"/>
              <w:rPr>
                <w:sz w:val="22"/>
                <w:szCs w:val="22"/>
              </w:rPr>
            </w:pPr>
            <w:r w:rsidRPr="00AE2556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9F" w:rsidRPr="0099291D" w:rsidRDefault="00F5629F" w:rsidP="0073428B">
            <w:pPr>
              <w:spacing w:after="200" w:line="276" w:lineRule="auto"/>
              <w:jc w:val="left"/>
            </w:pPr>
            <w:r>
              <w:t xml:space="preserve">      4</w:t>
            </w:r>
          </w:p>
        </w:tc>
      </w:tr>
    </w:tbl>
    <w:p w:rsidR="00F5629F" w:rsidRDefault="00F5629F" w:rsidP="00F5629F">
      <w:r>
        <w:t xml:space="preserve">   </w:t>
      </w:r>
    </w:p>
    <w:p w:rsidR="00F5629F" w:rsidRDefault="00F5629F" w:rsidP="00F5629F">
      <w:pPr>
        <w:tabs>
          <w:tab w:val="left" w:pos="1035"/>
        </w:tabs>
      </w:pPr>
      <w:r>
        <w:rPr>
          <w:rFonts w:ascii="ArialNarrow-Bold" w:hAnsi="ArialNarrow-Bold" w:cs="ArialNarrow-Bold"/>
          <w:bCs/>
        </w:rPr>
        <w:t xml:space="preserve"> </w:t>
      </w:r>
      <w:r>
        <w:t xml:space="preserve"> </w:t>
      </w:r>
    </w:p>
    <w:p w:rsidR="00F5629F" w:rsidRPr="003743CC" w:rsidRDefault="00F5629F" w:rsidP="00F5629F">
      <w:pPr>
        <w:tabs>
          <w:tab w:val="left" w:pos="1035"/>
        </w:tabs>
      </w:pPr>
      <w:r w:rsidRPr="003743CC">
        <w:rPr>
          <w:bCs/>
        </w:rPr>
        <w:t xml:space="preserve"> </w:t>
      </w:r>
      <w:r w:rsidRPr="003743CC">
        <w:t xml:space="preserve"> 1.2 Вспомогательные виды разрешенного использования:</w:t>
      </w:r>
    </w:p>
    <w:tbl>
      <w:tblPr>
        <w:tblStyle w:val="a7"/>
        <w:tblW w:w="0" w:type="auto"/>
        <w:tblLook w:val="04A0"/>
      </w:tblPr>
      <w:tblGrid>
        <w:gridCol w:w="2470"/>
        <w:gridCol w:w="4310"/>
        <w:gridCol w:w="3303"/>
      </w:tblGrid>
      <w:tr w:rsidR="00F5629F" w:rsidRPr="003743CC" w:rsidTr="0073428B">
        <w:trPr>
          <w:trHeight w:val="275"/>
        </w:trPr>
        <w:tc>
          <w:tcPr>
            <w:tcW w:w="2470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310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303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F5629F" w:rsidRPr="003743CC" w:rsidTr="0073428B">
        <w:trPr>
          <w:trHeight w:val="275"/>
        </w:trPr>
        <w:tc>
          <w:tcPr>
            <w:tcW w:w="2470" w:type="dxa"/>
          </w:tcPr>
          <w:p w:rsidR="00F5629F" w:rsidRPr="003743CC" w:rsidRDefault="00F5629F" w:rsidP="0073428B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10" w:type="dxa"/>
          </w:tcPr>
          <w:p w:rsidR="00F5629F" w:rsidRPr="003743CC" w:rsidRDefault="00F5629F" w:rsidP="0073428B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F5629F" w:rsidRPr="003743CC" w:rsidRDefault="00F5629F" w:rsidP="0073428B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F5629F" w:rsidRPr="003743CC" w:rsidTr="0073428B">
        <w:trPr>
          <w:trHeight w:val="275"/>
        </w:trPr>
        <w:tc>
          <w:tcPr>
            <w:tcW w:w="2470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4310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3303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F5629F" w:rsidRPr="003743CC" w:rsidTr="0073428B">
        <w:trPr>
          <w:trHeight w:val="79"/>
        </w:trPr>
        <w:tc>
          <w:tcPr>
            <w:tcW w:w="2470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4310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зданий и сооружений,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303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</w:tr>
    </w:tbl>
    <w:p w:rsidR="00F5629F" w:rsidRPr="003743CC" w:rsidRDefault="00F5629F" w:rsidP="00F5629F">
      <w:pPr>
        <w:tabs>
          <w:tab w:val="left" w:pos="1035"/>
        </w:tabs>
      </w:pPr>
    </w:p>
    <w:p w:rsidR="00F5629F" w:rsidRPr="003743CC" w:rsidRDefault="00F5629F" w:rsidP="00F5629F">
      <w:pPr>
        <w:tabs>
          <w:tab w:val="left" w:pos="1035"/>
        </w:tabs>
      </w:pPr>
    </w:p>
    <w:p w:rsidR="00F5629F" w:rsidRPr="003743CC" w:rsidRDefault="00F5629F" w:rsidP="00F5629F">
      <w:pPr>
        <w:tabs>
          <w:tab w:val="left" w:pos="1035"/>
        </w:tabs>
      </w:pPr>
      <w:r w:rsidRPr="003743CC">
        <w:rPr>
          <w:bCs/>
        </w:rPr>
        <w:t xml:space="preserve"> </w:t>
      </w:r>
      <w:r w:rsidRPr="003743CC">
        <w:t xml:space="preserve"> 1.</w:t>
      </w:r>
      <w:r>
        <w:t>3</w:t>
      </w:r>
      <w:r w:rsidRPr="003743CC">
        <w:t xml:space="preserve"> Условно – разрешенные виды использования:</w:t>
      </w:r>
    </w:p>
    <w:p w:rsidR="00F5629F" w:rsidRPr="003743CC" w:rsidRDefault="00F5629F" w:rsidP="00F5629F">
      <w:pPr>
        <w:tabs>
          <w:tab w:val="left" w:pos="1035"/>
        </w:tabs>
      </w:pPr>
    </w:p>
    <w:tbl>
      <w:tblPr>
        <w:tblStyle w:val="a7"/>
        <w:tblW w:w="0" w:type="auto"/>
        <w:tblLook w:val="04A0"/>
      </w:tblPr>
      <w:tblGrid>
        <w:gridCol w:w="2802"/>
        <w:gridCol w:w="4110"/>
        <w:gridCol w:w="3367"/>
      </w:tblGrid>
      <w:tr w:rsidR="00F5629F" w:rsidRPr="003743CC" w:rsidTr="0073428B">
        <w:tc>
          <w:tcPr>
            <w:tcW w:w="2802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110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367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F5629F" w:rsidRPr="003743CC" w:rsidTr="0073428B">
        <w:tc>
          <w:tcPr>
            <w:tcW w:w="2802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F5629F" w:rsidRPr="003743CC" w:rsidTr="0073428B">
        <w:tc>
          <w:tcPr>
            <w:tcW w:w="2802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110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.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ного использования включает в себя содержание видов разрешенного использования с </w:t>
            </w:r>
            <w:hyperlink w:anchor="P14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6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71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5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86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7.1</w:t>
              </w:r>
            </w:hyperlink>
          </w:p>
        </w:tc>
        <w:tc>
          <w:tcPr>
            <w:tcW w:w="3367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F5629F" w:rsidRPr="003743CC" w:rsidTr="0073428B">
        <w:tc>
          <w:tcPr>
            <w:tcW w:w="2802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елигиозных обрядов</w:t>
            </w:r>
          </w:p>
        </w:tc>
        <w:tc>
          <w:tcPr>
            <w:tcW w:w="4110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367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F5629F" w:rsidRPr="003743CC" w:rsidTr="0073428B">
        <w:tc>
          <w:tcPr>
            <w:tcW w:w="2802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110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367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</w:tbl>
    <w:p w:rsidR="00F5629F" w:rsidRDefault="00F5629F" w:rsidP="00F5629F">
      <w:pPr>
        <w:tabs>
          <w:tab w:val="left" w:pos="1170"/>
        </w:tabs>
      </w:pPr>
      <w:r>
        <w:t xml:space="preserve">2. Предельные (минимальные и (или) максимальные) размеры земельных участков, в том числе их площадь: </w:t>
      </w:r>
    </w:p>
    <w:p w:rsidR="00F5629F" w:rsidRDefault="00F5629F" w:rsidP="00F5629F">
      <w:pPr>
        <w:tabs>
          <w:tab w:val="left" w:pos="1170"/>
        </w:tabs>
      </w:pPr>
      <w:r>
        <w:t xml:space="preserve">  а) минимальная площадь земельного участка - 500 кв. метров;</w:t>
      </w:r>
    </w:p>
    <w:p w:rsidR="00F5629F" w:rsidRDefault="00F5629F" w:rsidP="00F5629F">
      <w:pPr>
        <w:tabs>
          <w:tab w:val="left" w:pos="1170"/>
        </w:tabs>
      </w:pPr>
      <w:r>
        <w:tab/>
        <w:t>б) максимальная площадь земельного участка - 10000 кв. метров;</w:t>
      </w:r>
    </w:p>
    <w:p w:rsidR="00F5629F" w:rsidRDefault="00F5629F" w:rsidP="00F5629F">
      <w:pPr>
        <w:tabs>
          <w:tab w:val="left" w:pos="1170"/>
        </w:tabs>
      </w:pPr>
      <w:r>
        <w:tab/>
        <w:t>в) минимальная ширина вдоль фронта улицы – 10 метров.</w:t>
      </w:r>
    </w:p>
    <w:p w:rsidR="00F5629F" w:rsidRDefault="00F5629F" w:rsidP="00F5629F">
      <w:pPr>
        <w:tabs>
          <w:tab w:val="left" w:pos="1170"/>
        </w:tabs>
      </w:pPr>
      <w:r>
        <w:t>3. Предельное количество этажей  зданий, строений, сооружений – 3 шт.</w:t>
      </w:r>
    </w:p>
    <w:p w:rsidR="00F5629F" w:rsidRDefault="00F5629F" w:rsidP="00F5629F">
      <w:pPr>
        <w:tabs>
          <w:tab w:val="left" w:pos="1170"/>
        </w:tabs>
      </w:pPr>
      <w:r>
        <w:t>4. Минимальные отступы от границ земельных участков в целях определения мест допустимого  размещения зданий, строений, сооружений, за пределами которых запрещено строительство зданий, строений сооружений – 3 метра</w:t>
      </w:r>
    </w:p>
    <w:p w:rsidR="00F5629F" w:rsidRDefault="00F5629F" w:rsidP="00F5629F">
      <w:pPr>
        <w:tabs>
          <w:tab w:val="left" w:pos="1170"/>
        </w:tabs>
      </w:pPr>
      <w:r>
        <w:t>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</w:r>
    </w:p>
    <w:p w:rsidR="00F5629F" w:rsidRDefault="00F5629F" w:rsidP="00F5629F">
      <w:pPr>
        <w:rPr>
          <w:b/>
        </w:rPr>
      </w:pPr>
    </w:p>
    <w:p w:rsidR="00F5629F" w:rsidRDefault="00F5629F" w:rsidP="00F5629F">
      <w:pPr>
        <w:pStyle w:val="a8"/>
        <w:numPr>
          <w:ilvl w:val="0"/>
          <w:numId w:val="2"/>
        </w:numPr>
      </w:pPr>
      <w:r w:rsidRPr="003743CC">
        <w:t xml:space="preserve">Пункт 1 статьи 46 </w:t>
      </w:r>
      <w:r w:rsidRPr="00FA746E">
        <w:rPr>
          <w:b/>
        </w:rPr>
        <w:t>«Производственная зона (П)»</w:t>
      </w:r>
      <w:r w:rsidRPr="003743CC">
        <w:t xml:space="preserve"> изложить в новой редакции: </w:t>
      </w:r>
    </w:p>
    <w:p w:rsidR="00F5629F" w:rsidRPr="00FA746E" w:rsidRDefault="00F5629F" w:rsidP="00F5629F">
      <w:pPr>
        <w:ind w:left="142"/>
      </w:pPr>
      <w:r w:rsidRPr="00FA746E">
        <w:t>«1 Виды разрешенного использования земельных участков и объектов капитального строительства</w:t>
      </w:r>
    </w:p>
    <w:p w:rsidR="00F5629F" w:rsidRPr="003743CC" w:rsidRDefault="00F5629F" w:rsidP="00F5629F">
      <w:pPr>
        <w:ind w:left="360"/>
      </w:pPr>
      <w:r w:rsidRPr="003743CC">
        <w:t xml:space="preserve">   </w:t>
      </w:r>
    </w:p>
    <w:p w:rsidR="00F5629F" w:rsidRPr="003743CC" w:rsidRDefault="00F5629F" w:rsidP="00F5629F">
      <w:pPr>
        <w:tabs>
          <w:tab w:val="left" w:pos="1035"/>
        </w:tabs>
      </w:pPr>
      <w:r w:rsidRPr="003743CC">
        <w:rPr>
          <w:bCs/>
        </w:rPr>
        <w:t xml:space="preserve"> </w:t>
      </w:r>
      <w:r w:rsidRPr="003743CC">
        <w:t xml:space="preserve"> 1.1 Основные виды разрешенного использования:</w:t>
      </w:r>
    </w:p>
    <w:p w:rsidR="00F5629F" w:rsidRPr="003743CC" w:rsidRDefault="00F5629F" w:rsidP="00F5629F">
      <w:pPr>
        <w:pStyle w:val="25"/>
        <w:shd w:val="clear" w:color="auto" w:fill="auto"/>
        <w:tabs>
          <w:tab w:val="left" w:pos="1445"/>
        </w:tabs>
        <w:spacing w:before="0" w:line="240" w:lineRule="auto"/>
        <w:ind w:right="-166" w:firstLine="0"/>
        <w:rPr>
          <w:rFonts w:ascii="Times New Roman" w:hAnsi="Times New Roman" w:cs="Times New Roman"/>
          <w:sz w:val="24"/>
          <w:szCs w:val="24"/>
        </w:rPr>
      </w:pPr>
      <w:r w:rsidRPr="003743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516"/>
        <w:gridCol w:w="4399"/>
        <w:gridCol w:w="3364"/>
      </w:tblGrid>
      <w:tr w:rsidR="00F5629F" w:rsidRPr="003743CC" w:rsidTr="0073428B">
        <w:trPr>
          <w:trHeight w:val="262"/>
        </w:trPr>
        <w:tc>
          <w:tcPr>
            <w:tcW w:w="2516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sz w:val="24"/>
                <w:szCs w:val="24"/>
              </w:rPr>
              <w:t xml:space="preserve">  </w:t>
            </w: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399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364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F5629F" w:rsidRPr="003743CC" w:rsidTr="0073428B">
        <w:trPr>
          <w:trHeight w:val="262"/>
        </w:trPr>
        <w:tc>
          <w:tcPr>
            <w:tcW w:w="2516" w:type="dxa"/>
          </w:tcPr>
          <w:p w:rsidR="00F5629F" w:rsidRPr="003743CC" w:rsidRDefault="00F5629F" w:rsidP="0073428B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F5629F" w:rsidRPr="003743CC" w:rsidRDefault="00F5629F" w:rsidP="0073428B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F5629F" w:rsidRPr="003743CC" w:rsidRDefault="00F5629F" w:rsidP="0073428B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F5629F" w:rsidRPr="003743CC" w:rsidTr="0073428B">
        <w:trPr>
          <w:trHeight w:val="262"/>
        </w:trPr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4399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3364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</w:tr>
      <w:tr w:rsidR="00F5629F" w:rsidRPr="003743CC" w:rsidTr="0073428B">
        <w:trPr>
          <w:trHeight w:val="247"/>
        </w:trPr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4399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3364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</w:tr>
      <w:tr w:rsidR="00F5629F" w:rsidRPr="003743CC" w:rsidTr="0073428B">
        <w:trPr>
          <w:trHeight w:val="262"/>
        </w:trPr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4399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0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3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0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364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F5629F" w:rsidRPr="003743CC" w:rsidTr="0073428B">
        <w:trPr>
          <w:trHeight w:val="262"/>
        </w:trPr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4399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364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F5629F" w:rsidRPr="003743CC" w:rsidTr="0073428B">
        <w:trPr>
          <w:trHeight w:val="79"/>
        </w:trPr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399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2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3364" w:type="dxa"/>
          </w:tcPr>
          <w:p w:rsidR="00F5629F" w:rsidRPr="003743CC" w:rsidRDefault="00F5629F" w:rsidP="00734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629F" w:rsidRPr="003743CC" w:rsidTr="0073428B">
        <w:trPr>
          <w:trHeight w:val="79"/>
        </w:trPr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399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364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F5629F" w:rsidRPr="003743CC" w:rsidTr="0073428B">
        <w:trPr>
          <w:trHeight w:val="79"/>
        </w:trPr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4399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видов разрешенного использования с </w:t>
            </w:r>
            <w:hyperlink w:anchor="P306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9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14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9.3</w:t>
              </w:r>
            </w:hyperlink>
          </w:p>
        </w:tc>
        <w:tc>
          <w:tcPr>
            <w:tcW w:w="3364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</w:tr>
      <w:tr w:rsidR="00F5629F" w:rsidRPr="003743CC" w:rsidTr="0073428B">
        <w:trPr>
          <w:trHeight w:val="79"/>
        </w:trPr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</w:t>
            </w:r>
          </w:p>
        </w:tc>
        <w:tc>
          <w:tcPr>
            <w:tcW w:w="4399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335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04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0</w:t>
              </w:r>
            </w:hyperlink>
          </w:p>
        </w:tc>
        <w:tc>
          <w:tcPr>
            <w:tcW w:w="3364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F5629F" w:rsidRPr="003743CC" w:rsidTr="0073428B">
        <w:trPr>
          <w:trHeight w:val="79"/>
        </w:trPr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399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364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F5629F" w:rsidRPr="003743CC" w:rsidTr="0073428B">
        <w:trPr>
          <w:trHeight w:val="79"/>
        </w:trPr>
        <w:tc>
          <w:tcPr>
            <w:tcW w:w="25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399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364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</w:tbl>
    <w:p w:rsidR="00F5629F" w:rsidRPr="003743CC" w:rsidRDefault="00F5629F" w:rsidP="00F5629F">
      <w:pPr>
        <w:tabs>
          <w:tab w:val="left" w:pos="1170"/>
        </w:tabs>
      </w:pPr>
    </w:p>
    <w:p w:rsidR="00F5629F" w:rsidRPr="008C1690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Pr="00941C3B" w:rsidRDefault="00F5629F" w:rsidP="00F5629F">
      <w:pPr>
        <w:rPr>
          <w:sz w:val="16"/>
          <w:szCs w:val="16"/>
        </w:rPr>
      </w:pPr>
      <w:r w:rsidRPr="00941C3B">
        <w:rPr>
          <w:sz w:val="16"/>
          <w:szCs w:val="16"/>
        </w:rPr>
        <w:t xml:space="preserve">Таблица </w:t>
      </w:r>
      <w:r w:rsidRPr="00941C3B">
        <w:rPr>
          <w:sz w:val="16"/>
          <w:szCs w:val="16"/>
          <w:lang w:val="en-US"/>
        </w:rPr>
        <w:t>III</w:t>
      </w:r>
      <w:r w:rsidRPr="00941C3B">
        <w:rPr>
          <w:sz w:val="16"/>
          <w:szCs w:val="16"/>
        </w:rPr>
        <w:t>.1.  Предельные размеры земельных участков и параметры разрешенного строительства, реконструкции объектов капитального строительства для производственной зоны (П)</w:t>
      </w:r>
    </w:p>
    <w:p w:rsidR="00F5629F" w:rsidRDefault="00F5629F" w:rsidP="00F5629F"/>
    <w:tbl>
      <w:tblPr>
        <w:tblpPr w:leftFromText="180" w:rightFromText="180" w:vertAnchor="text" w:horzAnchor="page" w:tblpX="295" w:tblpY="-7"/>
        <w:tblW w:w="114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56"/>
        <w:gridCol w:w="532"/>
        <w:gridCol w:w="586"/>
        <w:gridCol w:w="23"/>
        <w:gridCol w:w="647"/>
        <w:gridCol w:w="559"/>
        <w:gridCol w:w="670"/>
        <w:gridCol w:w="1118"/>
        <w:gridCol w:w="782"/>
        <w:gridCol w:w="782"/>
        <w:gridCol w:w="894"/>
        <w:gridCol w:w="1567"/>
        <w:gridCol w:w="894"/>
        <w:gridCol w:w="15"/>
      </w:tblGrid>
      <w:tr w:rsidR="00F5629F" w:rsidRPr="00941C3B" w:rsidTr="0073428B">
        <w:trPr>
          <w:gridAfter w:val="1"/>
          <w:wAfter w:w="14" w:type="dxa"/>
          <w:cantSplit/>
          <w:trHeight w:hRule="exact" w:val="313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lastRenderedPageBreak/>
              <w:t>еры и параметр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941C3B" w:rsidRDefault="00F5629F" w:rsidP="0073428B">
            <w:pPr>
              <w:pStyle w:val="22"/>
              <w:shd w:val="clear" w:color="auto" w:fill="auto"/>
              <w:spacing w:line="200" w:lineRule="exact"/>
              <w:ind w:left="113" w:right="113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Единицы   измер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Складские площадк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Скла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Служебные гараж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Ремонт автомоби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Деловое  управле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Обеспечение научной деятельн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Предпринимательств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Обеспечение внутреннего правопоряд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35" w:lineRule="exact"/>
              <w:jc w:val="lef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Благоустройство территории</w:t>
            </w:r>
          </w:p>
        </w:tc>
      </w:tr>
      <w:tr w:rsidR="00F5629F" w:rsidRPr="00941C3B" w:rsidTr="0073428B">
        <w:trPr>
          <w:gridAfter w:val="1"/>
          <w:wAfter w:w="14" w:type="dxa"/>
          <w:trHeight w:hRule="exact" w:val="24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4</w:t>
            </w:r>
          </w:p>
        </w:tc>
      </w:tr>
      <w:tr w:rsidR="00F5629F" w:rsidRPr="00941C3B" w:rsidTr="0073428B">
        <w:trPr>
          <w:trHeight w:hRule="exact" w:val="466"/>
        </w:trPr>
        <w:tc>
          <w:tcPr>
            <w:tcW w:w="114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F5629F" w:rsidRPr="00941C3B" w:rsidTr="0073428B">
        <w:trPr>
          <w:gridAfter w:val="1"/>
          <w:wAfter w:w="15" w:type="dxa"/>
          <w:trHeight w:hRule="exact" w:val="58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инимальная площадь земельного участ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кв.м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5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000(здания МВД)-1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0</w:t>
            </w:r>
          </w:p>
        </w:tc>
      </w:tr>
      <w:tr w:rsidR="00F5629F" w:rsidRPr="00941C3B" w:rsidTr="0073428B">
        <w:trPr>
          <w:trHeight w:hRule="exact" w:val="58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максимальная площадь земельного участка </w:t>
            </w:r>
          </w:p>
        </w:tc>
        <w:tc>
          <w:tcPr>
            <w:tcW w:w="90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sz w:val="16"/>
                <w:szCs w:val="16"/>
              </w:rPr>
              <w:t>не подлежит ограничению</w:t>
            </w:r>
          </w:p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 </w:t>
            </w:r>
          </w:p>
        </w:tc>
      </w:tr>
      <w:tr w:rsidR="00F5629F" w:rsidRPr="00941C3B" w:rsidTr="0073428B">
        <w:trPr>
          <w:gridAfter w:val="1"/>
          <w:wAfter w:w="15" w:type="dxa"/>
          <w:trHeight w:hRule="exact" w:val="5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инимальная ширина вдоль фронта улиц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5(объекты тех. обесп.-10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sz w:val="16"/>
                <w:szCs w:val="16"/>
              </w:rPr>
              <w:t>10</w:t>
            </w:r>
          </w:p>
        </w:tc>
      </w:tr>
      <w:tr w:rsidR="00F5629F" w:rsidRPr="00941C3B" w:rsidTr="0073428B">
        <w:trPr>
          <w:trHeight w:hRule="exact" w:val="456"/>
        </w:trPr>
        <w:tc>
          <w:tcPr>
            <w:tcW w:w="114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инимальные отступы от границ земельных участков в целях определения мест допустимого размещения зданий, строений и сооружений</w:t>
            </w:r>
          </w:p>
        </w:tc>
      </w:tr>
      <w:tr w:rsidR="00F5629F" w:rsidRPr="00941C3B" w:rsidTr="0073428B">
        <w:trPr>
          <w:gridAfter w:val="1"/>
          <w:wAfter w:w="15" w:type="dxa"/>
          <w:trHeight w:hRule="exact" w:val="72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инимальный отступ   от передней границы участ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(объекты тех. обесп.</w:t>
            </w:r>
          </w:p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-1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</w:tr>
      <w:tr w:rsidR="00F5629F" w:rsidRPr="00941C3B" w:rsidTr="0073428B">
        <w:trPr>
          <w:trHeight w:hRule="exact" w:val="428"/>
        </w:trPr>
        <w:tc>
          <w:tcPr>
            <w:tcW w:w="114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5629F" w:rsidRPr="00941C3B" w:rsidTr="0073428B">
        <w:trPr>
          <w:gridAfter w:val="1"/>
          <w:wAfter w:w="15" w:type="dxa"/>
          <w:trHeight w:hRule="exact" w:val="1004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30" w:lineRule="exact"/>
              <w:jc w:val="lef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шт.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jc w:val="lef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(объекты тех. обесп. не подлежит ограничению)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2(здания МВД-3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jc w:val="left"/>
              <w:rPr>
                <w:color w:val="000000"/>
                <w:sz w:val="16"/>
                <w:szCs w:val="16"/>
                <w:lang w:bidi="ru-RU"/>
              </w:rPr>
            </w:pPr>
            <w:r w:rsidRPr="00941C3B">
              <w:rPr>
                <w:sz w:val="16"/>
                <w:szCs w:val="16"/>
              </w:rPr>
              <w:t>не подлежит ограничению</w:t>
            </w:r>
          </w:p>
        </w:tc>
      </w:tr>
      <w:tr w:rsidR="00F5629F" w:rsidRPr="00941C3B" w:rsidTr="0073428B">
        <w:trPr>
          <w:trHeight w:hRule="exact" w:val="582"/>
        </w:trPr>
        <w:tc>
          <w:tcPr>
            <w:tcW w:w="114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Pr="00941C3B">
              <w:rPr>
                <w:sz w:val="16"/>
                <w:szCs w:val="16"/>
                <w:shd w:val="clear" w:color="auto" w:fill="FFFFFF"/>
              </w:rPr>
              <w:t>максимальный процент застройки в границах земельного участка, определяемый как отношение</w:t>
            </w:r>
            <w:r w:rsidRPr="00941C3B">
              <w:rPr>
                <w:sz w:val="16"/>
                <w:szCs w:val="16"/>
              </w:rPr>
              <w:t xml:space="preserve"> суммарной площади земельного участка, которая может быть застроена, ко всей площади земельного участка</w:t>
            </w:r>
            <w:r w:rsidRPr="00941C3B"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F5629F" w:rsidRPr="00941C3B" w:rsidTr="0073428B">
        <w:trPr>
          <w:gridAfter w:val="1"/>
          <w:wAfter w:w="15" w:type="dxa"/>
          <w:trHeight w:hRule="exact" w:val="4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50(МВД-7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80</w:t>
            </w:r>
          </w:p>
        </w:tc>
      </w:tr>
      <w:tr w:rsidR="00F5629F" w:rsidRPr="00941C3B" w:rsidTr="0073428B">
        <w:trPr>
          <w:gridAfter w:val="1"/>
          <w:wAfter w:w="15" w:type="dxa"/>
          <w:trHeight w:hRule="exact" w:val="102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30" w:lineRule="exact"/>
              <w:ind w:left="142"/>
              <w:jc w:val="lef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аксимальная высота вспомогательных объектов капитального строитель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941C3B">
              <w:rPr>
                <w:color w:val="000000"/>
                <w:sz w:val="16"/>
                <w:szCs w:val="16"/>
                <w:lang w:bidi="ru-RU"/>
              </w:rPr>
              <w:t>м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29F" w:rsidRPr="00941C3B" w:rsidRDefault="00F5629F" w:rsidP="0073428B">
            <w:pPr>
              <w:pStyle w:val="22"/>
              <w:shd w:val="clear" w:color="auto" w:fill="auto"/>
              <w:spacing w:after="0" w:line="200" w:lineRule="exact"/>
              <w:rPr>
                <w:b/>
                <w:sz w:val="16"/>
                <w:szCs w:val="16"/>
              </w:rPr>
            </w:pPr>
            <w:r w:rsidRPr="00941C3B">
              <w:rPr>
                <w:b/>
                <w:color w:val="000000"/>
                <w:sz w:val="16"/>
                <w:szCs w:val="16"/>
                <w:lang w:bidi="ru-RU"/>
              </w:rPr>
              <w:t>4</w:t>
            </w:r>
          </w:p>
        </w:tc>
      </w:tr>
    </w:tbl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/>
    <w:p w:rsidR="00F5629F" w:rsidRDefault="00F5629F" w:rsidP="00F5629F">
      <w:pPr>
        <w:pStyle w:val="32"/>
        <w:shd w:val="clear" w:color="auto" w:fill="auto"/>
        <w:tabs>
          <w:tab w:val="left" w:pos="1158"/>
        </w:tabs>
        <w:spacing w:before="0" w:after="0" w:line="240" w:lineRule="auto"/>
        <w:jc w:val="left"/>
        <w:rPr>
          <w:rFonts w:ascii="Times New Roman" w:hAnsi="Times New Roman"/>
          <w:b w:val="0"/>
          <w:sz w:val="24"/>
          <w:szCs w:val="24"/>
        </w:rPr>
        <w:sectPr w:rsidR="00F5629F" w:rsidSect="00941C3B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F5629F" w:rsidRDefault="00F5629F" w:rsidP="00F5629F">
      <w:pPr>
        <w:pStyle w:val="32"/>
        <w:shd w:val="clear" w:color="auto" w:fill="auto"/>
        <w:tabs>
          <w:tab w:val="left" w:pos="1158"/>
        </w:tabs>
        <w:spacing w:before="0"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F5629F" w:rsidRDefault="00F5629F" w:rsidP="00F5629F">
      <w:r>
        <w:t xml:space="preserve"> </w:t>
      </w:r>
    </w:p>
    <w:p w:rsidR="00F5629F" w:rsidRPr="003743CC" w:rsidRDefault="00F5629F" w:rsidP="00F5629F">
      <w:pPr>
        <w:tabs>
          <w:tab w:val="left" w:pos="1035"/>
        </w:tabs>
      </w:pPr>
      <w:r w:rsidRPr="003743CC">
        <w:rPr>
          <w:bCs/>
        </w:rPr>
        <w:t xml:space="preserve"> </w:t>
      </w:r>
      <w:r w:rsidRPr="003743CC">
        <w:t xml:space="preserve"> 1.2 Вспомогательные виды разрешенного использования:</w:t>
      </w:r>
    </w:p>
    <w:p w:rsidR="00F5629F" w:rsidRPr="003743CC" w:rsidRDefault="00F5629F" w:rsidP="00F5629F">
      <w:pPr>
        <w:pStyle w:val="32"/>
        <w:shd w:val="clear" w:color="auto" w:fill="auto"/>
        <w:tabs>
          <w:tab w:val="left" w:pos="1158"/>
        </w:tabs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773"/>
        <w:gridCol w:w="4208"/>
        <w:gridCol w:w="3192"/>
      </w:tblGrid>
      <w:tr w:rsidR="00F5629F" w:rsidRPr="003743CC" w:rsidTr="0073428B">
        <w:trPr>
          <w:trHeight w:val="248"/>
        </w:trPr>
        <w:tc>
          <w:tcPr>
            <w:tcW w:w="2773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sz w:val="24"/>
                <w:szCs w:val="24"/>
              </w:rPr>
              <w:t xml:space="preserve">  </w:t>
            </w: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208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192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F5629F" w:rsidRPr="003743CC" w:rsidTr="0073428B">
        <w:trPr>
          <w:trHeight w:val="263"/>
        </w:trPr>
        <w:tc>
          <w:tcPr>
            <w:tcW w:w="2773" w:type="dxa"/>
          </w:tcPr>
          <w:p w:rsidR="00F5629F" w:rsidRPr="003743CC" w:rsidRDefault="00F5629F" w:rsidP="0073428B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F5629F" w:rsidRPr="003743CC" w:rsidRDefault="00F5629F" w:rsidP="0073428B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F5629F" w:rsidRPr="003743CC" w:rsidRDefault="00F5629F" w:rsidP="0073428B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F5629F" w:rsidRPr="003743CC" w:rsidTr="0073428B">
        <w:trPr>
          <w:trHeight w:val="263"/>
        </w:trPr>
        <w:tc>
          <w:tcPr>
            <w:tcW w:w="2773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4208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0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3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0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192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F5629F" w:rsidRPr="003743CC" w:rsidTr="0073428B">
        <w:trPr>
          <w:trHeight w:val="279"/>
        </w:trPr>
        <w:tc>
          <w:tcPr>
            <w:tcW w:w="2773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208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192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F5629F" w:rsidRPr="003743CC" w:rsidTr="0073428B">
        <w:trPr>
          <w:trHeight w:val="79"/>
        </w:trPr>
        <w:tc>
          <w:tcPr>
            <w:tcW w:w="2773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208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192" w:type="dxa"/>
          </w:tcPr>
          <w:p w:rsidR="00F5629F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  <w:p w:rsidR="00F5629F" w:rsidRPr="00DC2C12" w:rsidRDefault="00F5629F" w:rsidP="0073428B">
            <w:pPr>
              <w:rPr>
                <w:lang w:eastAsia="ru-RU"/>
              </w:rPr>
            </w:pPr>
          </w:p>
          <w:p w:rsidR="00F5629F" w:rsidRPr="00DC2C12" w:rsidRDefault="00F5629F" w:rsidP="0073428B">
            <w:pPr>
              <w:rPr>
                <w:lang w:eastAsia="ru-RU"/>
              </w:rPr>
            </w:pPr>
          </w:p>
          <w:p w:rsidR="00F5629F" w:rsidRPr="00DC2C12" w:rsidRDefault="00F5629F" w:rsidP="0073428B">
            <w:pPr>
              <w:rPr>
                <w:lang w:eastAsia="ru-RU"/>
              </w:rPr>
            </w:pPr>
          </w:p>
          <w:p w:rsidR="00F5629F" w:rsidRPr="00DC2C12" w:rsidRDefault="00F5629F" w:rsidP="0073428B">
            <w:pPr>
              <w:rPr>
                <w:lang w:eastAsia="ru-RU"/>
              </w:rPr>
            </w:pPr>
          </w:p>
          <w:p w:rsidR="00F5629F" w:rsidRPr="00DC2C12" w:rsidRDefault="00F5629F" w:rsidP="0073428B">
            <w:pPr>
              <w:rPr>
                <w:lang w:eastAsia="ru-RU"/>
              </w:rPr>
            </w:pPr>
          </w:p>
          <w:p w:rsidR="00F5629F" w:rsidRPr="00DC2C12" w:rsidRDefault="00F5629F" w:rsidP="0073428B">
            <w:pPr>
              <w:rPr>
                <w:lang w:eastAsia="ru-RU"/>
              </w:rPr>
            </w:pPr>
          </w:p>
          <w:p w:rsidR="00F5629F" w:rsidRDefault="00F5629F" w:rsidP="0073428B">
            <w:pPr>
              <w:rPr>
                <w:sz w:val="24"/>
                <w:szCs w:val="24"/>
                <w:lang w:eastAsia="ru-RU"/>
              </w:rPr>
            </w:pPr>
          </w:p>
          <w:p w:rsidR="00F5629F" w:rsidRDefault="00F5629F" w:rsidP="0073428B">
            <w:pPr>
              <w:rPr>
                <w:sz w:val="24"/>
                <w:szCs w:val="24"/>
                <w:lang w:eastAsia="ru-RU"/>
              </w:rPr>
            </w:pPr>
          </w:p>
          <w:p w:rsidR="00F5629F" w:rsidRDefault="00F5629F" w:rsidP="0073428B">
            <w:pPr>
              <w:jc w:val="right"/>
              <w:rPr>
                <w:lang w:eastAsia="ru-RU"/>
              </w:rPr>
            </w:pPr>
          </w:p>
          <w:p w:rsidR="00F5629F" w:rsidRDefault="00F5629F" w:rsidP="0073428B">
            <w:pPr>
              <w:jc w:val="right"/>
              <w:rPr>
                <w:lang w:eastAsia="ru-RU"/>
              </w:rPr>
            </w:pPr>
          </w:p>
          <w:p w:rsidR="00F5629F" w:rsidRDefault="00F5629F" w:rsidP="0073428B">
            <w:pPr>
              <w:jc w:val="right"/>
              <w:rPr>
                <w:lang w:eastAsia="ru-RU"/>
              </w:rPr>
            </w:pPr>
          </w:p>
          <w:p w:rsidR="00F5629F" w:rsidRPr="00DC2C12" w:rsidRDefault="00F5629F" w:rsidP="0073428B">
            <w:pPr>
              <w:jc w:val="center"/>
              <w:rPr>
                <w:lang w:eastAsia="ru-RU"/>
              </w:rPr>
            </w:pPr>
          </w:p>
        </w:tc>
      </w:tr>
      <w:tr w:rsidR="00F5629F" w:rsidRPr="003743CC" w:rsidTr="0073428B">
        <w:trPr>
          <w:trHeight w:val="79"/>
        </w:trPr>
        <w:tc>
          <w:tcPr>
            <w:tcW w:w="2773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208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192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</w:tr>
    </w:tbl>
    <w:p w:rsidR="00F5629F" w:rsidRPr="003743CC" w:rsidRDefault="00F5629F" w:rsidP="00F5629F">
      <w:pPr>
        <w:tabs>
          <w:tab w:val="left" w:pos="1035"/>
        </w:tabs>
      </w:pPr>
      <w:r w:rsidRPr="003743CC">
        <w:lastRenderedPageBreak/>
        <w:t>1.3 Условно - разрешенные виды использования:</w:t>
      </w:r>
    </w:p>
    <w:p w:rsidR="00F5629F" w:rsidRPr="003743CC" w:rsidRDefault="00F5629F" w:rsidP="00F5629F"/>
    <w:tbl>
      <w:tblPr>
        <w:tblStyle w:val="a7"/>
        <w:tblW w:w="0" w:type="auto"/>
        <w:tblLook w:val="04A0"/>
      </w:tblPr>
      <w:tblGrid>
        <w:gridCol w:w="2376"/>
        <w:gridCol w:w="4678"/>
        <w:gridCol w:w="3225"/>
      </w:tblGrid>
      <w:tr w:rsidR="00F5629F" w:rsidRPr="003743CC" w:rsidTr="0073428B">
        <w:tc>
          <w:tcPr>
            <w:tcW w:w="2376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678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225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F5629F" w:rsidRPr="003743CC" w:rsidTr="0073428B">
        <w:tc>
          <w:tcPr>
            <w:tcW w:w="2376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F5629F" w:rsidRPr="003743CC" w:rsidTr="0073428B">
        <w:tc>
          <w:tcPr>
            <w:tcW w:w="237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4678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3225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</w:tr>
      <w:tr w:rsidR="00F5629F" w:rsidRPr="003743CC" w:rsidTr="0073428B">
        <w:tc>
          <w:tcPr>
            <w:tcW w:w="237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678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225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5629F" w:rsidRPr="003743CC" w:rsidTr="0073428B">
        <w:tc>
          <w:tcPr>
            <w:tcW w:w="237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678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225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F5629F" w:rsidRPr="003743CC" w:rsidTr="0073428B">
        <w:trPr>
          <w:trHeight w:val="79"/>
        </w:trPr>
        <w:tc>
          <w:tcPr>
            <w:tcW w:w="237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678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225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</w:tbl>
    <w:p w:rsidR="00F5629F" w:rsidRPr="003743CC" w:rsidRDefault="00F5629F" w:rsidP="00F5629F">
      <w:pPr>
        <w:tabs>
          <w:tab w:val="left" w:pos="1530"/>
        </w:tabs>
      </w:pPr>
    </w:p>
    <w:p w:rsidR="00F5629F" w:rsidRDefault="00F5629F" w:rsidP="00F5629F">
      <w:r>
        <w:t xml:space="preserve">2. Предельные (минимальные и (или) максимальные) размеры земельных участков, в том числе их площадь: </w:t>
      </w:r>
    </w:p>
    <w:p w:rsidR="00F5629F" w:rsidRDefault="00F5629F" w:rsidP="00F5629F">
      <w:r>
        <w:t xml:space="preserve">  а) минимальная площадь земельного участка - 500 кв. метров;</w:t>
      </w:r>
    </w:p>
    <w:p w:rsidR="00F5629F" w:rsidRDefault="00F5629F" w:rsidP="00F5629F">
      <w:r>
        <w:tab/>
        <w:t>б) максимальная площадь земельного участка - 10000 кв. метров;</w:t>
      </w:r>
    </w:p>
    <w:p w:rsidR="00F5629F" w:rsidRDefault="00F5629F" w:rsidP="00F5629F">
      <w:r>
        <w:tab/>
        <w:t>в) минимальная ширина вдоль фронта улицы – 10 метров.</w:t>
      </w:r>
    </w:p>
    <w:p w:rsidR="00F5629F" w:rsidRDefault="00F5629F" w:rsidP="00F5629F">
      <w:r>
        <w:t>3. Предельное количество этажей  зданий, строений, сооружений – 3 шт.</w:t>
      </w:r>
    </w:p>
    <w:p w:rsidR="00F5629F" w:rsidRDefault="00F5629F" w:rsidP="00F5629F">
      <w:r>
        <w:t>4. Минимальные отступы от границ земельных участков в целях определения мест допустимого  размещения зданий, строений, сооружений, за пределами которых запрещено строительство зданий, строений сооружений – 3 метра</w:t>
      </w:r>
    </w:p>
    <w:p w:rsidR="00F5629F" w:rsidRDefault="00F5629F" w:rsidP="00F5629F">
      <w:r>
        <w:lastRenderedPageBreak/>
        <w:t xml:space="preserve">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 </w:t>
      </w:r>
    </w:p>
    <w:p w:rsidR="00F5629F" w:rsidRDefault="00F5629F" w:rsidP="00F5629F"/>
    <w:p w:rsidR="00F5629F" w:rsidRPr="003743CC" w:rsidRDefault="00F5629F" w:rsidP="00F5629F"/>
    <w:p w:rsidR="00F5629F" w:rsidRDefault="00F5629F" w:rsidP="00F5629F">
      <w:pPr>
        <w:pStyle w:val="a8"/>
        <w:numPr>
          <w:ilvl w:val="0"/>
          <w:numId w:val="8"/>
        </w:numPr>
        <w:ind w:left="720"/>
      </w:pPr>
      <w:r>
        <w:t>П</w:t>
      </w:r>
      <w:r w:rsidRPr="003743CC">
        <w:t>ункт 1 статьи 4</w:t>
      </w:r>
      <w:r w:rsidR="001476F3">
        <w:t>7</w:t>
      </w:r>
      <w:r w:rsidRPr="003743CC">
        <w:t xml:space="preserve"> </w:t>
      </w:r>
      <w:r w:rsidRPr="00FA746E">
        <w:rPr>
          <w:b/>
        </w:rPr>
        <w:t>«Зона рекреационного назначения (Р)»</w:t>
      </w:r>
      <w:r w:rsidRPr="003743CC">
        <w:t xml:space="preserve"> изложить в новой редакции:</w:t>
      </w:r>
    </w:p>
    <w:p w:rsidR="00F5629F" w:rsidRPr="00FA746E" w:rsidRDefault="00F5629F" w:rsidP="00F5629F">
      <w:pPr>
        <w:ind w:left="142"/>
      </w:pPr>
      <w:r w:rsidRPr="00FA746E">
        <w:t>«1 Виды разрешенного использования земельных участков и объектов капитального строительства</w:t>
      </w:r>
    </w:p>
    <w:p w:rsidR="00F5629F" w:rsidRPr="003743CC" w:rsidRDefault="00F5629F" w:rsidP="00F5629F">
      <w:pPr>
        <w:pStyle w:val="a8"/>
      </w:pPr>
    </w:p>
    <w:p w:rsidR="00F5629F" w:rsidRPr="003743CC" w:rsidRDefault="00F5629F" w:rsidP="00F5629F">
      <w:r w:rsidRPr="003743CC">
        <w:t>«1.1 Основные виды разрешенного использования:</w:t>
      </w:r>
    </w:p>
    <w:p w:rsidR="00F5629F" w:rsidRPr="003743CC" w:rsidRDefault="00F5629F" w:rsidP="00F5629F"/>
    <w:tbl>
      <w:tblPr>
        <w:tblStyle w:val="a7"/>
        <w:tblW w:w="0" w:type="auto"/>
        <w:tblLook w:val="04A0"/>
      </w:tblPr>
      <w:tblGrid>
        <w:gridCol w:w="2341"/>
        <w:gridCol w:w="4571"/>
        <w:gridCol w:w="3217"/>
      </w:tblGrid>
      <w:tr w:rsidR="00F5629F" w:rsidRPr="003743CC" w:rsidTr="0073428B">
        <w:trPr>
          <w:trHeight w:val="247"/>
        </w:trPr>
        <w:tc>
          <w:tcPr>
            <w:tcW w:w="2341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571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217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F5629F" w:rsidRPr="003743CC" w:rsidTr="0073428B">
        <w:trPr>
          <w:trHeight w:val="262"/>
        </w:trPr>
        <w:tc>
          <w:tcPr>
            <w:tcW w:w="2341" w:type="dxa"/>
          </w:tcPr>
          <w:p w:rsidR="00F5629F" w:rsidRPr="003743CC" w:rsidRDefault="00F5629F" w:rsidP="0073428B">
            <w:pPr>
              <w:jc w:val="center"/>
              <w:rPr>
                <w:sz w:val="24"/>
                <w:szCs w:val="24"/>
              </w:rPr>
            </w:pPr>
            <w:r w:rsidRPr="003743CC">
              <w:rPr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F5629F" w:rsidRPr="003743CC" w:rsidRDefault="00F5629F" w:rsidP="0073428B">
            <w:pPr>
              <w:jc w:val="center"/>
              <w:rPr>
                <w:sz w:val="24"/>
                <w:szCs w:val="24"/>
              </w:rPr>
            </w:pPr>
            <w:r w:rsidRPr="003743CC">
              <w:rPr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F5629F" w:rsidRPr="003743CC" w:rsidRDefault="00F5629F" w:rsidP="0073428B">
            <w:pPr>
              <w:jc w:val="center"/>
              <w:rPr>
                <w:sz w:val="24"/>
                <w:szCs w:val="24"/>
              </w:rPr>
            </w:pPr>
            <w:r w:rsidRPr="003743CC">
              <w:rPr>
                <w:sz w:val="24"/>
                <w:szCs w:val="24"/>
              </w:rPr>
              <w:t>3</w:t>
            </w:r>
          </w:p>
        </w:tc>
      </w:tr>
      <w:tr w:rsidR="00F5629F" w:rsidRPr="003743CC" w:rsidTr="0073428B">
        <w:trPr>
          <w:trHeight w:val="247"/>
        </w:trPr>
        <w:tc>
          <w:tcPr>
            <w:tcW w:w="2341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4571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414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5.1</w:t>
              </w:r>
            </w:hyperlink>
            <w:r w:rsidRPr="003743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61" w:history="1">
              <w:r w:rsidRPr="003743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5</w:t>
              </w:r>
            </w:hyperlink>
          </w:p>
        </w:tc>
        <w:tc>
          <w:tcPr>
            <w:tcW w:w="3217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F5629F" w:rsidRPr="003743CC" w:rsidTr="0073428B">
        <w:trPr>
          <w:trHeight w:val="262"/>
        </w:trPr>
        <w:tc>
          <w:tcPr>
            <w:tcW w:w="2341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4571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3217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F5629F" w:rsidRPr="003743CC" w:rsidTr="0073428B">
        <w:trPr>
          <w:trHeight w:val="262"/>
        </w:trPr>
        <w:tc>
          <w:tcPr>
            <w:tcW w:w="2341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571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217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  <w:tr w:rsidR="00F5629F" w:rsidRPr="003743CC" w:rsidTr="0073428B">
        <w:trPr>
          <w:trHeight w:val="262"/>
        </w:trPr>
        <w:tc>
          <w:tcPr>
            <w:tcW w:w="2341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4571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217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</w:tbl>
    <w:p w:rsidR="00F5629F" w:rsidRPr="001722B6" w:rsidRDefault="00F5629F" w:rsidP="00F5629F"/>
    <w:p w:rsidR="00F5629F" w:rsidRPr="001722B6" w:rsidRDefault="00F5629F" w:rsidP="00F5629F"/>
    <w:p w:rsidR="00F5629F" w:rsidRDefault="00F5629F" w:rsidP="00F5629F">
      <w:r>
        <w:lastRenderedPageBreak/>
        <w:t>2. П</w:t>
      </w:r>
      <w:r w:rsidRPr="000A283B">
        <w:t xml:space="preserve">редельные (минимальные и (или) максимальные) размеры земельных участков, в том числе их площадь: </w:t>
      </w:r>
    </w:p>
    <w:p w:rsidR="00F5629F" w:rsidRPr="000A283B" w:rsidRDefault="00F5629F" w:rsidP="00F5629F">
      <w:pPr>
        <w:rPr>
          <w:color w:val="000000"/>
        </w:rPr>
      </w:pPr>
      <w:r>
        <w:rPr>
          <w:color w:val="000000"/>
        </w:rPr>
        <w:t>а) м</w:t>
      </w:r>
      <w:r w:rsidRPr="000A283B">
        <w:rPr>
          <w:color w:val="000000"/>
        </w:rPr>
        <w:t xml:space="preserve">инимальная площадь земельного участка </w:t>
      </w:r>
      <w:r>
        <w:rPr>
          <w:color w:val="000000"/>
        </w:rPr>
        <w:t>– не подлежит ограничению</w:t>
      </w:r>
      <w:r w:rsidRPr="000A283B">
        <w:rPr>
          <w:color w:val="000000"/>
        </w:rPr>
        <w:t>;</w:t>
      </w:r>
    </w:p>
    <w:p w:rsidR="00F5629F" w:rsidRPr="000A283B" w:rsidRDefault="00F5629F" w:rsidP="00F5629F">
      <w:pPr>
        <w:suppressAutoHyphens/>
        <w:rPr>
          <w:color w:val="000000"/>
        </w:rPr>
      </w:pPr>
      <w:r w:rsidRPr="000A283B">
        <w:rPr>
          <w:color w:val="000000"/>
        </w:rPr>
        <w:t xml:space="preserve">б) максимальная площадь земельного участка </w:t>
      </w:r>
      <w:r>
        <w:rPr>
          <w:color w:val="000000"/>
        </w:rPr>
        <w:t>–</w:t>
      </w:r>
      <w:r w:rsidRPr="000A283B">
        <w:rPr>
          <w:color w:val="000000"/>
        </w:rPr>
        <w:t xml:space="preserve"> </w:t>
      </w:r>
      <w:r>
        <w:t>10000 кв. м.</w:t>
      </w:r>
      <w:r w:rsidRPr="000A283B">
        <w:rPr>
          <w:color w:val="000000"/>
        </w:rPr>
        <w:t>;</w:t>
      </w:r>
    </w:p>
    <w:p w:rsidR="00F5629F" w:rsidRPr="009373EB" w:rsidRDefault="00F5629F" w:rsidP="00F5629F">
      <w:pPr>
        <w:suppressAutoHyphens/>
      </w:pPr>
      <w:r w:rsidRPr="000A283B">
        <w:t xml:space="preserve">в) минимальная ширина вдоль фронта улицы – </w:t>
      </w:r>
      <w:r>
        <w:t xml:space="preserve"> </w:t>
      </w:r>
      <w:r>
        <w:rPr>
          <w:color w:val="000000"/>
        </w:rPr>
        <w:t>не подлежит ограничению</w:t>
      </w:r>
    </w:p>
    <w:p w:rsidR="00F5629F" w:rsidRPr="000A283B" w:rsidRDefault="00F5629F" w:rsidP="00F5629F">
      <w:r>
        <w:rPr>
          <w:color w:val="000000"/>
        </w:rPr>
        <w:t xml:space="preserve">3. </w:t>
      </w:r>
      <w:r>
        <w:t xml:space="preserve"> П</w:t>
      </w:r>
      <w:r w:rsidRPr="00ED0512">
        <w:t>редельное количество этажей или предельная высота зданий, строений, сооружений</w:t>
      </w:r>
      <w:r w:rsidRPr="000A283B">
        <w:t xml:space="preserve"> – не подлежит ограничению</w:t>
      </w:r>
      <w:r>
        <w:t>.</w:t>
      </w:r>
    </w:p>
    <w:p w:rsidR="00F5629F" w:rsidRPr="000A283B" w:rsidRDefault="00F5629F" w:rsidP="00F5629F">
      <w:r>
        <w:t>4. М</w:t>
      </w:r>
      <w:r w:rsidRPr="000A283B"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</w:t>
      </w:r>
      <w:r>
        <w:t>, строений сооружений – 3 метра.</w:t>
      </w:r>
    </w:p>
    <w:p w:rsidR="00F5629F" w:rsidRDefault="00F5629F" w:rsidP="00F5629F">
      <w:pPr>
        <w:rPr>
          <w:color w:val="000000"/>
        </w:rPr>
      </w:pPr>
      <w:r>
        <w:t>5. М</w:t>
      </w:r>
      <w:r w:rsidRPr="000A283B">
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0A283B">
        <w:rPr>
          <w:color w:val="000000"/>
        </w:rPr>
        <w:t xml:space="preserve"> –</w:t>
      </w:r>
      <w:r>
        <w:rPr>
          <w:color w:val="0000FF"/>
        </w:rPr>
        <w:t xml:space="preserve"> 50 </w:t>
      </w:r>
      <w:r w:rsidRPr="000A283B">
        <w:rPr>
          <w:color w:val="000000"/>
        </w:rPr>
        <w:t>%.</w:t>
      </w:r>
      <w:r>
        <w:rPr>
          <w:b/>
          <w:color w:val="000000"/>
        </w:rPr>
        <w:t xml:space="preserve"> </w:t>
      </w:r>
    </w:p>
    <w:p w:rsidR="00F5629F" w:rsidRPr="001722B6" w:rsidRDefault="00F5629F" w:rsidP="00F5629F"/>
    <w:p w:rsidR="00F5629F" w:rsidRDefault="00F5629F" w:rsidP="00F5629F">
      <w:pPr>
        <w:pStyle w:val="1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5629F" w:rsidRPr="003743CC" w:rsidRDefault="00F5629F" w:rsidP="00F5629F"/>
    <w:p w:rsidR="00F5629F" w:rsidRDefault="00F5629F" w:rsidP="00F5629F">
      <w:pPr>
        <w:pStyle w:val="12"/>
        <w:shd w:val="clear" w:color="auto" w:fill="auto"/>
        <w:spacing w:before="0" w:after="0" w:line="240" w:lineRule="auto"/>
        <w:rPr>
          <w:rFonts w:ascii="Times New Roman" w:hAnsi="Times New Roman"/>
          <w:b w:val="0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629F" w:rsidRDefault="00F5629F" w:rsidP="00F5629F">
      <w:pPr>
        <w:pStyle w:val="a8"/>
        <w:numPr>
          <w:ilvl w:val="0"/>
          <w:numId w:val="8"/>
        </w:numPr>
      </w:pPr>
      <w:r w:rsidRPr="003743CC">
        <w:t>Пункт 1 статьи 4</w:t>
      </w:r>
      <w:r w:rsidR="001476F3">
        <w:t>8</w:t>
      </w:r>
      <w:r w:rsidRPr="003743CC">
        <w:t xml:space="preserve"> </w:t>
      </w:r>
      <w:r w:rsidRPr="00FA746E">
        <w:rPr>
          <w:b/>
        </w:rPr>
        <w:t>«Зона особо охраняемых территорий историко – культурного назначения  (ООТ)»</w:t>
      </w:r>
      <w:r w:rsidRPr="003743CC">
        <w:t xml:space="preserve"> изложить в новой редакции:</w:t>
      </w:r>
    </w:p>
    <w:p w:rsidR="00F5629F" w:rsidRPr="00FA746E" w:rsidRDefault="00F5629F" w:rsidP="00F5629F">
      <w:pPr>
        <w:pStyle w:val="a8"/>
        <w:ind w:left="502"/>
      </w:pPr>
      <w:r w:rsidRPr="00FA746E">
        <w:t>«1 Виды разрешенного использования земельных участков и объектов капитального строительства</w:t>
      </w:r>
    </w:p>
    <w:p w:rsidR="00F5629F" w:rsidRPr="003743CC" w:rsidRDefault="00F5629F" w:rsidP="00F5629F">
      <w:pPr>
        <w:pStyle w:val="a8"/>
        <w:ind w:left="360"/>
      </w:pPr>
    </w:p>
    <w:p w:rsidR="00F5629F" w:rsidRPr="003743CC" w:rsidRDefault="00F5629F" w:rsidP="00F5629F">
      <w:r w:rsidRPr="003743CC">
        <w:t>«1.1  Основные виды разрешенного использования:</w:t>
      </w:r>
    </w:p>
    <w:p w:rsidR="00F5629F" w:rsidRPr="003743CC" w:rsidRDefault="00F5629F" w:rsidP="00F5629F"/>
    <w:tbl>
      <w:tblPr>
        <w:tblStyle w:val="a7"/>
        <w:tblW w:w="0" w:type="auto"/>
        <w:tblLook w:val="04A0"/>
      </w:tblPr>
      <w:tblGrid>
        <w:gridCol w:w="2341"/>
        <w:gridCol w:w="4713"/>
        <w:gridCol w:w="3075"/>
      </w:tblGrid>
      <w:tr w:rsidR="00F5629F" w:rsidRPr="003743CC" w:rsidTr="0073428B">
        <w:trPr>
          <w:trHeight w:val="262"/>
        </w:trPr>
        <w:tc>
          <w:tcPr>
            <w:tcW w:w="2341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713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075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F5629F" w:rsidRPr="003743CC" w:rsidTr="0073428B">
        <w:trPr>
          <w:trHeight w:val="264"/>
        </w:trPr>
        <w:tc>
          <w:tcPr>
            <w:tcW w:w="2341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F5629F" w:rsidRPr="003743CC" w:rsidTr="0073428B">
        <w:trPr>
          <w:trHeight w:val="264"/>
        </w:trPr>
        <w:tc>
          <w:tcPr>
            <w:tcW w:w="2341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713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3075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</w:tbl>
    <w:p w:rsidR="00F5629F" w:rsidRPr="003743CC" w:rsidRDefault="00F5629F" w:rsidP="00F5629F"/>
    <w:p w:rsidR="00F5629F" w:rsidRPr="003743CC" w:rsidRDefault="00F5629F" w:rsidP="00F5629F"/>
    <w:p w:rsidR="00F5629F" w:rsidRPr="003743CC" w:rsidRDefault="00F5629F" w:rsidP="00F5629F"/>
    <w:p w:rsidR="00F5629F" w:rsidRPr="003743CC" w:rsidRDefault="00F5629F" w:rsidP="00F5629F">
      <w:r w:rsidRPr="003743CC">
        <w:t>1.2  Вспомогательные виды разрешенного использования:</w:t>
      </w:r>
    </w:p>
    <w:p w:rsidR="00F5629F" w:rsidRPr="003743CC" w:rsidRDefault="00F5629F" w:rsidP="00F5629F"/>
    <w:tbl>
      <w:tblPr>
        <w:tblStyle w:val="a7"/>
        <w:tblW w:w="0" w:type="auto"/>
        <w:tblLook w:val="04A0"/>
      </w:tblPr>
      <w:tblGrid>
        <w:gridCol w:w="2345"/>
        <w:gridCol w:w="4709"/>
        <w:gridCol w:w="3090"/>
      </w:tblGrid>
      <w:tr w:rsidR="00F5629F" w:rsidRPr="003743CC" w:rsidTr="0073428B">
        <w:trPr>
          <w:trHeight w:val="267"/>
        </w:trPr>
        <w:tc>
          <w:tcPr>
            <w:tcW w:w="2345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Наименование  вида разрешенного использования земельного </w:t>
            </w:r>
            <w:r w:rsidRPr="003743CC">
              <w:rPr>
                <w:b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4709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lastRenderedPageBreak/>
              <w:t>Описание вида  разрешенного использования земельного участка</w:t>
            </w:r>
          </w:p>
        </w:tc>
        <w:tc>
          <w:tcPr>
            <w:tcW w:w="3090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 xml:space="preserve">Код(числовое обозначение) вида разрешенного использования </w:t>
            </w:r>
            <w:r w:rsidRPr="003743CC">
              <w:rPr>
                <w:b/>
                <w:sz w:val="24"/>
                <w:szCs w:val="24"/>
              </w:rPr>
              <w:lastRenderedPageBreak/>
              <w:t>земельного участка</w:t>
            </w:r>
          </w:p>
        </w:tc>
      </w:tr>
      <w:tr w:rsidR="00F5629F" w:rsidRPr="003743CC" w:rsidTr="0073428B">
        <w:trPr>
          <w:trHeight w:val="251"/>
        </w:trPr>
        <w:tc>
          <w:tcPr>
            <w:tcW w:w="2345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09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F5629F" w:rsidRPr="003743CC" w:rsidTr="0073428B">
        <w:trPr>
          <w:trHeight w:val="251"/>
        </w:trPr>
        <w:tc>
          <w:tcPr>
            <w:tcW w:w="2345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4709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090" w:type="dxa"/>
          </w:tcPr>
          <w:p w:rsidR="00F5629F" w:rsidRPr="003743CC" w:rsidRDefault="00F5629F" w:rsidP="00734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F5629F" w:rsidRPr="003743CC" w:rsidTr="0073428B">
        <w:trPr>
          <w:trHeight w:val="79"/>
        </w:trPr>
        <w:tc>
          <w:tcPr>
            <w:tcW w:w="2345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709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090" w:type="dxa"/>
          </w:tcPr>
          <w:p w:rsidR="00F5629F" w:rsidRPr="003743CC" w:rsidRDefault="00F5629F" w:rsidP="00734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</w:tbl>
    <w:p w:rsidR="00F5629F" w:rsidRPr="003743CC" w:rsidRDefault="00F5629F" w:rsidP="00F5629F"/>
    <w:p w:rsidR="00F5629F" w:rsidRPr="003743CC" w:rsidRDefault="00F5629F" w:rsidP="00F5629F"/>
    <w:p w:rsidR="00F5629F" w:rsidRPr="003743CC" w:rsidRDefault="00F5629F" w:rsidP="00F5629F">
      <w:r w:rsidRPr="003743CC">
        <w:t>1.3  Условно разрешенные виды использования:</w:t>
      </w:r>
    </w:p>
    <w:tbl>
      <w:tblPr>
        <w:tblStyle w:val="a7"/>
        <w:tblW w:w="0" w:type="auto"/>
        <w:tblLook w:val="04A0"/>
      </w:tblPr>
      <w:tblGrid>
        <w:gridCol w:w="2338"/>
        <w:gridCol w:w="4716"/>
        <w:gridCol w:w="3060"/>
      </w:tblGrid>
      <w:tr w:rsidR="00F5629F" w:rsidRPr="003743CC" w:rsidTr="0073428B">
        <w:trPr>
          <w:trHeight w:val="262"/>
        </w:trPr>
        <w:tc>
          <w:tcPr>
            <w:tcW w:w="2338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Наименование  вида разрешенного использования земельного участка</w:t>
            </w:r>
          </w:p>
        </w:tc>
        <w:tc>
          <w:tcPr>
            <w:tcW w:w="4716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Описание вида  разрешенного использования земельного участка</w:t>
            </w:r>
          </w:p>
        </w:tc>
        <w:tc>
          <w:tcPr>
            <w:tcW w:w="3060" w:type="dxa"/>
          </w:tcPr>
          <w:p w:rsidR="00F5629F" w:rsidRPr="003743CC" w:rsidRDefault="00F5629F" w:rsidP="0073428B">
            <w:pPr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Код(числовое обозначение) вида разрешенного использования земельного участка</w:t>
            </w:r>
          </w:p>
        </w:tc>
      </w:tr>
      <w:tr w:rsidR="00F5629F" w:rsidRPr="003743CC" w:rsidTr="0073428B">
        <w:trPr>
          <w:trHeight w:val="262"/>
        </w:trPr>
        <w:tc>
          <w:tcPr>
            <w:tcW w:w="2338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6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F5629F" w:rsidRPr="003743CC" w:rsidRDefault="00F5629F" w:rsidP="0073428B">
            <w:pPr>
              <w:jc w:val="center"/>
              <w:rPr>
                <w:b/>
                <w:sz w:val="24"/>
                <w:szCs w:val="24"/>
              </w:rPr>
            </w:pPr>
            <w:r w:rsidRPr="003743CC">
              <w:rPr>
                <w:b/>
                <w:sz w:val="24"/>
                <w:szCs w:val="24"/>
              </w:rPr>
              <w:t>3</w:t>
            </w:r>
          </w:p>
        </w:tc>
      </w:tr>
      <w:tr w:rsidR="00F5629F" w:rsidRPr="003743CC" w:rsidTr="0073428B">
        <w:trPr>
          <w:trHeight w:val="278"/>
        </w:trPr>
        <w:tc>
          <w:tcPr>
            <w:tcW w:w="2338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716" w:type="dxa"/>
          </w:tcPr>
          <w:p w:rsidR="00F5629F" w:rsidRPr="003743CC" w:rsidRDefault="00F5629F" w:rsidP="00734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060" w:type="dxa"/>
          </w:tcPr>
          <w:p w:rsidR="00F5629F" w:rsidRPr="003743CC" w:rsidRDefault="00F5629F" w:rsidP="00734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</w:tbl>
    <w:p w:rsidR="00F5629F" w:rsidRPr="003743CC" w:rsidRDefault="00F5629F" w:rsidP="00F5629F"/>
    <w:p w:rsidR="00F5629F" w:rsidRDefault="00F5629F" w:rsidP="00F5629F"/>
    <w:p w:rsidR="00F5629F" w:rsidRDefault="00F5629F" w:rsidP="00F5629F">
      <w:r>
        <w:t>2. П</w:t>
      </w:r>
      <w:r w:rsidRPr="000A283B">
        <w:t xml:space="preserve">редельные (минимальные и (или) максимальные) размеры земельных участков, в том числе их площадь: </w:t>
      </w:r>
    </w:p>
    <w:p w:rsidR="00F5629F" w:rsidRPr="000A283B" w:rsidRDefault="00F5629F" w:rsidP="00F5629F">
      <w:pPr>
        <w:rPr>
          <w:color w:val="000000"/>
        </w:rPr>
      </w:pPr>
      <w:r>
        <w:rPr>
          <w:color w:val="000000"/>
        </w:rPr>
        <w:t>а) М</w:t>
      </w:r>
      <w:r w:rsidRPr="000A283B">
        <w:rPr>
          <w:color w:val="000000"/>
        </w:rPr>
        <w:t xml:space="preserve">инимальная площадь земельного участка </w:t>
      </w:r>
      <w:r>
        <w:rPr>
          <w:color w:val="000000"/>
        </w:rPr>
        <w:t>– 200 кв.м.</w:t>
      </w:r>
      <w:r>
        <w:t xml:space="preserve"> </w:t>
      </w:r>
      <w:r w:rsidRPr="000A283B">
        <w:rPr>
          <w:color w:val="000000"/>
        </w:rPr>
        <w:t>;</w:t>
      </w:r>
    </w:p>
    <w:p w:rsidR="00F5629F" w:rsidRPr="000A283B" w:rsidRDefault="00F5629F" w:rsidP="00F5629F">
      <w:pPr>
        <w:suppressAutoHyphens/>
        <w:rPr>
          <w:color w:val="000000"/>
        </w:rPr>
      </w:pPr>
      <w:r w:rsidRPr="000A283B">
        <w:rPr>
          <w:color w:val="000000"/>
        </w:rPr>
        <w:t xml:space="preserve">б) максимальная площадь земельного участка </w:t>
      </w:r>
      <w:r>
        <w:rPr>
          <w:color w:val="000000"/>
        </w:rPr>
        <w:t>–</w:t>
      </w:r>
      <w:r w:rsidRPr="000A283B">
        <w:rPr>
          <w:color w:val="000000"/>
        </w:rPr>
        <w:t xml:space="preserve"> </w:t>
      </w:r>
      <w:r>
        <w:t>10000 кв. м.</w:t>
      </w:r>
      <w:r w:rsidRPr="000A283B">
        <w:rPr>
          <w:color w:val="000000"/>
        </w:rPr>
        <w:t>;</w:t>
      </w:r>
    </w:p>
    <w:p w:rsidR="00F5629F" w:rsidRPr="009373EB" w:rsidRDefault="00F5629F" w:rsidP="00F5629F">
      <w:pPr>
        <w:suppressAutoHyphens/>
      </w:pPr>
      <w:r w:rsidRPr="000A283B">
        <w:t xml:space="preserve">в) минимальная ширина вдоль фронта улицы – </w:t>
      </w:r>
      <w:r>
        <w:t xml:space="preserve"> </w:t>
      </w:r>
      <w:r>
        <w:rPr>
          <w:color w:val="000000"/>
        </w:rPr>
        <w:t>5 м.</w:t>
      </w:r>
    </w:p>
    <w:p w:rsidR="00F5629F" w:rsidRPr="000A283B" w:rsidRDefault="00F5629F" w:rsidP="00F5629F">
      <w:r>
        <w:t xml:space="preserve">        </w:t>
      </w:r>
      <w:r w:rsidRPr="000A283B">
        <w:t>3</w:t>
      </w:r>
      <w:r>
        <w:t>.  П</w:t>
      </w:r>
      <w:r w:rsidRPr="00ED0512">
        <w:t>редельное количество этажей или предельная высота зданий, строений, сооружений</w:t>
      </w:r>
      <w:r w:rsidRPr="000A283B">
        <w:t xml:space="preserve"> – не подлежит ограничению</w:t>
      </w:r>
      <w:r>
        <w:t>.</w:t>
      </w:r>
    </w:p>
    <w:p w:rsidR="00F5629F" w:rsidRPr="000A283B" w:rsidRDefault="00F5629F" w:rsidP="00F5629F">
      <w:r>
        <w:t xml:space="preserve">         4. М</w:t>
      </w:r>
      <w:r w:rsidRPr="000A283B"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</w:t>
      </w:r>
      <w:r>
        <w:t>, строений сооружений – 3 метра.</w:t>
      </w:r>
    </w:p>
    <w:p w:rsidR="00F5629F" w:rsidRPr="00437D2E" w:rsidRDefault="00F5629F" w:rsidP="00F5629F">
      <w:r>
        <w:lastRenderedPageBreak/>
        <w:t xml:space="preserve">        5. М</w:t>
      </w:r>
      <w:r w:rsidRPr="000A283B">
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0A283B">
        <w:rPr>
          <w:color w:val="000000"/>
        </w:rPr>
        <w:t xml:space="preserve"> –</w:t>
      </w:r>
      <w:r>
        <w:rPr>
          <w:color w:val="0000FF"/>
        </w:rPr>
        <w:t xml:space="preserve"> 60 </w:t>
      </w:r>
      <w:r w:rsidRPr="000A283B">
        <w:rPr>
          <w:color w:val="000000"/>
        </w:rPr>
        <w:t>%.</w:t>
      </w:r>
    </w:p>
    <w:p w:rsidR="00F5629F" w:rsidRPr="00B152CA" w:rsidRDefault="00F5629F" w:rsidP="00F5629F"/>
    <w:p w:rsidR="00F5629F" w:rsidRPr="00336C5D" w:rsidRDefault="00F5629F" w:rsidP="00F5629F"/>
    <w:p w:rsidR="00F5629F" w:rsidRPr="00336C5D" w:rsidRDefault="00F5629F" w:rsidP="00336C5D"/>
    <w:sectPr w:rsidR="00F5629F" w:rsidRPr="00336C5D" w:rsidSect="005D2E8B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Narrow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CA66AB"/>
    <w:multiLevelType w:val="hybridMultilevel"/>
    <w:tmpl w:val="C92421B8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2E10EE"/>
    <w:multiLevelType w:val="multilevel"/>
    <w:tmpl w:val="23A28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C2757D4"/>
    <w:multiLevelType w:val="hybridMultilevel"/>
    <w:tmpl w:val="D382B9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37459"/>
    <w:multiLevelType w:val="hybridMultilevel"/>
    <w:tmpl w:val="C92421B8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E57CA2"/>
    <w:multiLevelType w:val="hybridMultilevel"/>
    <w:tmpl w:val="C92421B8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E4434"/>
    <w:multiLevelType w:val="hybridMultilevel"/>
    <w:tmpl w:val="C92421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D52FF"/>
    <w:multiLevelType w:val="hybridMultilevel"/>
    <w:tmpl w:val="C92421B8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F45C58"/>
    <w:multiLevelType w:val="hybridMultilevel"/>
    <w:tmpl w:val="8DC8CF92"/>
    <w:lvl w:ilvl="0" w:tplc="7248A5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775F4A78"/>
    <w:multiLevelType w:val="hybridMultilevel"/>
    <w:tmpl w:val="C92421B8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D1170D"/>
    <w:rsid w:val="00052465"/>
    <w:rsid w:val="000C0C4D"/>
    <w:rsid w:val="000F3D2B"/>
    <w:rsid w:val="00145D33"/>
    <w:rsid w:val="001476F3"/>
    <w:rsid w:val="001722B6"/>
    <w:rsid w:val="0019511D"/>
    <w:rsid w:val="00262F46"/>
    <w:rsid w:val="00276EF9"/>
    <w:rsid w:val="002B5C02"/>
    <w:rsid w:val="002E3FD6"/>
    <w:rsid w:val="00306958"/>
    <w:rsid w:val="00336C5D"/>
    <w:rsid w:val="003648B7"/>
    <w:rsid w:val="00372A30"/>
    <w:rsid w:val="00382686"/>
    <w:rsid w:val="003E2BC8"/>
    <w:rsid w:val="00414953"/>
    <w:rsid w:val="00472065"/>
    <w:rsid w:val="005019CB"/>
    <w:rsid w:val="00527646"/>
    <w:rsid w:val="005455C7"/>
    <w:rsid w:val="00573518"/>
    <w:rsid w:val="005C4DD4"/>
    <w:rsid w:val="005C6378"/>
    <w:rsid w:val="005D2E8B"/>
    <w:rsid w:val="00613585"/>
    <w:rsid w:val="00627CC7"/>
    <w:rsid w:val="00692391"/>
    <w:rsid w:val="00692CAF"/>
    <w:rsid w:val="006E75FD"/>
    <w:rsid w:val="00703D84"/>
    <w:rsid w:val="0073428B"/>
    <w:rsid w:val="00800058"/>
    <w:rsid w:val="00820F50"/>
    <w:rsid w:val="00827169"/>
    <w:rsid w:val="00855B0F"/>
    <w:rsid w:val="00861F38"/>
    <w:rsid w:val="00885973"/>
    <w:rsid w:val="008A6EED"/>
    <w:rsid w:val="008C1690"/>
    <w:rsid w:val="008D1552"/>
    <w:rsid w:val="00921F77"/>
    <w:rsid w:val="00941C3B"/>
    <w:rsid w:val="00970239"/>
    <w:rsid w:val="00A37DF2"/>
    <w:rsid w:val="00A66239"/>
    <w:rsid w:val="00A77AFB"/>
    <w:rsid w:val="00AB034A"/>
    <w:rsid w:val="00AD0135"/>
    <w:rsid w:val="00B16359"/>
    <w:rsid w:val="00B2193C"/>
    <w:rsid w:val="00B54296"/>
    <w:rsid w:val="00B813F0"/>
    <w:rsid w:val="00B85155"/>
    <w:rsid w:val="00B87575"/>
    <w:rsid w:val="00BA35F0"/>
    <w:rsid w:val="00BE0087"/>
    <w:rsid w:val="00C873DF"/>
    <w:rsid w:val="00D1170D"/>
    <w:rsid w:val="00D67CA1"/>
    <w:rsid w:val="00D7502B"/>
    <w:rsid w:val="00DC2C12"/>
    <w:rsid w:val="00DD4F31"/>
    <w:rsid w:val="00E02F24"/>
    <w:rsid w:val="00E24DE2"/>
    <w:rsid w:val="00EF116A"/>
    <w:rsid w:val="00F330E2"/>
    <w:rsid w:val="00F53246"/>
    <w:rsid w:val="00F5629F"/>
    <w:rsid w:val="00FA746E"/>
    <w:rsid w:val="00FD0BB7"/>
    <w:rsid w:val="00FE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0"/>
    <w:link w:val="10"/>
    <w:qFormat/>
    <w:rsid w:val="00D1170D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D1170D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D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170D"/>
    <w:rPr>
      <w:rFonts w:ascii="Times New Roman" w:eastAsia="Times New Roman" w:hAnsi="Times New Roman" w:cs="Times New Roman"/>
      <w:b/>
      <w:spacing w:val="-10"/>
      <w:kern w:val="28"/>
      <w:sz w:val="32"/>
      <w:szCs w:val="20"/>
    </w:rPr>
  </w:style>
  <w:style w:type="character" w:customStyle="1" w:styleId="20">
    <w:name w:val="Заголовок 2 Знак"/>
    <w:basedOn w:val="a1"/>
    <w:link w:val="2"/>
    <w:uiPriority w:val="9"/>
    <w:rsid w:val="00D1170D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uiPriority w:val="99"/>
    <w:rsid w:val="00D1170D"/>
    <w:rPr>
      <w:color w:val="0000FF"/>
      <w:u w:val="single"/>
    </w:rPr>
  </w:style>
  <w:style w:type="paragraph" w:customStyle="1" w:styleId="ConsPlusNormal">
    <w:name w:val="ConsPlusNormal"/>
    <w:link w:val="ConsPlusNormal0"/>
    <w:rsid w:val="00D1170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D1170D"/>
  </w:style>
  <w:style w:type="character" w:customStyle="1" w:styleId="ConsPlusNormal0">
    <w:name w:val="ConsPlusNormal Знак"/>
    <w:link w:val="ConsPlusNormal"/>
    <w:locked/>
    <w:rsid w:val="00D1170D"/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D1170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D1170D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37D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Emphasis"/>
    <w:uiPriority w:val="20"/>
    <w:qFormat/>
    <w:rsid w:val="00A37DF2"/>
    <w:rPr>
      <w:i/>
      <w:iCs/>
    </w:rPr>
  </w:style>
  <w:style w:type="table" w:styleId="a7">
    <w:name w:val="Table Grid"/>
    <w:basedOn w:val="a2"/>
    <w:uiPriority w:val="59"/>
    <w:rsid w:val="00A37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locked/>
    <w:rsid w:val="005019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19CB"/>
    <w:pPr>
      <w:widowControl w:val="0"/>
      <w:shd w:val="clear" w:color="auto" w:fill="FFFFFF"/>
      <w:spacing w:before="60" w:after="60" w:line="0" w:lineRule="atLeast"/>
      <w:jc w:val="center"/>
    </w:pPr>
    <w:rPr>
      <w:sz w:val="26"/>
      <w:szCs w:val="26"/>
    </w:rPr>
  </w:style>
  <w:style w:type="character" w:customStyle="1" w:styleId="31">
    <w:name w:val="Основной текст (3)_"/>
    <w:basedOn w:val="a1"/>
    <w:link w:val="32"/>
    <w:rsid w:val="006E75FD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E75FD"/>
    <w:pPr>
      <w:widowControl w:val="0"/>
      <w:shd w:val="clear" w:color="auto" w:fill="FFFFFF"/>
      <w:spacing w:before="120" w:after="240" w:line="245" w:lineRule="exact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11">
    <w:name w:val="Заголовок №1_"/>
    <w:basedOn w:val="a1"/>
    <w:link w:val="12"/>
    <w:rsid w:val="00052465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052465"/>
    <w:pPr>
      <w:widowControl w:val="0"/>
      <w:shd w:val="clear" w:color="auto" w:fill="FFFFFF"/>
      <w:spacing w:before="240" w:after="240" w:line="250" w:lineRule="exact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23">
    <w:name w:val="Основной текст (2) + Полужирный"/>
    <w:basedOn w:val="21"/>
    <w:rsid w:val="00FD0B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1"/>
    <w:link w:val="25"/>
    <w:rsid w:val="00FD0B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FD0BB7"/>
    <w:pPr>
      <w:widowControl w:val="0"/>
      <w:shd w:val="clear" w:color="auto" w:fill="FFFFFF"/>
      <w:spacing w:before="600" w:line="562" w:lineRule="exact"/>
      <w:ind w:hanging="800"/>
      <w:jc w:val="left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13">
    <w:name w:val="Абзац списка1"/>
    <w:basedOn w:val="a"/>
    <w:rsid w:val="00B85155"/>
    <w:pPr>
      <w:ind w:left="720"/>
      <w:contextualSpacing/>
      <w:jc w:val="left"/>
    </w:pPr>
    <w:rPr>
      <w:rFonts w:eastAsia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851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0C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0C0C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EC72ED34BA7B0BA7E93B4D705F344730BEABD417E65D422A46CE7ED4EB1FB994686DA8DC389386E0C2336071869F5B6B2318v72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EC72ED34BA7B0BA7E93B4D705F344730BEABD417E65D422A46CE7ED4EB1FB994686DA8DC389386E0C2336071869F5B6B2318v72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7740-1951-4DD5-A744-08179C05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1760</Words>
  <Characters>6703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иванова Жанна Витальевна</dc:creator>
  <cp:lastModifiedBy>user</cp:lastModifiedBy>
  <cp:revision>2</cp:revision>
  <cp:lastPrinted>2019-12-27T07:22:00Z</cp:lastPrinted>
  <dcterms:created xsi:type="dcterms:W3CDTF">2020-01-22T09:49:00Z</dcterms:created>
  <dcterms:modified xsi:type="dcterms:W3CDTF">2020-01-22T09:49:00Z</dcterms:modified>
</cp:coreProperties>
</file>